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43D1" w:rsidRPr="00A37F83" w:rsidRDefault="006F43D1" w:rsidP="006F43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7F8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F43D1" w:rsidRPr="00740566" w:rsidRDefault="006F43D1" w:rsidP="006F43D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F43D1" w:rsidRPr="00740566" w:rsidRDefault="006F43D1" w:rsidP="006F43D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40566">
        <w:rPr>
          <w:rFonts w:ascii="Times New Roman" w:hAnsi="Times New Roman"/>
          <w:sz w:val="27"/>
          <w:szCs w:val="27"/>
        </w:rPr>
        <w:t xml:space="preserve">ПОЛОЖЕНИЕ О ПРОВЕДЕНИИ </w:t>
      </w:r>
      <w:r>
        <w:rPr>
          <w:rFonts w:ascii="Times New Roman" w:hAnsi="Times New Roman"/>
          <w:sz w:val="27"/>
          <w:szCs w:val="27"/>
        </w:rPr>
        <w:t>МУНИЦИПАЛЬНОГОЭТАПА</w:t>
      </w:r>
      <w:r w:rsidRPr="00740566">
        <w:rPr>
          <w:rFonts w:ascii="Times New Roman" w:hAnsi="Times New Roman"/>
          <w:sz w:val="27"/>
          <w:szCs w:val="27"/>
        </w:rPr>
        <w:t xml:space="preserve"> ВСЕРОССИЙСКОГО КОНКУРСА НАУЧНО-ТЕХНОЛОГИЧЕСКИХ ПРОЕКТОВ «БОЛЬШИЕ ВЫЗОВЫ»</w:t>
      </w:r>
    </w:p>
    <w:p w:rsidR="006F43D1" w:rsidRDefault="006F43D1" w:rsidP="006F43D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40566">
        <w:rPr>
          <w:rFonts w:ascii="Times New Roman" w:hAnsi="Times New Roman"/>
          <w:sz w:val="27"/>
          <w:szCs w:val="27"/>
        </w:rPr>
        <w:t xml:space="preserve">В </w:t>
      </w:r>
      <w:r>
        <w:rPr>
          <w:rFonts w:ascii="Times New Roman" w:hAnsi="Times New Roman"/>
          <w:sz w:val="27"/>
          <w:szCs w:val="27"/>
        </w:rPr>
        <w:t>2020/</w:t>
      </w:r>
      <w:r w:rsidRPr="00740566">
        <w:rPr>
          <w:rFonts w:ascii="Times New Roman" w:hAnsi="Times New Roman"/>
          <w:sz w:val="27"/>
          <w:szCs w:val="27"/>
        </w:rPr>
        <w:t xml:space="preserve">2021 </w:t>
      </w:r>
      <w:r>
        <w:rPr>
          <w:rFonts w:ascii="Times New Roman" w:hAnsi="Times New Roman"/>
          <w:sz w:val="27"/>
          <w:szCs w:val="27"/>
        </w:rPr>
        <w:t xml:space="preserve">УЧЕБНОМ </w:t>
      </w:r>
      <w:r w:rsidRPr="00740566">
        <w:rPr>
          <w:rFonts w:ascii="Times New Roman" w:hAnsi="Times New Roman"/>
          <w:sz w:val="27"/>
          <w:szCs w:val="27"/>
        </w:rPr>
        <w:t>ГОДУ</w:t>
      </w:r>
    </w:p>
    <w:p w:rsidR="006F43D1" w:rsidRDefault="006F43D1" w:rsidP="006F43D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. </w:t>
      </w:r>
      <w:proofErr w:type="spellStart"/>
      <w:r>
        <w:rPr>
          <w:rFonts w:ascii="Times New Roman" w:hAnsi="Times New Roman"/>
          <w:sz w:val="27"/>
          <w:szCs w:val="27"/>
        </w:rPr>
        <w:t>Зея</w:t>
      </w:r>
      <w:proofErr w:type="spellEnd"/>
    </w:p>
    <w:p w:rsidR="006F43D1" w:rsidRPr="00740566" w:rsidRDefault="006F43D1" w:rsidP="006F43D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F43D1" w:rsidRPr="00290E85" w:rsidRDefault="006F43D1" w:rsidP="006F43D1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ОБЩИЕ ПОЛОЖЕНИЯ</w:t>
      </w:r>
    </w:p>
    <w:p w:rsidR="006F43D1" w:rsidRPr="00290E85" w:rsidRDefault="006F43D1" w:rsidP="006F4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3D1" w:rsidRPr="00290E85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Настоящее Положение о проведении </w:t>
      </w:r>
      <w:r>
        <w:rPr>
          <w:rFonts w:ascii="Times New Roman" w:hAnsi="Times New Roman"/>
          <w:sz w:val="28"/>
          <w:szCs w:val="28"/>
        </w:rPr>
        <w:t>Муниципального этапа</w:t>
      </w:r>
      <w:r w:rsidRPr="00290E85">
        <w:rPr>
          <w:rFonts w:ascii="Times New Roman" w:hAnsi="Times New Roman"/>
          <w:sz w:val="28"/>
          <w:szCs w:val="28"/>
        </w:rPr>
        <w:t xml:space="preserve"> Всероссийского конкурса научно-технологических проектов «Большие вызовы» (далее – </w:t>
      </w:r>
      <w:r>
        <w:rPr>
          <w:rFonts w:ascii="Times New Roman" w:hAnsi="Times New Roman"/>
          <w:sz w:val="28"/>
          <w:szCs w:val="28"/>
        </w:rPr>
        <w:t>Муниципальный этап Конкурса</w:t>
      </w:r>
      <w:r w:rsidRPr="00290E85">
        <w:rPr>
          <w:rFonts w:ascii="Times New Roman" w:hAnsi="Times New Roman"/>
          <w:sz w:val="28"/>
          <w:szCs w:val="28"/>
        </w:rPr>
        <w:t xml:space="preserve">) разработано в соответствии с типовым </w:t>
      </w:r>
      <w:bookmarkStart w:id="1" w:name="_Hlk52870394"/>
      <w:r w:rsidRPr="00290E85">
        <w:rPr>
          <w:rFonts w:ascii="Times New Roman" w:hAnsi="Times New Roman"/>
          <w:sz w:val="28"/>
          <w:szCs w:val="28"/>
        </w:rPr>
        <w:t xml:space="preserve">Положением «О проведении </w:t>
      </w:r>
      <w:r>
        <w:rPr>
          <w:rFonts w:ascii="Times New Roman" w:hAnsi="Times New Roman"/>
          <w:sz w:val="28"/>
          <w:szCs w:val="28"/>
        </w:rPr>
        <w:t xml:space="preserve">регионального трека </w:t>
      </w:r>
      <w:r w:rsidRPr="00290E85">
        <w:rPr>
          <w:rFonts w:ascii="Times New Roman" w:hAnsi="Times New Roman"/>
          <w:sz w:val="28"/>
          <w:szCs w:val="28"/>
        </w:rPr>
        <w:t xml:space="preserve">Всероссийского конкурса научно-технологических проектов «Большие вызовы» </w:t>
      </w:r>
      <w:bookmarkEnd w:id="1"/>
      <w:r w:rsidRPr="00290E85">
        <w:rPr>
          <w:rFonts w:ascii="Times New Roman" w:hAnsi="Times New Roman"/>
          <w:sz w:val="28"/>
          <w:szCs w:val="28"/>
        </w:rPr>
        <w:t xml:space="preserve">в 2020-2021 учебном году на основании Соглашения о сотрудничестве между ГАУ ДОЛ «Колосок» и Образовательным Фондом «Талант и успех». </w:t>
      </w:r>
    </w:p>
    <w:p w:rsidR="006F43D1" w:rsidRPr="00B64813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Настоящее Положение определяет порядок, условия, этап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813">
        <w:rPr>
          <w:rFonts w:ascii="Times New Roman" w:hAnsi="Times New Roman"/>
          <w:sz w:val="28"/>
          <w:szCs w:val="28"/>
        </w:rPr>
        <w:t xml:space="preserve">сроки проведения </w:t>
      </w:r>
      <w:r>
        <w:rPr>
          <w:rFonts w:ascii="Times New Roman" w:hAnsi="Times New Roman"/>
          <w:sz w:val="28"/>
          <w:szCs w:val="28"/>
        </w:rPr>
        <w:t>М</w:t>
      </w:r>
      <w:r w:rsidRPr="00B64813">
        <w:rPr>
          <w:rFonts w:ascii="Times New Roman" w:hAnsi="Times New Roman"/>
          <w:sz w:val="28"/>
          <w:szCs w:val="28"/>
        </w:rPr>
        <w:t>униципального этапа Конкурса, проводимого в 2020-2021 учебном году, перечень направлений, по которым он проводится, организационно-технологическую модель проведения Муниципального этапа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Pr="00B64813">
        <w:rPr>
          <w:rFonts w:ascii="Times New Roman" w:hAnsi="Times New Roman"/>
          <w:sz w:val="28"/>
          <w:szCs w:val="28"/>
        </w:rPr>
        <w:t>, требования к его участникам, устанавливает правила утверждения результатов Муниципального этапа и определения победителей и приз</w:t>
      </w:r>
      <w:r>
        <w:rPr>
          <w:rFonts w:ascii="Times New Roman" w:hAnsi="Times New Roman"/>
          <w:sz w:val="28"/>
          <w:szCs w:val="28"/>
        </w:rPr>
        <w:t>ё</w:t>
      </w:r>
      <w:r w:rsidRPr="00B64813">
        <w:rPr>
          <w:rFonts w:ascii="Times New Roman" w:hAnsi="Times New Roman"/>
          <w:sz w:val="28"/>
          <w:szCs w:val="28"/>
        </w:rPr>
        <w:t>ров Муниципального этапа Конкурса.</w:t>
      </w:r>
    </w:p>
    <w:p w:rsidR="006F43D1" w:rsidRPr="00290E85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Муниципальный этап Конкурса является отборочным этапом Регионального Конкурса, организуется и проводится при методологической поддержке Центра выявления и поддержки одарённых детей «Вега» структурного подразделения Государственного автономного учреждения Амурской области «Детский оздоровительный лагерь «Колосок» (далее – Центр «Вега»).</w:t>
      </w:r>
    </w:p>
    <w:p w:rsidR="006F43D1" w:rsidRPr="00290E85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Hlk55208076"/>
      <w:r w:rsidRPr="00290E85">
        <w:rPr>
          <w:rFonts w:ascii="Times New Roman" w:hAnsi="Times New Roman"/>
          <w:sz w:val="28"/>
          <w:szCs w:val="28"/>
        </w:rPr>
        <w:t xml:space="preserve"> Муниципальный этап Конкурса проводится в целях выявления и развития у обучающихся творческих способностей и интереса к проектной, научной (научно-исследовательской), инженерно-технической, изобретательской, творческой деятельности, пропаганды научных знаний и достижений.</w:t>
      </w:r>
    </w:p>
    <w:bookmarkEnd w:id="2"/>
    <w:p w:rsidR="006F43D1" w:rsidRPr="00290E85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>Муниципального этапа Конкурса</w:t>
      </w:r>
      <w:r w:rsidRPr="00290E85">
        <w:rPr>
          <w:rFonts w:ascii="Times New Roman" w:hAnsi="Times New Roman"/>
          <w:sz w:val="28"/>
          <w:szCs w:val="28"/>
        </w:rPr>
        <w:t>:</w:t>
      </w:r>
    </w:p>
    <w:p w:rsidR="006F43D1" w:rsidRPr="00290E85" w:rsidRDefault="006F43D1" w:rsidP="006F4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развитие интеллектуально-творческих способностей обучающихся, их интереса к научно-исследовательской деятельности и техническому творчеству;</w:t>
      </w:r>
    </w:p>
    <w:p w:rsidR="006F43D1" w:rsidRPr="00290E85" w:rsidRDefault="006F43D1" w:rsidP="006F4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совершенствование навыков проектной и исследовательской работы обучающихся;</w:t>
      </w:r>
    </w:p>
    <w:p w:rsidR="006F43D1" w:rsidRPr="00290E85" w:rsidRDefault="006F43D1" w:rsidP="006F4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стимулирование у учащихся интереса к естественным наукам, технике и технологиям;</w:t>
      </w:r>
    </w:p>
    <w:p w:rsidR="006F43D1" w:rsidRPr="00290E85" w:rsidRDefault="006F43D1" w:rsidP="006F4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популяризация и пропаганда научных знаний;</w:t>
      </w:r>
    </w:p>
    <w:p w:rsidR="006F43D1" w:rsidRPr="00290E85" w:rsidRDefault="006F43D1" w:rsidP="006F4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выявление одар</w:t>
      </w:r>
      <w:r>
        <w:rPr>
          <w:rFonts w:ascii="Times New Roman" w:hAnsi="Times New Roman"/>
          <w:sz w:val="28"/>
          <w:szCs w:val="28"/>
        </w:rPr>
        <w:t>ё</w:t>
      </w:r>
      <w:r w:rsidRPr="00290E85">
        <w:rPr>
          <w:rFonts w:ascii="Times New Roman" w:hAnsi="Times New Roman"/>
          <w:sz w:val="28"/>
          <w:szCs w:val="28"/>
        </w:rPr>
        <w:t>нных детей в области проектной и исследовательской деятельности;</w:t>
      </w:r>
    </w:p>
    <w:p w:rsidR="006F43D1" w:rsidRPr="00290E85" w:rsidRDefault="006F43D1" w:rsidP="006F4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распространение модели организации обучения в форме командных проектов научно-прикладного характера;</w:t>
      </w:r>
    </w:p>
    <w:p w:rsidR="006F43D1" w:rsidRPr="00290E85" w:rsidRDefault="006F43D1" w:rsidP="006F4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вовлечение экспертов различных областей в работу с обучающимися, формирование сети экспертов по направлениям конкурса;</w:t>
      </w:r>
    </w:p>
    <w:p w:rsidR="006F43D1" w:rsidRPr="00290E85" w:rsidRDefault="006F43D1" w:rsidP="006F4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lastRenderedPageBreak/>
        <w:t>- решение актуальных для региона научно-исследовательских, инженерно-конструкторских и инновационных задач.</w:t>
      </w:r>
    </w:p>
    <w:p w:rsidR="006F43D1" w:rsidRPr="00290E85" w:rsidRDefault="006F43D1" w:rsidP="006F43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0E85">
        <w:rPr>
          <w:rFonts w:ascii="Times New Roman" w:hAnsi="Times New Roman"/>
          <w:sz w:val="28"/>
          <w:szCs w:val="28"/>
        </w:rPr>
        <w:t>1.</w:t>
      </w:r>
      <w:proofErr w:type="gramStart"/>
      <w:r w:rsidRPr="00290E85">
        <w:rPr>
          <w:rFonts w:ascii="Times New Roman" w:hAnsi="Times New Roman"/>
          <w:sz w:val="28"/>
          <w:szCs w:val="28"/>
        </w:rPr>
        <w:t>6.</w:t>
      </w:r>
      <w:r w:rsidRPr="00290E85">
        <w:rPr>
          <w:rFonts w:ascii="Times New Roman" w:hAnsi="Times New Roman"/>
          <w:color w:val="000000" w:themeColor="text1"/>
          <w:sz w:val="28"/>
          <w:szCs w:val="28"/>
        </w:rPr>
        <w:t>Тематические</w:t>
      </w:r>
      <w:proofErr w:type="gramEnd"/>
      <w:r w:rsidRPr="00290E85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я Муниципального этапа конкурса определяются в соответствии с перечнем направлений, утвержденных положением о Региональном Конкурса. </w:t>
      </w:r>
      <w:r w:rsidRPr="00290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тематических направлений приве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290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 в Приложении № 1.</w:t>
      </w:r>
    </w:p>
    <w:p w:rsidR="006F43D1" w:rsidRPr="00290E85" w:rsidRDefault="006F43D1" w:rsidP="006F4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1.7. </w:t>
      </w:r>
      <w:r w:rsidRPr="00290E85">
        <w:rPr>
          <w:rFonts w:ascii="Times New Roman" w:hAnsi="Times New Roman"/>
          <w:sz w:val="28"/>
          <w:szCs w:val="28"/>
        </w:rPr>
        <w:tab/>
        <w:t xml:space="preserve">Муниципальный этап Конкурса проводится на территории </w:t>
      </w: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Зе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F43D1" w:rsidRPr="00290E85" w:rsidRDefault="006F43D1" w:rsidP="006F4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1.9.</w:t>
      </w:r>
      <w:r w:rsidRPr="00290E85">
        <w:rPr>
          <w:rFonts w:ascii="Times New Roman" w:hAnsi="Times New Roman"/>
          <w:sz w:val="28"/>
          <w:szCs w:val="28"/>
        </w:rPr>
        <w:tab/>
        <w:t>Обучающиеся принимают участие в Муниципальном этапе Конкурса на добровольной основе. Взимание платы за участие в Муниципальном этапе Конкурса не допускается.</w:t>
      </w:r>
    </w:p>
    <w:p w:rsidR="006F43D1" w:rsidRPr="00290E85" w:rsidRDefault="006F43D1" w:rsidP="006F4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3D1" w:rsidRPr="007844D6" w:rsidRDefault="006F43D1" w:rsidP="006F43D1">
      <w:pPr>
        <w:pStyle w:val="a7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844D6">
        <w:rPr>
          <w:rFonts w:ascii="Times New Roman" w:hAnsi="Times New Roman"/>
          <w:sz w:val="28"/>
          <w:szCs w:val="28"/>
        </w:rPr>
        <w:t>ОРГАНИЗАЦИЯ И ПОРЯДОК ПРОВЕДЕНИЯ</w:t>
      </w:r>
    </w:p>
    <w:p w:rsidR="006F43D1" w:rsidRPr="007844D6" w:rsidRDefault="006F43D1" w:rsidP="006F43D1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844D6">
        <w:rPr>
          <w:rFonts w:ascii="Times New Roman" w:hAnsi="Times New Roman"/>
          <w:sz w:val="28"/>
          <w:szCs w:val="28"/>
        </w:rPr>
        <w:t>МУНИЦИПАЛЬНОГО ЭТАПА КОНКУРСА</w:t>
      </w:r>
    </w:p>
    <w:p w:rsidR="006F43D1" w:rsidRPr="007844D6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F43D1" w:rsidRPr="007844D6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4D6">
        <w:rPr>
          <w:rFonts w:ascii="Times New Roman" w:hAnsi="Times New Roman"/>
          <w:sz w:val="28"/>
          <w:szCs w:val="28"/>
        </w:rPr>
        <w:t xml:space="preserve">Муниципальный этап Конкурса проводится с </w:t>
      </w:r>
      <w:r w:rsidRPr="003A3CD2">
        <w:rPr>
          <w:rFonts w:ascii="Times New Roman" w:hAnsi="Times New Roman"/>
          <w:b/>
          <w:sz w:val="28"/>
          <w:szCs w:val="28"/>
        </w:rPr>
        <w:t>09.11.2020 по 15.01.2021</w:t>
      </w:r>
      <w:r w:rsidRPr="007844D6">
        <w:rPr>
          <w:rFonts w:ascii="Times New Roman" w:hAnsi="Times New Roman"/>
          <w:sz w:val="28"/>
          <w:szCs w:val="28"/>
        </w:rPr>
        <w:t xml:space="preserve"> г.</w:t>
      </w:r>
    </w:p>
    <w:p w:rsidR="006F43D1" w:rsidRPr="007844D6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4D6">
        <w:rPr>
          <w:rFonts w:ascii="Times New Roman" w:hAnsi="Times New Roman"/>
          <w:sz w:val="28"/>
          <w:szCs w:val="28"/>
        </w:rPr>
        <w:t xml:space="preserve">Организатором Муниципального этапа Конкурса является </w:t>
      </w:r>
      <w:r>
        <w:rPr>
          <w:rFonts w:ascii="Times New Roman" w:hAnsi="Times New Roman"/>
          <w:sz w:val="28"/>
          <w:szCs w:val="28"/>
        </w:rPr>
        <w:t xml:space="preserve">отдел образования администрации города </w:t>
      </w:r>
      <w:proofErr w:type="spellStart"/>
      <w:r>
        <w:rPr>
          <w:rFonts w:ascii="Times New Roman" w:hAnsi="Times New Roman"/>
          <w:sz w:val="28"/>
          <w:szCs w:val="28"/>
        </w:rPr>
        <w:t>Зеи</w:t>
      </w:r>
      <w:proofErr w:type="spellEnd"/>
      <w:r w:rsidRPr="007844D6">
        <w:rPr>
          <w:rFonts w:ascii="Times New Roman" w:hAnsi="Times New Roman"/>
          <w:sz w:val="28"/>
          <w:szCs w:val="28"/>
        </w:rPr>
        <w:t>.</w:t>
      </w:r>
    </w:p>
    <w:p w:rsidR="006F43D1" w:rsidRPr="00290E85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4D6">
        <w:rPr>
          <w:rFonts w:ascii="Times New Roman" w:hAnsi="Times New Roman"/>
          <w:sz w:val="28"/>
          <w:szCs w:val="28"/>
        </w:rPr>
        <w:t xml:space="preserve"> Организатор Муниципального этапа Конкурса вправе привлекать к проведению Муниципального этапа Конкурса образовательные и научные организации, государственные и негосударственные корпорации, технологических и</w:t>
      </w:r>
      <w:r w:rsidRPr="00290E85">
        <w:rPr>
          <w:rFonts w:ascii="Times New Roman" w:hAnsi="Times New Roman"/>
          <w:sz w:val="28"/>
          <w:szCs w:val="28"/>
        </w:rPr>
        <w:t xml:space="preserve"> индустриальных партн</w:t>
      </w:r>
      <w:r>
        <w:rPr>
          <w:rFonts w:ascii="Times New Roman" w:hAnsi="Times New Roman"/>
          <w:sz w:val="28"/>
          <w:szCs w:val="28"/>
        </w:rPr>
        <w:t>ё</w:t>
      </w:r>
      <w:r w:rsidRPr="00290E85">
        <w:rPr>
          <w:rFonts w:ascii="Times New Roman" w:hAnsi="Times New Roman"/>
          <w:sz w:val="28"/>
          <w:szCs w:val="28"/>
        </w:rPr>
        <w:t>ров, общественные и иные организации.</w:t>
      </w:r>
    </w:p>
    <w:p w:rsidR="006F43D1" w:rsidRPr="00290E85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В Конкурсе принимают участие обучающиеся </w:t>
      </w:r>
      <w:r>
        <w:rPr>
          <w:rFonts w:ascii="Times New Roman" w:hAnsi="Times New Roman"/>
          <w:sz w:val="28"/>
          <w:szCs w:val="28"/>
        </w:rPr>
        <w:t>7-11 классов</w:t>
      </w:r>
      <w:r w:rsidRPr="00290E85">
        <w:rPr>
          <w:rFonts w:ascii="Times New Roman" w:hAnsi="Times New Roman"/>
          <w:sz w:val="28"/>
          <w:szCs w:val="28"/>
        </w:rPr>
        <w:t>, являющиеся гражданами Российской Федерации, осваивающие образовательные программы основного общего и среднего общего образования.</w:t>
      </w:r>
    </w:p>
    <w:p w:rsidR="006F43D1" w:rsidRPr="00290E85" w:rsidRDefault="006F43D1" w:rsidP="006F4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Для участия в Муниципальном этапе Конкурса обучающимся необходимо подать заявку в организационный комитет Муниципального этапа Конкурса в срок</w:t>
      </w:r>
      <w:r>
        <w:rPr>
          <w:rFonts w:ascii="Times New Roman" w:hAnsi="Times New Roman"/>
          <w:sz w:val="28"/>
          <w:szCs w:val="28"/>
        </w:rPr>
        <w:t xml:space="preserve"> до </w:t>
      </w:r>
      <w:r w:rsidRPr="00F9354D">
        <w:rPr>
          <w:rFonts w:ascii="Times New Roman" w:hAnsi="Times New Roman"/>
          <w:b/>
          <w:sz w:val="28"/>
          <w:szCs w:val="28"/>
        </w:rPr>
        <w:t>20</w:t>
      </w:r>
      <w:r w:rsidRPr="003A3CD2">
        <w:rPr>
          <w:rFonts w:ascii="Times New Roman" w:hAnsi="Times New Roman"/>
          <w:b/>
          <w:sz w:val="28"/>
          <w:szCs w:val="28"/>
        </w:rPr>
        <w:t>.12.2020 г</w:t>
      </w:r>
      <w:r>
        <w:rPr>
          <w:rFonts w:ascii="Times New Roman" w:hAnsi="Times New Roman"/>
          <w:sz w:val="28"/>
          <w:szCs w:val="28"/>
        </w:rPr>
        <w:t>.</w:t>
      </w:r>
      <w:r w:rsidRPr="007844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E85">
        <w:rPr>
          <w:rFonts w:ascii="Times New Roman" w:hAnsi="Times New Roman"/>
          <w:sz w:val="28"/>
          <w:szCs w:val="28"/>
        </w:rPr>
        <w:t>свою проектную работу</w:t>
      </w:r>
      <w:r>
        <w:rPr>
          <w:rFonts w:ascii="Times New Roman" w:hAnsi="Times New Roman"/>
          <w:sz w:val="28"/>
          <w:szCs w:val="28"/>
        </w:rPr>
        <w:t xml:space="preserve"> предоставить до </w:t>
      </w:r>
      <w:r w:rsidRPr="00F9354D">
        <w:rPr>
          <w:rFonts w:ascii="Times New Roman" w:hAnsi="Times New Roman"/>
          <w:b/>
          <w:sz w:val="28"/>
          <w:szCs w:val="28"/>
        </w:rPr>
        <w:t>15.01.2021</w:t>
      </w:r>
      <w:r w:rsidRPr="00694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адрес электронной почты </w:t>
      </w:r>
      <w:hyperlink r:id="rId8" w:history="1">
        <w:r w:rsidRPr="0080289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sashabeloglazova@mail.ru</w:t>
        </w:r>
      </w:hyperlink>
      <w:r w:rsidRPr="00290E85">
        <w:rPr>
          <w:rFonts w:ascii="Times New Roman" w:hAnsi="Times New Roman"/>
          <w:sz w:val="28"/>
          <w:szCs w:val="28"/>
        </w:rPr>
        <w:t>.</w:t>
      </w:r>
    </w:p>
    <w:p w:rsidR="006F43D1" w:rsidRPr="00290E85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Участник Муниципального этапа Конкурса может подать заявку на участие только </w:t>
      </w:r>
      <w:r w:rsidRPr="00E33059">
        <w:rPr>
          <w:rFonts w:ascii="Times New Roman" w:hAnsi="Times New Roman"/>
          <w:sz w:val="28"/>
          <w:szCs w:val="28"/>
        </w:rPr>
        <w:t xml:space="preserve">в одном направлении </w:t>
      </w:r>
      <w:r w:rsidRPr="00290E85">
        <w:rPr>
          <w:rFonts w:ascii="Times New Roman" w:hAnsi="Times New Roman"/>
          <w:sz w:val="28"/>
          <w:szCs w:val="28"/>
        </w:rPr>
        <w:t xml:space="preserve">Регионального конкурса. </w:t>
      </w:r>
    </w:p>
    <w:p w:rsidR="006F43D1" w:rsidRPr="00290E85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Участниками </w:t>
      </w:r>
      <w:r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Pr="00290E85">
        <w:rPr>
          <w:rFonts w:ascii="Times New Roman" w:hAnsi="Times New Roman"/>
          <w:sz w:val="28"/>
          <w:szCs w:val="28"/>
        </w:rPr>
        <w:t>Конкурса могут быть индивидуальные авторы или проектные команды, численностью до 3 человек.</w:t>
      </w:r>
    </w:p>
    <w:p w:rsidR="006F43D1" w:rsidRPr="00290E85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В случае командного проекта, каждый участник команды подает заявку индивидуально. Проект необходимо декомпозировать таким образом, чтобы представлялся и учитывался индивидуальный вклад участника, цели и задачи, поставленные участником. Проекты должны носить разное название.</w:t>
      </w:r>
    </w:p>
    <w:p w:rsidR="006F43D1" w:rsidRPr="00290E85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Один участник/команда может представлять только один проект. </w:t>
      </w:r>
    </w:p>
    <w:p w:rsidR="006F43D1" w:rsidRPr="006A4754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Индивидуальные результаты участников каждого Муниципального </w:t>
      </w:r>
      <w:r w:rsidRPr="006A4754">
        <w:rPr>
          <w:rFonts w:ascii="Times New Roman" w:hAnsi="Times New Roman"/>
          <w:sz w:val="28"/>
          <w:szCs w:val="28"/>
        </w:rPr>
        <w:t>этапа Конкурса с указанием сведений об участниках (номер заявки, фамилия, инициалы, класс, количество баллов) (далее – сведения об участниках) по каждому направлению Муниципального этапа Конкурса заносятся в рейтинговую таблицу результатов участников соответствующего этапа, представляющую собой ранжированный список участников, расположенных по мере убывания набранных ими баллов (далее – рейтинг). В случае наличия командного проекта каждый его участник должен подать отдельную заявку на конкурс, результат для каждого участника Муниципального этапа Конкурса считается отдельно, учитывая его индивидуальный вклад в проект.</w:t>
      </w:r>
    </w:p>
    <w:p w:rsidR="006F43D1" w:rsidRPr="006A4754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754">
        <w:rPr>
          <w:rFonts w:ascii="Times New Roman" w:hAnsi="Times New Roman"/>
          <w:sz w:val="28"/>
          <w:szCs w:val="28"/>
        </w:rPr>
        <w:t xml:space="preserve">Проектные работы участников на всех этапах Всероссийского конкурса научно-технологических проектов «Большие вызовы» проверяются по единым </w:t>
      </w:r>
      <w:r w:rsidRPr="006A4754">
        <w:rPr>
          <w:rFonts w:ascii="Times New Roman" w:hAnsi="Times New Roman"/>
          <w:sz w:val="28"/>
          <w:szCs w:val="28"/>
        </w:rPr>
        <w:lastRenderedPageBreak/>
        <w:t>критериям, утвержденным экспертной комиссией заключительного этапа Конкурса «Большие вызовы» (Приложение №3).</w:t>
      </w:r>
    </w:p>
    <w:p w:rsidR="006F43D1" w:rsidRPr="006A4754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754">
        <w:rPr>
          <w:rFonts w:ascii="Times New Roman" w:hAnsi="Times New Roman"/>
          <w:sz w:val="28"/>
          <w:szCs w:val="28"/>
        </w:rPr>
        <w:t>Направление проектной работы участника Конкурса «Большие вызовы» может быть изменено в соответствии с её содержанием по решению Экспертной комиссии соответствующего этапа Конкурса «Большие вызовы».</w:t>
      </w:r>
    </w:p>
    <w:p w:rsidR="006F43D1" w:rsidRPr="006A4754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754">
        <w:rPr>
          <w:rFonts w:ascii="Times New Roman" w:hAnsi="Times New Roman"/>
          <w:sz w:val="28"/>
          <w:szCs w:val="28"/>
        </w:rPr>
        <w:t>Родитель (законный представитель) обучающегося, заявившего о своём участии в Муниципальном этапе Конкурса при регистрации на отборочный этап Конкурса «Большие вызовы» подтверждает ознакомление с настоящим Положением и предоставляет Организаторам Конкурса «Большие вызовы»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проектной работы, в том числе в сети «Интернет» (Приложение №4).</w:t>
      </w:r>
    </w:p>
    <w:p w:rsidR="006F43D1" w:rsidRPr="00290E85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754">
        <w:rPr>
          <w:rFonts w:ascii="Times New Roman" w:hAnsi="Times New Roman"/>
          <w:sz w:val="28"/>
          <w:szCs w:val="28"/>
        </w:rPr>
        <w:t xml:space="preserve">В Муниципальном </w:t>
      </w:r>
      <w:r w:rsidRPr="00290E85">
        <w:rPr>
          <w:rFonts w:ascii="Times New Roman" w:hAnsi="Times New Roman"/>
          <w:sz w:val="28"/>
          <w:szCs w:val="28"/>
        </w:rPr>
        <w:t>этапе Конкурса принимают участие обучающиеся с индивидуальными или командными проектами в соответствии с направлениями, определ</w:t>
      </w:r>
      <w:r>
        <w:rPr>
          <w:rFonts w:ascii="Times New Roman" w:hAnsi="Times New Roman"/>
          <w:sz w:val="28"/>
          <w:szCs w:val="28"/>
        </w:rPr>
        <w:t>ё</w:t>
      </w:r>
      <w:r w:rsidRPr="00290E85">
        <w:rPr>
          <w:rFonts w:ascii="Times New Roman" w:hAnsi="Times New Roman"/>
          <w:sz w:val="28"/>
          <w:szCs w:val="28"/>
        </w:rPr>
        <w:t>нными оргкомитетом Регионального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6F43D1" w:rsidRPr="00290E85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Не принимаются проектные работы: 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0E85">
        <w:rPr>
          <w:rFonts w:ascii="Times New Roman" w:hAnsi="Times New Roman"/>
          <w:sz w:val="28"/>
          <w:szCs w:val="28"/>
        </w:rPr>
        <w:t xml:space="preserve">ранее представленные в рамках конкурса без существенных изменений (модификаций) проекта; 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0E85">
        <w:rPr>
          <w:rFonts w:ascii="Times New Roman" w:hAnsi="Times New Roman"/>
          <w:sz w:val="28"/>
          <w:szCs w:val="28"/>
        </w:rPr>
        <w:t>не соответствующие требованиям, предъявляемым к комплектации, оформлению и подаче заявок и проектов;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0E85">
        <w:rPr>
          <w:rFonts w:ascii="Times New Roman" w:hAnsi="Times New Roman"/>
          <w:sz w:val="28"/>
          <w:szCs w:val="28"/>
        </w:rPr>
        <w:t>разработанные не участвующими в конкурсе лицами.</w:t>
      </w:r>
    </w:p>
    <w:p w:rsidR="006F43D1" w:rsidRPr="00290E85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Очная защита проектных работ на Муниципальном этапе Конкурса проводится в формате публичного мероприятия, открытого для представителей учредителя конкурса и других районов области. </w:t>
      </w:r>
    </w:p>
    <w:p w:rsidR="006F43D1" w:rsidRPr="00290E85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Муниципального этапа </w:t>
      </w:r>
      <w:r w:rsidRPr="000E2971">
        <w:rPr>
          <w:rFonts w:ascii="Times New Roman" w:hAnsi="Times New Roman"/>
          <w:sz w:val="28"/>
          <w:szCs w:val="28"/>
        </w:rPr>
        <w:t xml:space="preserve">Конкурса </w:t>
      </w:r>
      <w:r w:rsidRPr="007844D6">
        <w:rPr>
          <w:rFonts w:ascii="Times New Roman" w:hAnsi="Times New Roman"/>
          <w:sz w:val="28"/>
          <w:szCs w:val="28"/>
        </w:rPr>
        <w:t>с 09.11.2020 по 15.01.2021 г</w:t>
      </w:r>
      <w:r w:rsidRPr="000E2971">
        <w:rPr>
          <w:rFonts w:ascii="Times New Roman" w:hAnsi="Times New Roman"/>
          <w:sz w:val="28"/>
          <w:szCs w:val="28"/>
        </w:rPr>
        <w:t>:</w:t>
      </w:r>
    </w:p>
    <w:p w:rsidR="006F43D1" w:rsidRPr="00290E85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Организатор Муниципального этапа Конкурса: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</w:t>
      </w:r>
      <w:r w:rsidRPr="006A4754">
        <w:rPr>
          <w:rFonts w:ascii="Times New Roman" w:hAnsi="Times New Roman"/>
          <w:sz w:val="28"/>
          <w:szCs w:val="28"/>
        </w:rPr>
        <w:t>формирует оргкомитет Муниципального этапа Конкурса и утверждает его состав;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сопровождает публикацию информации об организационном комитете </w:t>
      </w:r>
      <w:r w:rsidRPr="006A4754">
        <w:rPr>
          <w:rFonts w:ascii="Times New Roman" w:hAnsi="Times New Roman"/>
          <w:sz w:val="28"/>
          <w:szCs w:val="28"/>
        </w:rPr>
        <w:t>Муниципального этапа Конкурса, в том числе с указанием контактных данных организационного комитета на официальном сайте Регионального Конкурса</w:t>
      </w:r>
      <w:r w:rsidRPr="00290E85">
        <w:rPr>
          <w:rFonts w:ascii="Times New Roman" w:hAnsi="Times New Roman"/>
          <w:sz w:val="28"/>
          <w:szCs w:val="28"/>
        </w:rPr>
        <w:t>.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формирует экспертные комиссии Муниципального этапа Конкурса по каждому направлению и утверждает их составы;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обеспечивает хранение представленных участниками проектных работ Муниципального этапа Конкурса;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субъекта Российской Федерации, участников Муниципального этапа Конкурса и их родителей (законных представителей) о сроках и местах проведения Муниципального этапа Конкурса по каждому этапу, требованиях к организации и проведению Муниципального этапа Конкурса, а также о Положении (регламенте) Регионального конкурса;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осуществляет продвижение Муниципального этапа Конкурса среди его целевой аудитории;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lastRenderedPageBreak/>
        <w:t>- осуществляет консультирование потенциальных участников Муниципального этапа Конкурса, руководителей (наставников) школьных проектов, экспертов и иных заинтересованных лиц по вопросам проведения Конкурса;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утверждает результаты Муниципального этапа Конкурса по каждому направлению (рейтинг победителей и рейтинг призеров Муниципального этапа Конкурса), в том числе протоколы экспертных комиссий Муниципального этапа Конкурса по каждому направлению, и публикует их на своем официальном сайте в сети «Интернет»;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публикует на сво</w:t>
      </w:r>
      <w:r>
        <w:rPr>
          <w:rFonts w:ascii="Times New Roman" w:hAnsi="Times New Roman"/>
          <w:sz w:val="28"/>
          <w:szCs w:val="28"/>
        </w:rPr>
        <w:t>ё</w:t>
      </w:r>
      <w:r w:rsidRPr="00290E85">
        <w:rPr>
          <w:rFonts w:ascii="Times New Roman" w:hAnsi="Times New Roman"/>
          <w:sz w:val="28"/>
          <w:szCs w:val="28"/>
        </w:rPr>
        <w:t>м официальном сайте в сети «Интернет» конкурсные работы победителей и приз</w:t>
      </w:r>
      <w:r>
        <w:rPr>
          <w:rFonts w:ascii="Times New Roman" w:hAnsi="Times New Roman"/>
          <w:sz w:val="28"/>
          <w:szCs w:val="28"/>
        </w:rPr>
        <w:t>ё</w:t>
      </w:r>
      <w:r w:rsidRPr="00290E85">
        <w:rPr>
          <w:rFonts w:ascii="Times New Roman" w:hAnsi="Times New Roman"/>
          <w:sz w:val="28"/>
          <w:szCs w:val="28"/>
        </w:rPr>
        <w:t>ров Муниципального этапа Конкурса с указанием сведений об участниках;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754">
        <w:rPr>
          <w:rFonts w:ascii="Times New Roman" w:hAnsi="Times New Roman"/>
          <w:sz w:val="28"/>
          <w:szCs w:val="28"/>
        </w:rPr>
        <w:t>- награждает участников - победителей и приз</w:t>
      </w:r>
      <w:r>
        <w:rPr>
          <w:rFonts w:ascii="Times New Roman" w:hAnsi="Times New Roman"/>
          <w:sz w:val="28"/>
          <w:szCs w:val="28"/>
        </w:rPr>
        <w:t>ё</w:t>
      </w:r>
      <w:r w:rsidRPr="006A4754">
        <w:rPr>
          <w:rFonts w:ascii="Times New Roman" w:hAnsi="Times New Roman"/>
          <w:sz w:val="28"/>
          <w:szCs w:val="28"/>
        </w:rPr>
        <w:t xml:space="preserve">ров Муниципального </w:t>
      </w:r>
      <w:r w:rsidRPr="00290E85">
        <w:rPr>
          <w:rFonts w:ascii="Times New Roman" w:hAnsi="Times New Roman"/>
          <w:sz w:val="28"/>
          <w:szCs w:val="28"/>
        </w:rPr>
        <w:t>этапа Конкурса, а также руководителей проектов поощрительными грамотами/дипломами;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осуществляет организационное обеспечение проведения Муниципального этапа Конкурса и участие Региональном Конкурса победителей и приз</w:t>
      </w:r>
      <w:r>
        <w:rPr>
          <w:rFonts w:ascii="Times New Roman" w:hAnsi="Times New Roman"/>
          <w:sz w:val="28"/>
          <w:szCs w:val="28"/>
        </w:rPr>
        <w:t>ё</w:t>
      </w:r>
      <w:r w:rsidRPr="00290E85">
        <w:rPr>
          <w:rFonts w:ascii="Times New Roman" w:hAnsi="Times New Roman"/>
          <w:sz w:val="28"/>
          <w:szCs w:val="28"/>
        </w:rPr>
        <w:t>ров Регионального конкурса.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Оргкомитет Муниципального этапа Конкурса: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определяет организационно-технологическую модель проведения Муниципального этапа Конкурса, оформляет Положение (регламент проведения) Муниципального этапа Конкурса и обеспечивает его согласование с учредителем Конкурса «Большие вызовы»;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обеспечивает регистрацию участников и экспертов Муниципального этапа Конкурса на онлайн-платформе </w:t>
      </w:r>
      <w:r>
        <w:rPr>
          <w:rFonts w:ascii="Times New Roman" w:hAnsi="Times New Roman"/>
          <w:sz w:val="28"/>
          <w:szCs w:val="28"/>
        </w:rPr>
        <w:t>Центра «</w:t>
      </w:r>
      <w:r w:rsidRPr="00290E8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га»</w:t>
      </w:r>
      <w:r w:rsidRPr="00290E85">
        <w:rPr>
          <w:rFonts w:ascii="Times New Roman" w:hAnsi="Times New Roman"/>
          <w:sz w:val="28"/>
          <w:szCs w:val="28"/>
        </w:rPr>
        <w:t>;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обеспечивает организацию и проведение Муниципального этапа Конкурса в соответствии с утвержденными требованиями к проведению Регионального конкурса, настоящим Положением и действующими на момент проведения Муниципального этапа Конкурса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обеспечивает в установленные сроки направление всей необходимой информации в организационный комитет Регионального </w:t>
      </w:r>
      <w:r>
        <w:rPr>
          <w:rFonts w:ascii="Times New Roman" w:hAnsi="Times New Roman"/>
          <w:sz w:val="28"/>
          <w:szCs w:val="28"/>
        </w:rPr>
        <w:t>К</w:t>
      </w:r>
      <w:r w:rsidRPr="00290E85">
        <w:rPr>
          <w:rFonts w:ascii="Times New Roman" w:hAnsi="Times New Roman"/>
          <w:sz w:val="28"/>
          <w:szCs w:val="28"/>
        </w:rPr>
        <w:t xml:space="preserve">онкурса»; 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обеспечивает, при необходимости, участников Муниципального этапа Конкурса проживанием и питанием на время его проведения в соответствии с действующими на момент проведения Муниципального этапа Конкурса санитарно-эпидемиологическими правилами и нормами;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нес</w:t>
      </w:r>
      <w:r>
        <w:rPr>
          <w:rFonts w:ascii="Times New Roman" w:hAnsi="Times New Roman"/>
          <w:sz w:val="28"/>
          <w:szCs w:val="28"/>
        </w:rPr>
        <w:t>ё</w:t>
      </w:r>
      <w:r w:rsidRPr="00290E85">
        <w:rPr>
          <w:rFonts w:ascii="Times New Roman" w:hAnsi="Times New Roman"/>
          <w:sz w:val="28"/>
          <w:szCs w:val="28"/>
        </w:rPr>
        <w:t>т ответственность за жизнь и здоровье участников Муниципального этапа Конкурса во время проведения.</w:t>
      </w:r>
    </w:p>
    <w:p w:rsidR="006F43D1" w:rsidRPr="00290E85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Экспертные комиссии Муниципального этапа Конкурса: 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оценивают выполненные конкурсные задания/проекты в соответствии с утвержденными критериями и методиками оценивания; 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представляют результаты Муниципального этапа Конкурса его участникам; </w:t>
      </w:r>
    </w:p>
    <w:p w:rsidR="006F43D1" w:rsidRPr="00290E85" w:rsidRDefault="006F43D1" w:rsidP="006F43D1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0E85">
        <w:rPr>
          <w:rFonts w:ascii="Times New Roman" w:hAnsi="Times New Roman"/>
          <w:sz w:val="28"/>
          <w:szCs w:val="28"/>
        </w:rPr>
        <w:t xml:space="preserve">определяют победителей и призеров </w:t>
      </w:r>
      <w:r>
        <w:rPr>
          <w:rFonts w:ascii="Times New Roman" w:hAnsi="Times New Roman"/>
          <w:sz w:val="28"/>
          <w:szCs w:val="28"/>
        </w:rPr>
        <w:t>Муниципального этапа К</w:t>
      </w:r>
      <w:r w:rsidRPr="00290E85">
        <w:rPr>
          <w:rFonts w:ascii="Times New Roman" w:hAnsi="Times New Roman"/>
          <w:sz w:val="28"/>
          <w:szCs w:val="28"/>
        </w:rPr>
        <w:t xml:space="preserve">онкурса на основании рейтинга по каждому направлению и в соответствии с квотой, установленной организатором Регионального </w:t>
      </w:r>
      <w:r>
        <w:rPr>
          <w:rFonts w:ascii="Times New Roman" w:hAnsi="Times New Roman"/>
          <w:sz w:val="28"/>
          <w:szCs w:val="28"/>
        </w:rPr>
        <w:t>К</w:t>
      </w:r>
      <w:r w:rsidRPr="00290E85">
        <w:rPr>
          <w:rFonts w:ascii="Times New Roman" w:hAnsi="Times New Roman"/>
          <w:sz w:val="28"/>
          <w:szCs w:val="28"/>
        </w:rPr>
        <w:t xml:space="preserve">онкурса; </w:t>
      </w:r>
    </w:p>
    <w:p w:rsidR="006F43D1" w:rsidRDefault="006F43D1" w:rsidP="006F43D1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0E85">
        <w:rPr>
          <w:rFonts w:ascii="Times New Roman" w:hAnsi="Times New Roman"/>
          <w:sz w:val="28"/>
          <w:szCs w:val="28"/>
        </w:rPr>
        <w:t xml:space="preserve">представляют организатору Регионального </w:t>
      </w:r>
      <w:r>
        <w:rPr>
          <w:rFonts w:ascii="Times New Roman" w:hAnsi="Times New Roman"/>
          <w:sz w:val="28"/>
          <w:szCs w:val="28"/>
        </w:rPr>
        <w:t>К</w:t>
      </w:r>
      <w:r w:rsidRPr="00290E85">
        <w:rPr>
          <w:rFonts w:ascii="Times New Roman" w:hAnsi="Times New Roman"/>
          <w:sz w:val="28"/>
          <w:szCs w:val="28"/>
        </w:rPr>
        <w:t>онкурса результаты Муниципального этапа Конкурса для их утверждения.</w:t>
      </w:r>
    </w:p>
    <w:p w:rsidR="006F43D1" w:rsidRPr="005A41ED" w:rsidRDefault="006F43D1" w:rsidP="006F43D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Hlk55208195"/>
      <w:r>
        <w:rPr>
          <w:rFonts w:ascii="Times New Roman" w:hAnsi="Times New Roman"/>
          <w:sz w:val="28"/>
          <w:szCs w:val="28"/>
        </w:rPr>
        <w:lastRenderedPageBreak/>
        <w:t xml:space="preserve">Организаторы Муниципального этапа предоставляют </w:t>
      </w:r>
      <w:r w:rsidRPr="00290E85">
        <w:rPr>
          <w:rFonts w:ascii="Times New Roman" w:hAnsi="Times New Roman"/>
          <w:sz w:val="28"/>
          <w:szCs w:val="28"/>
        </w:rPr>
        <w:t xml:space="preserve">организатору Регионального </w:t>
      </w:r>
      <w:r>
        <w:rPr>
          <w:rFonts w:ascii="Times New Roman" w:hAnsi="Times New Roman"/>
          <w:sz w:val="28"/>
          <w:szCs w:val="28"/>
        </w:rPr>
        <w:t>К</w:t>
      </w:r>
      <w:r w:rsidRPr="00290E85">
        <w:rPr>
          <w:rFonts w:ascii="Times New Roman" w:hAnsi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 xml:space="preserve"> утверждённое на муниципальном уровне положение о муниципальном этапе до 13 ноября 2020 г. на почту </w:t>
      </w:r>
      <w:hyperlink r:id="rId9" w:history="1">
        <w:r w:rsidRPr="0003237B">
          <w:rPr>
            <w:rStyle w:val="a6"/>
            <w:rFonts w:ascii="Times New Roman" w:hAnsi="Times New Roman"/>
            <w:sz w:val="28"/>
            <w:szCs w:val="28"/>
          </w:rPr>
          <w:t>vega28_science@mail.ru</w:t>
        </w:r>
      </w:hyperlink>
      <w:r w:rsidRPr="005A41ED">
        <w:rPr>
          <w:rStyle w:val="a6"/>
          <w:rFonts w:ascii="Times New Roman" w:hAnsi="Times New Roman"/>
          <w:sz w:val="28"/>
          <w:szCs w:val="28"/>
        </w:rPr>
        <w:t>с пометкой «</w:t>
      </w:r>
      <w:proofErr w:type="spellStart"/>
      <w:r w:rsidRPr="005A41ED">
        <w:rPr>
          <w:rStyle w:val="a6"/>
          <w:rFonts w:ascii="Times New Roman" w:hAnsi="Times New Roman"/>
          <w:sz w:val="28"/>
          <w:szCs w:val="28"/>
        </w:rPr>
        <w:t>Б</w:t>
      </w:r>
      <w:r>
        <w:rPr>
          <w:rStyle w:val="a6"/>
          <w:rFonts w:ascii="Times New Roman" w:hAnsi="Times New Roman"/>
          <w:sz w:val="28"/>
          <w:szCs w:val="28"/>
        </w:rPr>
        <w:t>В</w:t>
      </w:r>
      <w:r w:rsidRPr="005A41ED">
        <w:rPr>
          <w:rStyle w:val="a6"/>
          <w:rFonts w:ascii="Times New Roman" w:hAnsi="Times New Roman"/>
          <w:sz w:val="28"/>
          <w:szCs w:val="28"/>
        </w:rPr>
        <w:t>_Муниц</w:t>
      </w:r>
      <w:r>
        <w:rPr>
          <w:rStyle w:val="a6"/>
          <w:rFonts w:ascii="Times New Roman" w:hAnsi="Times New Roman"/>
          <w:sz w:val="28"/>
          <w:szCs w:val="28"/>
        </w:rPr>
        <w:t>и</w:t>
      </w:r>
      <w:r w:rsidRPr="005A41ED">
        <w:rPr>
          <w:rStyle w:val="a6"/>
          <w:rFonts w:ascii="Times New Roman" w:hAnsi="Times New Roman"/>
          <w:sz w:val="28"/>
          <w:szCs w:val="28"/>
        </w:rPr>
        <w:t>палитет</w:t>
      </w:r>
      <w:proofErr w:type="spellEnd"/>
      <w:r w:rsidRPr="005A41ED">
        <w:rPr>
          <w:rStyle w:val="a6"/>
          <w:rFonts w:ascii="Times New Roman" w:hAnsi="Times New Roman"/>
          <w:sz w:val="28"/>
          <w:szCs w:val="28"/>
        </w:rPr>
        <w:t>».</w:t>
      </w:r>
    </w:p>
    <w:bookmarkEnd w:id="3"/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3.</w:t>
      </w:r>
      <w:r w:rsidRPr="00290E85">
        <w:rPr>
          <w:rFonts w:ascii="Times New Roman" w:hAnsi="Times New Roman"/>
          <w:sz w:val="28"/>
          <w:szCs w:val="28"/>
        </w:rPr>
        <w:tab/>
        <w:t>ПОРЯДОК УЧАСТИЯ В ДИСТАНЦИОННОМ ТРЕКЕ (КОНКУРСЕ) ВСЕРОССИЙСКОГО КОНКУРСА НАУЧНО-ТЕХНОЛОГИЧЕСКИХ ПРОЕКТОВ «БОЛЬШИЕ ВЫЗОВЫ»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43D1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3.1.</w:t>
      </w:r>
      <w:r w:rsidRPr="00290E8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Участниками дистанционного трека Всероссийского конкурса </w:t>
      </w:r>
      <w:r w:rsidRPr="00290E85">
        <w:rPr>
          <w:rFonts w:ascii="Times New Roman" w:hAnsi="Times New Roman"/>
          <w:sz w:val="28"/>
          <w:szCs w:val="28"/>
        </w:rPr>
        <w:t>научно-технологических проектов «Большие вызовы»</w:t>
      </w:r>
      <w:r>
        <w:rPr>
          <w:rFonts w:ascii="Times New Roman" w:hAnsi="Times New Roman"/>
          <w:sz w:val="28"/>
          <w:szCs w:val="28"/>
        </w:rPr>
        <w:t xml:space="preserve"> могут стать: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290E85">
        <w:rPr>
          <w:rFonts w:ascii="Times New Roman" w:hAnsi="Times New Roman"/>
          <w:sz w:val="28"/>
          <w:szCs w:val="28"/>
        </w:rPr>
        <w:t xml:space="preserve">туденты 1-2 </w:t>
      </w:r>
      <w:r w:rsidRPr="006A4754">
        <w:rPr>
          <w:rFonts w:ascii="Times New Roman" w:hAnsi="Times New Roman"/>
          <w:sz w:val="28"/>
          <w:szCs w:val="28"/>
        </w:rPr>
        <w:t>курсов организаций среднего профессионального образования во всех направлениях (Приложение № 7)</w:t>
      </w:r>
      <w:r>
        <w:rPr>
          <w:rFonts w:ascii="Times New Roman" w:hAnsi="Times New Roman"/>
          <w:sz w:val="28"/>
          <w:szCs w:val="28"/>
        </w:rPr>
        <w:t>;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0E85">
        <w:rPr>
          <w:rFonts w:ascii="Times New Roman" w:hAnsi="Times New Roman"/>
          <w:sz w:val="28"/>
          <w:szCs w:val="28"/>
        </w:rPr>
        <w:t xml:space="preserve">обучающиеся организаций общего образования Амурской области </w:t>
      </w:r>
      <w:r>
        <w:rPr>
          <w:rFonts w:ascii="Times New Roman" w:hAnsi="Times New Roman"/>
          <w:sz w:val="28"/>
          <w:szCs w:val="28"/>
        </w:rPr>
        <w:t xml:space="preserve">(7-11 класс) </w:t>
      </w:r>
      <w:r w:rsidRPr="00290E85">
        <w:rPr>
          <w:rFonts w:ascii="Times New Roman" w:hAnsi="Times New Roman"/>
          <w:sz w:val="28"/>
          <w:szCs w:val="28"/>
        </w:rPr>
        <w:t>могут принять участие только по тем направлениям, которые не представлены в Региональном конкурсе («Освоение Арктики и Мирового океана»).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3.2.</w:t>
      </w:r>
      <w:r w:rsidRPr="00290E85">
        <w:rPr>
          <w:rFonts w:ascii="Times New Roman" w:hAnsi="Times New Roman"/>
          <w:sz w:val="28"/>
          <w:szCs w:val="28"/>
        </w:rPr>
        <w:tab/>
        <w:t>Участники Муниципального этапа Конкурса не могут принимать участия в Дистанционном треке (конкурсе) Всероссийского конкурса научно-технологических проектов «Большие вызовы» (далее – дистанционный конкурс).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3.3.</w:t>
      </w:r>
      <w:r w:rsidRPr="00290E85">
        <w:rPr>
          <w:rFonts w:ascii="Times New Roman" w:hAnsi="Times New Roman"/>
          <w:sz w:val="28"/>
          <w:szCs w:val="28"/>
        </w:rPr>
        <w:tab/>
        <w:t>К участию в дистанционном конкурсе допускаются только индивидуальные участники. В случае наличия командного проекта, каждый участник регистрируется на сайте Конкурса «Большие вызовы» отдельно с выполненной проектной работой и описанием своего участия в ней.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3.4.</w:t>
      </w:r>
      <w:r w:rsidRPr="00290E85">
        <w:rPr>
          <w:rFonts w:ascii="Times New Roman" w:hAnsi="Times New Roman"/>
          <w:sz w:val="28"/>
          <w:szCs w:val="28"/>
        </w:rPr>
        <w:tab/>
        <w:t>Дистанционный конкурс проводится Образовательным Фондом «Талант и успех» в заочной форме.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3.5.</w:t>
      </w:r>
      <w:r w:rsidRPr="00290E85">
        <w:rPr>
          <w:rFonts w:ascii="Times New Roman" w:hAnsi="Times New Roman"/>
          <w:sz w:val="28"/>
          <w:szCs w:val="28"/>
        </w:rPr>
        <w:tab/>
        <w:t>Сроки проведения дистанционного конкурса: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1) Заявки принимаются с 15 октября до 1 марта текущего учебного года на сайте конкурса https://konkurs.sochisirius.ru. 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Организационный комитет Всероссийского конкурса научно-технологических проектов «Большие вызовы» оставляет за собой право не рассматривать заявки, поданные после установленного срока.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К заявке прилагается текстовое описание и презентация проектной работы. 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2) Экспертиза заявок осуществляется до 25 марта текущего учебного года.</w:t>
      </w:r>
    </w:p>
    <w:p w:rsidR="006F43D1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3.6.</w:t>
      </w:r>
      <w:r w:rsidRPr="00290E85">
        <w:rPr>
          <w:rFonts w:ascii="Times New Roman" w:hAnsi="Times New Roman"/>
          <w:sz w:val="28"/>
          <w:szCs w:val="28"/>
        </w:rPr>
        <w:tab/>
        <w:t>По результатам экспертизы работ участников до 1 апреля текущего учебного года формируется ранжированный список участников дистанционного конкурса по каждому направлению, определяется список победителей дистанционного конкурса.</w:t>
      </w:r>
    </w:p>
    <w:p w:rsidR="006F43D1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F43D1" w:rsidRDefault="006F43D1" w:rsidP="006F43D1">
      <w:pPr>
        <w:pStyle w:val="a7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12B5E">
        <w:rPr>
          <w:rFonts w:ascii="Times New Roman" w:hAnsi="Times New Roman"/>
          <w:sz w:val="28"/>
          <w:szCs w:val="28"/>
        </w:rPr>
        <w:t>ПОРЯДОК ПРОВЕДЕНИЯ МЕЖМУНИЦИПАЛЬНОГО ЭТАПА ВСЕРОССИЙСКОГО КОНКУРСА НАУЧНО-ТЕХНОЛОГИЧЕСКИХ ПРОЕКТОВ «БОЛЬШИЕ ВЫЗОВЫ»</w:t>
      </w:r>
    </w:p>
    <w:p w:rsidR="006F43D1" w:rsidRDefault="006F43D1" w:rsidP="006F43D1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F43D1" w:rsidRDefault="006F43D1" w:rsidP="006F43D1">
      <w:pPr>
        <w:pStyle w:val="a7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ведения муниципального этапа конкурса для педагогов-наставников Центром «Вега» проводится обучающая сессия по проектной деятельности с 3 по 6 декабря 2020 г.</w:t>
      </w:r>
    </w:p>
    <w:p w:rsidR="006F43D1" w:rsidRDefault="006F43D1" w:rsidP="006F43D1">
      <w:pPr>
        <w:pStyle w:val="a7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участия в обучающей сессии необходимо подать заявку </w:t>
      </w:r>
      <w:r w:rsidRPr="006A4754">
        <w:rPr>
          <w:rFonts w:ascii="Times New Roman" w:hAnsi="Times New Roman"/>
          <w:sz w:val="28"/>
          <w:szCs w:val="28"/>
        </w:rPr>
        <w:t xml:space="preserve">(Приложение №8) и </w:t>
      </w:r>
      <w:r>
        <w:rPr>
          <w:rFonts w:ascii="Times New Roman" w:hAnsi="Times New Roman"/>
          <w:sz w:val="28"/>
          <w:szCs w:val="28"/>
        </w:rPr>
        <w:t xml:space="preserve">отправить ее на почту </w:t>
      </w:r>
      <w:hyperlink r:id="rId10" w:history="1">
        <w:r w:rsidRPr="0003237B">
          <w:rPr>
            <w:rStyle w:val="a6"/>
            <w:rFonts w:ascii="Times New Roman" w:hAnsi="Times New Roman"/>
            <w:sz w:val="28"/>
            <w:szCs w:val="28"/>
          </w:rPr>
          <w:t>vega28_science@mail.ru</w:t>
        </w:r>
      </w:hyperlink>
      <w:r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12:00 30 ноября 2020 г. (позже указанного срока заявки приниматься не будут).</w:t>
      </w:r>
    </w:p>
    <w:p w:rsidR="006F43D1" w:rsidRDefault="006F43D1" w:rsidP="006F43D1">
      <w:pPr>
        <w:pStyle w:val="a7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сессии необходимо внести организационный взнос в размере 1200 рублей (включено питание и проживание). </w:t>
      </w:r>
    </w:p>
    <w:p w:rsidR="006F43D1" w:rsidRDefault="006F43D1" w:rsidP="006F43D1">
      <w:pPr>
        <w:pStyle w:val="a7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сбор участников сессии состоится по адресу: г. Благовещенск, ул. Октябрьская, 52. Регистрация участников будет проходить 3 декабря до 10:00.</w:t>
      </w:r>
    </w:p>
    <w:p w:rsidR="006F43D1" w:rsidRPr="003811DE" w:rsidRDefault="006F43D1" w:rsidP="006F43D1">
      <w:pPr>
        <w:pStyle w:val="a7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44D">
        <w:rPr>
          <w:rFonts w:ascii="Times New Roman" w:hAnsi="Times New Roman"/>
          <w:sz w:val="28"/>
          <w:szCs w:val="28"/>
        </w:rPr>
        <w:t xml:space="preserve">Контактный телефон для решения вопросов по участию в образовательной сессии: 33-05-33, Валерия Игоревна </w:t>
      </w:r>
      <w:proofErr w:type="spellStart"/>
      <w:r w:rsidRPr="001F144D">
        <w:rPr>
          <w:rFonts w:ascii="Times New Roman" w:hAnsi="Times New Roman"/>
          <w:sz w:val="28"/>
          <w:szCs w:val="28"/>
        </w:rPr>
        <w:t>Прибыткина</w:t>
      </w:r>
      <w:proofErr w:type="spellEnd"/>
      <w:r w:rsidRPr="001F144D">
        <w:rPr>
          <w:rFonts w:ascii="Times New Roman" w:hAnsi="Times New Roman"/>
          <w:sz w:val="28"/>
          <w:szCs w:val="28"/>
        </w:rPr>
        <w:t>, специалист Центра «Вега».</w:t>
      </w:r>
    </w:p>
    <w:p w:rsidR="006F43D1" w:rsidRPr="001F144D" w:rsidRDefault="006F43D1" w:rsidP="006F4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3D1" w:rsidRPr="00290E85" w:rsidRDefault="006F43D1" w:rsidP="006F43D1">
      <w:pPr>
        <w:pStyle w:val="a7"/>
        <w:spacing w:after="0" w:line="240" w:lineRule="auto"/>
        <w:ind w:left="0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90E85">
        <w:rPr>
          <w:rFonts w:ascii="Times New Roman" w:hAnsi="Times New Roman"/>
          <w:sz w:val="28"/>
          <w:szCs w:val="28"/>
        </w:rPr>
        <w:tab/>
        <w:t xml:space="preserve">ПОРЯДОК </w:t>
      </w:r>
      <w:r>
        <w:rPr>
          <w:rFonts w:ascii="Times New Roman" w:hAnsi="Times New Roman"/>
          <w:sz w:val="28"/>
          <w:szCs w:val="28"/>
        </w:rPr>
        <w:t xml:space="preserve">УЧАСТИЯ В </w:t>
      </w:r>
      <w:r w:rsidRPr="00290E85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ОМ ТРЕКЕ</w:t>
      </w:r>
      <w:r w:rsidRPr="00290E85">
        <w:rPr>
          <w:rFonts w:ascii="Times New Roman" w:hAnsi="Times New Roman"/>
          <w:sz w:val="28"/>
          <w:szCs w:val="28"/>
        </w:rPr>
        <w:t xml:space="preserve"> ВСЕРОССИЙСКОГО КОНКУРСА НАУЧНО-ТЕХНОЛОГИЧЕСКИХ ПРОЕКТОВ «БОЛЬШИЕ ВЫЗОВЫ»</w:t>
      </w:r>
    </w:p>
    <w:p w:rsidR="006F43D1" w:rsidRPr="00290E85" w:rsidRDefault="006F43D1" w:rsidP="006F43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F43D1" w:rsidRDefault="006F43D1" w:rsidP="006F43D1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ab/>
      </w:r>
      <w:r w:rsidRPr="00E452DB">
        <w:rPr>
          <w:rFonts w:ascii="Times New Roman" w:hAnsi="Times New Roman"/>
          <w:sz w:val="28"/>
          <w:szCs w:val="28"/>
        </w:rPr>
        <w:t>Организатором Регионального Конкурса является Центр выявления и поддержки одарённых детей «Вега» структурное подразделение ГАУ ДОЛ «Колосок».</w:t>
      </w:r>
    </w:p>
    <w:p w:rsidR="006F43D1" w:rsidRDefault="006F43D1" w:rsidP="006F43D1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ab/>
      </w:r>
      <w:r w:rsidRPr="00E452DB">
        <w:rPr>
          <w:rFonts w:ascii="Times New Roman" w:hAnsi="Times New Roman"/>
          <w:sz w:val="28"/>
          <w:szCs w:val="28"/>
        </w:rPr>
        <w:t>Для участия в Региональном Конкурсе</w:t>
      </w:r>
      <w:r>
        <w:rPr>
          <w:rFonts w:ascii="Times New Roman" w:hAnsi="Times New Roman"/>
          <w:sz w:val="28"/>
          <w:szCs w:val="28"/>
        </w:rPr>
        <w:t xml:space="preserve"> организаторам Муниципального этапа</w:t>
      </w:r>
      <w:r w:rsidRPr="00E452DB">
        <w:rPr>
          <w:rFonts w:ascii="Times New Roman" w:hAnsi="Times New Roman"/>
          <w:sz w:val="28"/>
          <w:szCs w:val="28"/>
        </w:rPr>
        <w:t xml:space="preserve"> необходимо </w:t>
      </w:r>
      <w:r w:rsidRPr="000A6174">
        <w:rPr>
          <w:rFonts w:ascii="Times New Roman" w:hAnsi="Times New Roman"/>
          <w:sz w:val="28"/>
          <w:szCs w:val="28"/>
        </w:rPr>
        <w:t>в срок до 25.12.2020 г. подать заявку на сайте</w:t>
      </w:r>
      <w:proofErr w:type="spellStart"/>
      <w:r w:rsidRPr="000A6174">
        <w:rPr>
          <w:rFonts w:ascii="Times New Roman" w:hAnsi="Times New Roman"/>
          <w:sz w:val="28"/>
          <w:szCs w:val="28"/>
          <w:lang w:val="en-US"/>
        </w:rPr>
        <w:t>vega</w:t>
      </w:r>
      <w:proofErr w:type="spellEnd"/>
      <w:r w:rsidRPr="000A6174">
        <w:rPr>
          <w:rFonts w:ascii="Times New Roman" w:hAnsi="Times New Roman"/>
          <w:sz w:val="28"/>
          <w:szCs w:val="28"/>
        </w:rPr>
        <w:t>28.</w:t>
      </w:r>
      <w:proofErr w:type="spellStart"/>
      <w:r w:rsidRPr="000A617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A6174">
        <w:rPr>
          <w:rFonts w:ascii="Times New Roman" w:hAnsi="Times New Roman"/>
          <w:sz w:val="28"/>
          <w:szCs w:val="28"/>
        </w:rPr>
        <w:t xml:space="preserve"> и в срок до 25.01.2021 г. заг</w:t>
      </w:r>
      <w:r w:rsidRPr="00E452DB">
        <w:rPr>
          <w:rFonts w:ascii="Times New Roman" w:hAnsi="Times New Roman"/>
          <w:sz w:val="28"/>
          <w:szCs w:val="28"/>
        </w:rPr>
        <w:t xml:space="preserve">рузить в него </w:t>
      </w:r>
      <w:r>
        <w:rPr>
          <w:rFonts w:ascii="Times New Roman" w:hAnsi="Times New Roman"/>
          <w:sz w:val="28"/>
          <w:szCs w:val="28"/>
        </w:rPr>
        <w:t>отчетную документацию</w:t>
      </w:r>
      <w:r w:rsidRPr="00E452DB">
        <w:rPr>
          <w:rFonts w:ascii="Times New Roman" w:hAnsi="Times New Roman"/>
          <w:sz w:val="28"/>
          <w:szCs w:val="28"/>
        </w:rPr>
        <w:t>.</w:t>
      </w:r>
    </w:p>
    <w:p w:rsidR="006F43D1" w:rsidRPr="00E452DB" w:rsidRDefault="006F43D1" w:rsidP="006F43D1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ab/>
      </w:r>
      <w:r w:rsidRPr="00E452DB">
        <w:rPr>
          <w:rFonts w:ascii="Times New Roman" w:hAnsi="Times New Roman"/>
          <w:sz w:val="28"/>
          <w:szCs w:val="28"/>
        </w:rPr>
        <w:t xml:space="preserve">Сроки проведения Регионального конкурса: </w:t>
      </w:r>
    </w:p>
    <w:p w:rsidR="006F43D1" w:rsidRPr="00290E85" w:rsidRDefault="006F43D1" w:rsidP="006F43D1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Отборочный этап конкурса проводится с 28 января по 1 февраля 2021 г.</w:t>
      </w:r>
    </w:p>
    <w:p w:rsidR="006F43D1" w:rsidRDefault="006F43D1" w:rsidP="006F43D1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Финальный этап конкурса проводится с 23 по 25 марта 2021 г.</w:t>
      </w:r>
    </w:p>
    <w:p w:rsidR="006F43D1" w:rsidRDefault="006F43D1" w:rsidP="006F43D1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>
        <w:rPr>
          <w:rFonts w:ascii="Times New Roman" w:hAnsi="Times New Roman"/>
          <w:sz w:val="28"/>
          <w:szCs w:val="28"/>
        </w:rPr>
        <w:tab/>
      </w:r>
      <w:r w:rsidRPr="00E452DB">
        <w:rPr>
          <w:rFonts w:ascii="Times New Roman" w:hAnsi="Times New Roman"/>
          <w:sz w:val="28"/>
          <w:szCs w:val="28"/>
        </w:rPr>
        <w:t>Участники Муниципального этапа Конкурса, прошедшие отбороч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2DB">
        <w:rPr>
          <w:rFonts w:ascii="Times New Roman" w:hAnsi="Times New Roman"/>
          <w:sz w:val="28"/>
          <w:szCs w:val="28"/>
        </w:rPr>
        <w:t>этап Регионального Конкурса, приглашаются на очное участи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174">
        <w:rPr>
          <w:rFonts w:ascii="Times New Roman" w:hAnsi="Times New Roman"/>
          <w:sz w:val="28"/>
          <w:szCs w:val="28"/>
        </w:rPr>
        <w:t>интенсивной образовательной программе «Большие вызовы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174">
        <w:rPr>
          <w:rFonts w:ascii="Times New Roman" w:hAnsi="Times New Roman"/>
          <w:sz w:val="28"/>
          <w:szCs w:val="28"/>
        </w:rPr>
        <w:t>которая состоится в период с 8 по 13 февраля 2021 года.</w:t>
      </w:r>
    </w:p>
    <w:p w:rsidR="006F43D1" w:rsidRPr="00E452DB" w:rsidRDefault="006F43D1" w:rsidP="006F43D1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E452DB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Pr="00E452DB">
        <w:rPr>
          <w:rFonts w:ascii="Times New Roman" w:hAnsi="Times New Roman"/>
          <w:sz w:val="28"/>
          <w:szCs w:val="28"/>
        </w:rPr>
        <w:t>Порядок, условия, этапы и сроки проведения 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2DB">
        <w:rPr>
          <w:rFonts w:ascii="Times New Roman" w:hAnsi="Times New Roman"/>
          <w:sz w:val="28"/>
          <w:szCs w:val="28"/>
        </w:rPr>
        <w:t>конкурса «Большие вызовы», проводимого в 2020</w:t>
      </w:r>
      <w:r>
        <w:rPr>
          <w:rFonts w:ascii="Times New Roman" w:hAnsi="Times New Roman"/>
          <w:sz w:val="28"/>
          <w:szCs w:val="28"/>
        </w:rPr>
        <w:t>/</w:t>
      </w:r>
      <w:r w:rsidRPr="00E452DB">
        <w:rPr>
          <w:rFonts w:ascii="Times New Roman" w:hAnsi="Times New Roman"/>
          <w:sz w:val="28"/>
          <w:szCs w:val="28"/>
        </w:rPr>
        <w:t>2021 учебном году, перечень направлений, по которым он проводится, организационно-технологическую модель проведения Регионального конкурса, требования к его участникам определен</w:t>
      </w:r>
      <w:r>
        <w:rPr>
          <w:rFonts w:ascii="Times New Roman" w:hAnsi="Times New Roman"/>
          <w:sz w:val="28"/>
          <w:szCs w:val="28"/>
        </w:rPr>
        <w:t>ы</w:t>
      </w:r>
      <w:r w:rsidRPr="00E452DB">
        <w:rPr>
          <w:rFonts w:ascii="Times New Roman" w:hAnsi="Times New Roman"/>
          <w:sz w:val="28"/>
          <w:szCs w:val="28"/>
        </w:rPr>
        <w:t xml:space="preserve"> положением о региональном Всероссийско</w:t>
      </w:r>
      <w:r>
        <w:rPr>
          <w:rFonts w:ascii="Times New Roman" w:hAnsi="Times New Roman"/>
          <w:sz w:val="28"/>
          <w:szCs w:val="28"/>
        </w:rPr>
        <w:t>м</w:t>
      </w:r>
      <w:r w:rsidRPr="00E452DB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E452DB">
        <w:rPr>
          <w:rFonts w:ascii="Times New Roman" w:hAnsi="Times New Roman"/>
          <w:sz w:val="28"/>
          <w:szCs w:val="28"/>
        </w:rPr>
        <w:t xml:space="preserve"> научно-технологических проектов «Большие вызовы» в 2020/2021 учебном году.</w:t>
      </w:r>
    </w:p>
    <w:p w:rsidR="006F43D1" w:rsidRPr="00290E85" w:rsidRDefault="006F43D1" w:rsidP="006F43D1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6F43D1" w:rsidRPr="00E452DB" w:rsidRDefault="006F43D1" w:rsidP="006F43D1">
      <w:pPr>
        <w:shd w:val="clear" w:color="auto" w:fill="FFFFFF"/>
        <w:spacing w:after="0" w:line="240" w:lineRule="auto"/>
        <w:ind w:firstLine="425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6. </w:t>
      </w:r>
      <w:r w:rsidRPr="00E452DB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ЗАКЛЮЧИТЕЛЬНЫЕ ПОЛОЖЕНИЯ</w:t>
      </w:r>
    </w:p>
    <w:p w:rsidR="006F43D1" w:rsidRPr="00290E85" w:rsidRDefault="006F43D1" w:rsidP="006F43D1">
      <w:pPr>
        <w:pStyle w:val="a7"/>
        <w:shd w:val="clear" w:color="auto" w:fill="FFFFFF"/>
        <w:spacing w:after="0" w:line="240" w:lineRule="auto"/>
        <w:ind w:left="709" w:firstLine="425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6F43D1" w:rsidRPr="00E452DB" w:rsidRDefault="006F43D1" w:rsidP="006F43D1">
      <w:pPr>
        <w:shd w:val="clear" w:color="auto" w:fill="FFFFFF"/>
        <w:spacing w:after="0" w:line="240" w:lineRule="auto"/>
        <w:ind w:left="284" w:firstLine="425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1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452DB">
        <w:rPr>
          <w:rFonts w:ascii="Times New Roman" w:hAnsi="Times New Roman"/>
          <w:color w:val="000000" w:themeColor="text1"/>
          <w:sz w:val="28"/>
          <w:szCs w:val="28"/>
        </w:rPr>
        <w:t>Методическое обеспечение всех этапов конкурса «Большие вызовы», а также научно-методическое и финансовое обеспечение проведения Регионального Конкурса осуществляются за сч</w:t>
      </w:r>
      <w:r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E452DB">
        <w:rPr>
          <w:rFonts w:ascii="Times New Roman" w:hAnsi="Times New Roman"/>
          <w:color w:val="000000" w:themeColor="text1"/>
          <w:sz w:val="28"/>
          <w:szCs w:val="28"/>
        </w:rPr>
        <w:t>т средств Центра.</w:t>
      </w:r>
    </w:p>
    <w:p w:rsidR="006F43D1" w:rsidRPr="00E452DB" w:rsidRDefault="006F43D1" w:rsidP="006F43D1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>
        <w:rPr>
          <w:rFonts w:ascii="Times New Roman" w:hAnsi="Times New Roman"/>
          <w:sz w:val="28"/>
          <w:szCs w:val="28"/>
        </w:rPr>
        <w:tab/>
      </w:r>
      <w:r w:rsidRPr="00E452DB">
        <w:rPr>
          <w:rFonts w:ascii="Times New Roman" w:hAnsi="Times New Roman"/>
          <w:sz w:val="28"/>
          <w:szCs w:val="28"/>
        </w:rPr>
        <w:t>Финансовое обеспечение проведения Муниципального этапа Конкурса осуществляются за сч</w:t>
      </w:r>
      <w:r>
        <w:rPr>
          <w:rFonts w:ascii="Times New Roman" w:hAnsi="Times New Roman"/>
          <w:sz w:val="28"/>
          <w:szCs w:val="28"/>
        </w:rPr>
        <w:t>ё</w:t>
      </w:r>
      <w:r w:rsidRPr="00E452DB">
        <w:rPr>
          <w:rFonts w:ascii="Times New Roman" w:hAnsi="Times New Roman"/>
          <w:sz w:val="28"/>
          <w:szCs w:val="28"/>
        </w:rPr>
        <w:t>т средств организатора Муниципального этапа Конкурса.</w:t>
      </w:r>
    </w:p>
    <w:p w:rsidR="006F43D1" w:rsidRDefault="006F43D1" w:rsidP="006F43D1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>
        <w:rPr>
          <w:rFonts w:ascii="Times New Roman" w:hAnsi="Times New Roman"/>
          <w:sz w:val="28"/>
          <w:szCs w:val="28"/>
        </w:rPr>
        <w:tab/>
      </w:r>
      <w:r w:rsidRPr="00E452DB">
        <w:rPr>
          <w:rFonts w:ascii="Times New Roman" w:hAnsi="Times New Roman"/>
          <w:sz w:val="28"/>
          <w:szCs w:val="28"/>
        </w:rPr>
        <w:t>Все участники Конкурса получают дипломы об участии и сертификаты о прохождении обучения в рамках интенсивной образовательной программы «Большие вызовы».</w:t>
      </w:r>
      <w:r>
        <w:rPr>
          <w:rFonts w:ascii="Times New Roman" w:hAnsi="Times New Roman"/>
          <w:sz w:val="28"/>
          <w:szCs w:val="28"/>
        </w:rPr>
        <w:br w:type="page"/>
      </w:r>
    </w:p>
    <w:p w:rsidR="006F43D1" w:rsidRPr="00B35E4B" w:rsidRDefault="006F43D1" w:rsidP="006F43D1">
      <w:pPr>
        <w:shd w:val="clear" w:color="auto" w:fill="FFFFFF"/>
        <w:spacing w:line="240" w:lineRule="auto"/>
        <w:ind w:firstLine="567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6F43D1" w:rsidRPr="00B35E4B" w:rsidRDefault="006F43D1" w:rsidP="006F43D1">
      <w:pPr>
        <w:shd w:val="clear" w:color="auto" w:fill="FFFFFF"/>
        <w:spacing w:line="240" w:lineRule="auto"/>
        <w:ind w:firstLine="567"/>
        <w:jc w:val="right"/>
        <w:textAlignment w:val="baseline"/>
        <w:rPr>
          <w:rFonts w:ascii="Times New Roman" w:hAnsi="Times New Roman"/>
          <w:color w:val="000000" w:themeColor="text1"/>
        </w:rPr>
      </w:pPr>
      <w:r w:rsidRPr="00B35E4B">
        <w:rPr>
          <w:rFonts w:ascii="Times New Roman" w:hAnsi="Times New Roman"/>
          <w:color w:val="000000" w:themeColor="text1"/>
        </w:rPr>
        <w:t>К Положению</w:t>
      </w:r>
    </w:p>
    <w:p w:rsidR="006F43D1" w:rsidRPr="00B35E4B" w:rsidRDefault="006F43D1" w:rsidP="006F43D1">
      <w:pPr>
        <w:shd w:val="clear" w:color="auto" w:fill="FFFFFF"/>
        <w:spacing w:line="240" w:lineRule="auto"/>
        <w:ind w:firstLine="567"/>
        <w:jc w:val="right"/>
        <w:textAlignment w:val="baseline"/>
        <w:rPr>
          <w:rFonts w:ascii="Times New Roman" w:hAnsi="Times New Roman"/>
          <w:color w:val="000000" w:themeColor="text1"/>
        </w:rPr>
      </w:pPr>
      <w:r w:rsidRPr="00B35E4B">
        <w:rPr>
          <w:rFonts w:ascii="Times New Roman" w:hAnsi="Times New Roman"/>
          <w:color w:val="000000" w:themeColor="text1"/>
        </w:rPr>
        <w:t>О Региональном треке (конкурсе)</w:t>
      </w:r>
    </w:p>
    <w:p w:rsidR="006F43D1" w:rsidRPr="00B35E4B" w:rsidRDefault="006F43D1" w:rsidP="006F43D1">
      <w:pPr>
        <w:shd w:val="clear" w:color="auto" w:fill="FFFFFF"/>
        <w:spacing w:line="240" w:lineRule="auto"/>
        <w:ind w:firstLine="567"/>
        <w:jc w:val="right"/>
        <w:textAlignment w:val="baseline"/>
        <w:rPr>
          <w:rFonts w:ascii="Times New Roman" w:hAnsi="Times New Roman"/>
          <w:color w:val="000000" w:themeColor="text1"/>
        </w:rPr>
      </w:pPr>
      <w:r w:rsidRPr="00B35E4B">
        <w:rPr>
          <w:rFonts w:ascii="Times New Roman" w:hAnsi="Times New Roman"/>
          <w:color w:val="000000" w:themeColor="text1"/>
        </w:rPr>
        <w:t xml:space="preserve">Всероссийского конкурса научно-технологических проектов </w:t>
      </w:r>
    </w:p>
    <w:p w:rsidR="006F43D1" w:rsidRPr="00B35E4B" w:rsidRDefault="006F43D1" w:rsidP="006F43D1">
      <w:pPr>
        <w:shd w:val="clear" w:color="auto" w:fill="FFFFFF"/>
        <w:spacing w:line="240" w:lineRule="auto"/>
        <w:ind w:firstLine="567"/>
        <w:jc w:val="right"/>
        <w:textAlignment w:val="baseline"/>
        <w:rPr>
          <w:rFonts w:ascii="Times New Roman" w:hAnsi="Times New Roman"/>
          <w:color w:val="000000" w:themeColor="text1"/>
        </w:rPr>
      </w:pPr>
      <w:r w:rsidRPr="00B35E4B">
        <w:rPr>
          <w:rFonts w:ascii="Times New Roman" w:hAnsi="Times New Roman"/>
          <w:color w:val="000000" w:themeColor="text1"/>
        </w:rPr>
        <w:t>«Большие Вызовы» В 2020/2021 учебном году</w:t>
      </w:r>
    </w:p>
    <w:p w:rsidR="006F43D1" w:rsidRPr="00B35E4B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6F43D1" w:rsidRPr="00F9354D" w:rsidRDefault="006F43D1" w:rsidP="006F43D1">
      <w:pPr>
        <w:shd w:val="clear" w:color="auto" w:fill="FFFFFF"/>
        <w:spacing w:line="240" w:lineRule="auto"/>
        <w:ind w:firstLine="567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Перечень тематических направлений</w:t>
      </w:r>
    </w:p>
    <w:p w:rsidR="006F43D1" w:rsidRPr="00B35E4B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>1. Агропромышленные и биотехнологии</w:t>
      </w:r>
    </w:p>
    <w:p w:rsidR="006F43D1" w:rsidRPr="00B35E4B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>2. Беспилотный транспорт и логистические системы</w:t>
      </w:r>
    </w:p>
    <w:p w:rsidR="006F43D1" w:rsidRPr="00B35E4B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>3. Большие данные, искусственный интеллект, финансовые технологии и машинное обучение</w:t>
      </w:r>
    </w:p>
    <w:p w:rsidR="006F43D1" w:rsidRPr="00B35E4B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>4. Генетика, персонализированная и прогностическая медицина</w:t>
      </w:r>
    </w:p>
    <w:p w:rsidR="006F43D1" w:rsidRPr="00B35E4B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>5. Когнитивные исследования</w:t>
      </w:r>
    </w:p>
    <w:p w:rsidR="006F43D1" w:rsidRPr="00B35E4B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>6. Космические технологии</w:t>
      </w:r>
    </w:p>
    <w:p w:rsidR="006F43D1" w:rsidRPr="00B35E4B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>7. Нанотехнологии</w:t>
      </w:r>
    </w:p>
    <w:p w:rsidR="006F43D1" w:rsidRPr="00B35E4B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proofErr w:type="spellStart"/>
      <w:r w:rsidRPr="00B35E4B">
        <w:rPr>
          <w:rFonts w:ascii="Times New Roman" w:hAnsi="Times New Roman"/>
          <w:color w:val="000000" w:themeColor="text1"/>
          <w:sz w:val="28"/>
          <w:szCs w:val="28"/>
        </w:rPr>
        <w:t>Нейротехнологии</w:t>
      </w:r>
      <w:proofErr w:type="spellEnd"/>
      <w:r w:rsidRPr="00B35E4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B35E4B">
        <w:rPr>
          <w:rFonts w:ascii="Times New Roman" w:hAnsi="Times New Roman"/>
          <w:color w:val="000000" w:themeColor="text1"/>
          <w:sz w:val="28"/>
          <w:szCs w:val="28"/>
        </w:rPr>
        <w:t>природоподобные</w:t>
      </w:r>
      <w:proofErr w:type="spellEnd"/>
      <w:r w:rsidRPr="00B35E4B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и</w:t>
      </w:r>
    </w:p>
    <w:p w:rsidR="006F43D1" w:rsidRPr="00B35E4B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>9. Новые материалы</w:t>
      </w:r>
    </w:p>
    <w:p w:rsidR="006F43D1" w:rsidRPr="00B35E4B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>10. Современная энергетика</w:t>
      </w:r>
    </w:p>
    <w:p w:rsidR="006F43D1" w:rsidRPr="00791F31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>11. Умный город и безопасность</w:t>
      </w:r>
    </w:p>
    <w:p w:rsidR="006F43D1" w:rsidRDefault="006F43D1" w:rsidP="006F43D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F43D1" w:rsidRPr="00E94A5E" w:rsidRDefault="006F43D1" w:rsidP="006F43D1">
      <w:pPr>
        <w:widowControl w:val="0"/>
        <w:spacing w:line="275" w:lineRule="auto"/>
        <w:ind w:left="867" w:right="75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E94A5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ложение №3</w:t>
      </w:r>
    </w:p>
    <w:p w:rsidR="006F43D1" w:rsidRPr="007A1BDB" w:rsidRDefault="006F43D1" w:rsidP="006F43D1">
      <w:pPr>
        <w:widowControl w:val="0"/>
        <w:spacing w:line="275" w:lineRule="auto"/>
        <w:ind w:left="867" w:right="75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р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ри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нк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б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</w:rPr>
        <w:t>у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частников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се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р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ссийс</w:t>
      </w:r>
      <w:r w:rsidRPr="00E94A5E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к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у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чно-тех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н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ло</w:t>
      </w:r>
      <w:r w:rsidRPr="00E94A5E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г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чес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к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нк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урса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п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оектов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Бо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ль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ши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</w:t>
      </w:r>
      <w:r w:rsidRPr="00E94A5E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ы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овы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в </w:t>
      </w:r>
      <w:r w:rsidRPr="007A1BD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2020-2021 </w:t>
      </w:r>
      <w:r w:rsidRPr="007A1BDB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>у</w:t>
      </w:r>
      <w:r w:rsidRPr="007A1BDB">
        <w:rPr>
          <w:rFonts w:ascii="Times New Roman" w:eastAsia="Times New Roman" w:hAnsi="Times New Roman"/>
          <w:b/>
          <w:color w:val="000000"/>
          <w:sz w:val="28"/>
          <w:szCs w:val="28"/>
        </w:rPr>
        <w:t>ч</w:t>
      </w:r>
      <w:r w:rsidRPr="007A1BDB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е</w:t>
      </w:r>
      <w:r w:rsidRPr="007A1BD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бном </w:t>
      </w:r>
      <w:r w:rsidRPr="007A1BDB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>г</w:t>
      </w:r>
      <w:r w:rsidRPr="007A1BDB">
        <w:rPr>
          <w:rFonts w:ascii="Times New Roman" w:eastAsia="Times New Roman" w:hAnsi="Times New Roman"/>
          <w:b/>
          <w:color w:val="000000"/>
          <w:sz w:val="28"/>
          <w:szCs w:val="28"/>
        </w:rPr>
        <w:t>о</w:t>
      </w:r>
      <w:r w:rsidRPr="007A1BDB">
        <w:rPr>
          <w:rFonts w:ascii="Times New Roman" w:eastAsia="Times New Roman" w:hAnsi="Times New Roman"/>
          <w:b/>
          <w:color w:val="000000"/>
          <w:spacing w:val="-2"/>
          <w:sz w:val="28"/>
          <w:szCs w:val="28"/>
        </w:rPr>
        <w:t>д</w:t>
      </w:r>
      <w:r w:rsidRPr="007A1BDB">
        <w:rPr>
          <w:rFonts w:ascii="Times New Roman" w:eastAsia="Times New Roman" w:hAnsi="Times New Roman"/>
          <w:b/>
          <w:color w:val="000000"/>
          <w:sz w:val="28"/>
          <w:szCs w:val="28"/>
        </w:rPr>
        <w:t>у</w:t>
      </w:r>
    </w:p>
    <w:p w:rsidR="006F43D1" w:rsidRPr="00E94A5E" w:rsidRDefault="006F43D1" w:rsidP="006F43D1">
      <w:pPr>
        <w:spacing w:after="10" w:line="220" w:lineRule="exact"/>
        <w:rPr>
          <w:rFonts w:ascii="Times New Roman" w:eastAsia="Times New Roman" w:hAnsi="Times New Roman"/>
          <w:sz w:val="28"/>
          <w:szCs w:val="28"/>
        </w:rPr>
      </w:pPr>
    </w:p>
    <w:p w:rsidR="006F43D1" w:rsidRPr="00E94A5E" w:rsidRDefault="006F43D1" w:rsidP="006F43D1">
      <w:pPr>
        <w:widowControl w:val="0"/>
        <w:spacing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б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яза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т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л</w:t>
      </w:r>
      <w:r w:rsidRPr="00E94A5E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ь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н</w:t>
      </w:r>
      <w:r w:rsidRPr="00E94A5E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ы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ре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бо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в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р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ж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ра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б</w:t>
      </w:r>
      <w:r w:rsidRPr="00E94A5E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т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ы</w:t>
      </w:r>
    </w:p>
    <w:p w:rsidR="006F43D1" w:rsidRPr="00E94A5E" w:rsidRDefault="006F43D1" w:rsidP="006F43D1">
      <w:pPr>
        <w:widowControl w:val="0"/>
        <w:spacing w:line="277" w:lineRule="auto"/>
        <w:ind w:right="900"/>
        <w:rPr>
          <w:rFonts w:ascii="Times New Roman" w:eastAsia="Times New Roman" w:hAnsi="Times New Roman"/>
          <w:color w:val="000000"/>
          <w:sz w:val="28"/>
          <w:szCs w:val="28"/>
        </w:rPr>
      </w:pP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</w:t>
      </w:r>
      <w:r w:rsidRPr="00E94A5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тв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E94A5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в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любо</w:t>
      </w:r>
      <w:r w:rsidRPr="00E94A5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из о</w:t>
      </w:r>
      <w:r w:rsidRPr="00E94A5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са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н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ном </w:t>
      </w:r>
      <w:r w:rsidRPr="00E94A5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л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 к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 w:rsidRPr="00E94A5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ри</w:t>
      </w:r>
      <w:r w:rsidRPr="00E94A5E"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, р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E94A5E"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чит</w:t>
      </w:r>
      <w:r w:rsidRPr="00E94A5E"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тклон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й</w:t>
      </w:r>
    </w:p>
    <w:p w:rsidR="006F43D1" w:rsidRDefault="006F43D1" w:rsidP="006F43D1">
      <w:pPr>
        <w:spacing w:after="54" w:line="24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9"/>
        <w:gridCol w:w="7471"/>
      </w:tblGrid>
      <w:tr w:rsidR="006F43D1" w:rsidTr="004863B9">
        <w:trPr>
          <w:cantSplit/>
          <w:trHeight w:hRule="exact" w:val="859"/>
        </w:trPr>
        <w:tc>
          <w:tcPr>
            <w:tcW w:w="2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43D1" w:rsidRDefault="006F43D1" w:rsidP="004863B9">
            <w:pPr>
              <w:widowControl w:val="0"/>
              <w:spacing w:before="118" w:line="240" w:lineRule="auto"/>
              <w:ind w:left="100" w:right="-20"/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ри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а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ь</w:t>
            </w:r>
          </w:p>
        </w:tc>
        <w:tc>
          <w:tcPr>
            <w:tcW w:w="7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43D1" w:rsidRDefault="006F43D1" w:rsidP="004863B9">
            <w:pPr>
              <w:widowControl w:val="0"/>
              <w:spacing w:before="113" w:line="241" w:lineRule="auto"/>
              <w:ind w:left="100" w:right="134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е 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 д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но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ся </w:t>
            </w:r>
            <w:r>
              <w:rPr>
                <w:rFonts w:ascii="Times New Roman" w:eastAsia="Times New Roman" w:hAnsi="Times New Roman"/>
                <w:color w:val="000000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ч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/>
                <w:color w:val="000000"/>
              </w:rPr>
              <w:t>во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й</w:t>
            </w:r>
            <w:r>
              <w:rPr>
                <w:rFonts w:ascii="Times New Roman" w:eastAsia="Times New Roman" w:hAnsi="Times New Roman"/>
                <w:color w:val="000000"/>
              </w:rPr>
              <w:t>. Оригин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льно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 xml:space="preserve"> 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в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е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7</w:t>
            </w:r>
            <w:r>
              <w:rPr>
                <w:rFonts w:ascii="Times New Roman" w:eastAsia="Times New Roman" w:hAnsi="Times New Roman"/>
                <w:color w:val="000000"/>
              </w:rPr>
              <w:t>0%</w:t>
            </w:r>
          </w:p>
        </w:tc>
      </w:tr>
      <w:tr w:rsidR="006F43D1" w:rsidTr="004863B9">
        <w:trPr>
          <w:cantSplit/>
          <w:trHeight w:hRule="exact" w:val="900"/>
        </w:trPr>
        <w:tc>
          <w:tcPr>
            <w:tcW w:w="2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43D1" w:rsidRDefault="006F43D1" w:rsidP="004863B9">
            <w:pPr>
              <w:widowControl w:val="0"/>
              <w:spacing w:before="99" w:line="240" w:lineRule="auto"/>
              <w:ind w:left="100" w:right="-20"/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Э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101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ь</w:t>
            </w:r>
          </w:p>
        </w:tc>
        <w:tc>
          <w:tcPr>
            <w:tcW w:w="7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43D1" w:rsidRDefault="006F43D1" w:rsidP="004863B9">
            <w:pPr>
              <w:widowControl w:val="0"/>
              <w:spacing w:before="94" w:line="237" w:lineRule="auto"/>
              <w:ind w:left="100" w:right="965"/>
              <w:rPr>
                <w:rFonts w:ascii="Times New Roman" w:eastAsia="Times New Roman" w:hAnsi="Times New Roman"/>
                <w:color w:val="000000"/>
                <w:w w:val="99"/>
                <w:position w:val="7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 д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а 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/>
                <w:color w:val="000000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ь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льно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/>
                <w:color w:val="000000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мы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ли но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ить прово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цион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9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9"/>
                <w:position w:val="7"/>
                <w:sz w:val="14"/>
                <w:szCs w:val="14"/>
              </w:rPr>
              <w:t>1</w:t>
            </w:r>
          </w:p>
        </w:tc>
      </w:tr>
      <w:tr w:rsidR="006F43D1" w:rsidTr="004863B9">
        <w:trPr>
          <w:cantSplit/>
          <w:trHeight w:hRule="exact" w:val="1140"/>
        </w:trPr>
        <w:tc>
          <w:tcPr>
            <w:tcW w:w="2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43D1" w:rsidRDefault="006F43D1" w:rsidP="004863B9">
            <w:pPr>
              <w:widowControl w:val="0"/>
              <w:spacing w:before="99" w:line="240" w:lineRule="auto"/>
              <w:ind w:left="100" w:right="-20"/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101"/>
              </w:rPr>
              <w:t>З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101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101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а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ь</w:t>
            </w:r>
          </w:p>
        </w:tc>
        <w:tc>
          <w:tcPr>
            <w:tcW w:w="7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43D1" w:rsidRDefault="006F43D1" w:rsidP="004863B9">
            <w:pPr>
              <w:widowControl w:val="0"/>
              <w:spacing w:before="94" w:line="240" w:lineRule="auto"/>
              <w:ind w:left="100" w:right="53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ы 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 д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отиво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ч</w:t>
            </w:r>
            <w:r>
              <w:rPr>
                <w:rFonts w:ascii="Times New Roman" w:eastAsia="Times New Roman" w:hAnsi="Times New Roman"/>
                <w:color w:val="000000"/>
              </w:rPr>
              <w:t>ить о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новопо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ющи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к</w:t>
            </w:r>
            <w:r>
              <w:rPr>
                <w:rFonts w:ascii="Times New Roman" w:eastAsia="Times New Roman" w:hAnsi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ам 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/>
                <w:color w:val="000000"/>
              </w:rPr>
              <w:t>рир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ды </w:t>
            </w:r>
            <w:r>
              <w:rPr>
                <w:rFonts w:ascii="Times New Roman" w:eastAsia="Times New Roman" w:hAnsi="Times New Roman"/>
                <w:color w:val="000000"/>
              </w:rPr>
              <w:t>(т.н. в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/>
                <w:color w:val="000000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/>
                <w:color w:val="000000"/>
                <w:spacing w:val="1"/>
              </w:rPr>
              <w:t>)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/>
                <w:color w:val="000000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/>
                <w:color w:val="000000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же</w:t>
            </w:r>
            <w:r>
              <w:rPr>
                <w:rFonts w:ascii="Times New Roman" w:eastAsia="Times New Roman" w:hAnsi="Times New Roman"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ть и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/>
                <w:color w:val="000000"/>
              </w:rPr>
              <w:t>ольз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/>
                <w:color w:val="000000"/>
              </w:rPr>
              <w:t>ого по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х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6F43D1" w:rsidTr="004863B9">
        <w:trPr>
          <w:cantSplit/>
          <w:trHeight w:hRule="exact" w:val="2199"/>
        </w:trPr>
        <w:tc>
          <w:tcPr>
            <w:tcW w:w="2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43D1" w:rsidRDefault="006F43D1" w:rsidP="004863B9">
            <w:pPr>
              <w:widowControl w:val="0"/>
              <w:spacing w:before="99" w:line="241" w:lineRule="auto"/>
              <w:ind w:left="100" w:right="128"/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Соот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тв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 xml:space="preserve">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т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бова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ям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л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ия о конку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се</w:t>
            </w:r>
          </w:p>
        </w:tc>
        <w:tc>
          <w:tcPr>
            <w:tcW w:w="7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43D1" w:rsidRDefault="006F43D1" w:rsidP="004863B9">
            <w:pPr>
              <w:widowControl w:val="0"/>
              <w:spacing w:before="94" w:line="240" w:lineRule="auto"/>
              <w:ind w:left="100" w:right="4558"/>
              <w:jc w:val="center"/>
              <w:rPr>
                <w:rFonts w:ascii="Times New Roman" w:eastAsia="Times New Roman" w:hAnsi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и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п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н 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и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п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нт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я</w:t>
            </w:r>
          </w:p>
          <w:p w:rsidR="006F43D1" w:rsidRDefault="006F43D1" w:rsidP="004863B9">
            <w:pPr>
              <w:widowControl w:val="0"/>
              <w:spacing w:line="239" w:lineRule="auto"/>
              <w:ind w:left="100" w:right="-20"/>
              <w:rPr>
                <w:rFonts w:ascii="Times New Roman" w:eastAsia="Times New Roman" w:hAnsi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жа</w:t>
            </w:r>
            <w:r>
              <w:rPr>
                <w:rFonts w:ascii="Times New Roman" w:eastAsia="Times New Roman" w:hAnsi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н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/>
                <w:color w:val="000000"/>
              </w:rPr>
              <w:t>ии 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 с</w:t>
            </w:r>
            <w:r>
              <w:rPr>
                <w:rFonts w:ascii="Times New Roman" w:eastAsia="Times New Roman" w:hAnsi="Times New Roman"/>
                <w:color w:val="000000"/>
              </w:rPr>
              <w:t>оотв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т 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кс</w:t>
            </w:r>
            <w:r>
              <w:rPr>
                <w:rFonts w:ascii="Times New Roman" w:eastAsia="Times New Roman" w:hAnsi="Times New Roman"/>
                <w:color w:val="000000"/>
              </w:rPr>
              <w:t>ту про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</w:p>
          <w:p w:rsidR="006F43D1" w:rsidRDefault="006F43D1" w:rsidP="004863B9">
            <w:pPr>
              <w:widowControl w:val="0"/>
              <w:spacing w:line="240" w:lineRule="auto"/>
              <w:ind w:left="100" w:right="30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Текс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ы с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ит 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б</w:t>
            </w:r>
            <w:r>
              <w:rPr>
                <w:rFonts w:ascii="Times New Roman" w:eastAsia="Times New Roman" w:hAnsi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15000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/>
                <w:color w:val="000000"/>
              </w:rPr>
              <w:t>ов (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е 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чая </w:t>
            </w:r>
            <w:r>
              <w:rPr>
                <w:rFonts w:ascii="Times New Roman" w:eastAsia="Times New Roman" w:hAnsi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бе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с</w:t>
            </w:r>
            <w:r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/>
                <w:color w:val="00000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группо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ая 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/>
                <w:color w:val="000000"/>
              </w:rPr>
              <w:t>и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в 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а</w:t>
            </w:r>
            <w:r>
              <w:rPr>
                <w:rFonts w:ascii="Times New Roman" w:eastAsia="Times New Roman" w:hAnsi="Times New Roman"/>
                <w:color w:val="000000"/>
              </w:rPr>
              <w:t>лиз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цию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>ото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/>
                <w:color w:val="000000"/>
              </w:rPr>
              <w:t>ой 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опр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н</w:t>
            </w:r>
          </w:p>
        </w:tc>
      </w:tr>
    </w:tbl>
    <w:p w:rsidR="006F43D1" w:rsidRDefault="006F43D1" w:rsidP="006F43D1">
      <w:pPr>
        <w:spacing w:line="240" w:lineRule="exact"/>
        <w:rPr>
          <w:sz w:val="24"/>
          <w:szCs w:val="24"/>
        </w:rPr>
      </w:pPr>
    </w:p>
    <w:p w:rsidR="006F43D1" w:rsidRDefault="006F43D1" w:rsidP="006F43D1">
      <w:pPr>
        <w:spacing w:after="19" w:line="220" w:lineRule="exact"/>
      </w:pPr>
    </w:p>
    <w:p w:rsidR="006F43D1" w:rsidRPr="00312279" w:rsidRDefault="006F43D1" w:rsidP="006F43D1">
      <w:pPr>
        <w:widowControl w:val="0"/>
        <w:spacing w:line="240" w:lineRule="auto"/>
        <w:ind w:left="720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122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ор</w:t>
      </w:r>
      <w:r w:rsidRPr="0031227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м</w:t>
      </w:r>
      <w:r w:rsidRPr="00312279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у</w:t>
      </w:r>
      <w:r w:rsidRPr="003122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а р</w:t>
      </w:r>
      <w:r w:rsidRPr="0031227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а</w:t>
      </w:r>
      <w:r w:rsidRPr="0031227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3122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чё</w:t>
      </w:r>
      <w:r w:rsidRPr="0031227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т</w:t>
      </w:r>
      <w:r w:rsidRPr="003122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 и</w:t>
      </w:r>
      <w:r w:rsidRPr="0031227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т</w:t>
      </w:r>
      <w:r w:rsidRPr="003122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гового </w:t>
      </w:r>
      <w:r w:rsidRPr="0031227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б</w:t>
      </w:r>
      <w:r w:rsidRPr="0031227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а</w:t>
      </w:r>
      <w:r w:rsidRPr="003122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ла:</w:t>
      </w:r>
    </w:p>
    <w:p w:rsidR="006F43D1" w:rsidRDefault="006F43D1" w:rsidP="006F43D1">
      <w:pPr>
        <w:widowControl w:val="0"/>
        <w:spacing w:before="61" w:line="240" w:lineRule="auto"/>
        <w:ind w:left="2194" w:right="-20"/>
        <w:rPr>
          <w:rFonts w:ascii="Times New Roman" w:eastAsia="Times New Roman" w:hAnsi="Times New Roman"/>
          <w:i/>
          <w:iCs/>
          <w:color w:val="000000"/>
          <w:sz w:val="36"/>
          <w:szCs w:val="36"/>
        </w:rPr>
      </w:pPr>
      <w:r>
        <w:rPr>
          <w:rFonts w:ascii="Cambria Math" w:eastAsia="Cambria Math" w:hAnsi="Cambria Math" w:cs="Cambria Math"/>
          <w:color w:val="000000"/>
          <w:w w:val="101"/>
        </w:rPr>
        <w:t>𝛴</w:t>
      </w:r>
      <w:r>
        <w:rPr>
          <w:rFonts w:ascii="Cambria Math" w:eastAsia="Cambria Math" w:hAnsi="Cambria Math" w:cs="Cambria Math"/>
          <w:color w:val="000000"/>
          <w:spacing w:val="62"/>
          <w:sz w:val="36"/>
          <w:szCs w:val="36"/>
        </w:rPr>
        <w:t>=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36"/>
          <w:szCs w:val="36"/>
        </w:rPr>
        <w:t>кр1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+</w:t>
      </w:r>
      <w:r>
        <w:rPr>
          <w:rFonts w:ascii="Times New Roman" w:eastAsia="Times New Roman" w:hAnsi="Times New Roman"/>
          <w:i/>
          <w:iCs/>
          <w:color w:val="000000"/>
          <w:sz w:val="36"/>
          <w:szCs w:val="36"/>
        </w:rPr>
        <w:t>кр2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+</w:t>
      </w:r>
      <w:r>
        <w:rPr>
          <w:rFonts w:ascii="Times New Roman" w:eastAsia="Times New Roman" w:hAnsi="Times New Roman"/>
          <w:i/>
          <w:iCs/>
          <w:color w:val="000000"/>
          <w:sz w:val="36"/>
          <w:szCs w:val="36"/>
        </w:rPr>
        <w:t>кр3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+</w:t>
      </w:r>
      <w:r>
        <w:rPr>
          <w:rFonts w:ascii="Times New Roman" w:eastAsia="Times New Roman" w:hAnsi="Times New Roman"/>
          <w:i/>
          <w:iCs/>
          <w:color w:val="000000"/>
          <w:spacing w:val="50"/>
          <w:sz w:val="36"/>
          <w:szCs w:val="36"/>
        </w:rPr>
        <w:t>5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×</w:t>
      </w:r>
      <w:r>
        <w:rPr>
          <w:rFonts w:ascii="Times New Roman" w:eastAsia="Times New Roman" w:hAnsi="Times New Roman"/>
          <w:i/>
          <w:iCs/>
          <w:color w:val="000000"/>
          <w:sz w:val="36"/>
          <w:szCs w:val="36"/>
        </w:rPr>
        <w:t>кр4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)</w:t>
      </w:r>
      <w:r>
        <w:rPr>
          <w:rFonts w:ascii="Cambria Math" w:eastAsia="Cambria Math" w:hAnsi="Cambria Math" w:cs="Cambria Math"/>
          <w:color w:val="000000"/>
          <w:spacing w:val="50"/>
          <w:sz w:val="36"/>
          <w:szCs w:val="36"/>
        </w:rPr>
        <w:t xml:space="preserve"> ×</w:t>
      </w:r>
      <w:r>
        <w:rPr>
          <w:rFonts w:ascii="Times New Roman" w:eastAsia="Times New Roman" w:hAnsi="Times New Roman"/>
          <w:i/>
          <w:iCs/>
          <w:color w:val="000000"/>
          <w:sz w:val="36"/>
          <w:szCs w:val="36"/>
        </w:rPr>
        <w:t>кр5</w:t>
      </w:r>
    </w:p>
    <w:p w:rsidR="006F43D1" w:rsidRDefault="006F43D1" w:rsidP="006F43D1">
      <w:pPr>
        <w:spacing w:after="69" w:line="240" w:lineRule="exact"/>
        <w:rPr>
          <w:rFonts w:ascii="Times New Roman" w:eastAsia="Times New Roman" w:hAnsi="Times New Roman"/>
          <w:sz w:val="24"/>
          <w:szCs w:val="24"/>
        </w:rPr>
      </w:pPr>
    </w:p>
    <w:p w:rsidR="006F43D1" w:rsidRDefault="006F43D1" w:rsidP="006F43D1">
      <w:pPr>
        <w:spacing w:after="69" w:line="240" w:lineRule="exact"/>
        <w:rPr>
          <w:rFonts w:ascii="Times New Roman" w:eastAsia="Times New Roman" w:hAnsi="Times New Roman"/>
          <w:sz w:val="24"/>
          <w:szCs w:val="24"/>
        </w:rPr>
      </w:pPr>
    </w:p>
    <w:p w:rsidR="006F43D1" w:rsidRPr="00E94A5E" w:rsidRDefault="006F43D1" w:rsidP="006F43D1">
      <w:pPr>
        <w:spacing w:after="69" w:line="240" w:lineRule="exact"/>
        <w:rPr>
          <w:rFonts w:ascii="Times New Roman" w:eastAsia="Times New Roman" w:hAnsi="Times New Roman"/>
          <w:sz w:val="28"/>
          <w:szCs w:val="28"/>
        </w:rPr>
      </w:pPr>
    </w:p>
    <w:p w:rsidR="006F43D1" w:rsidRPr="00E94A5E" w:rsidRDefault="006F43D1" w:rsidP="006F43D1">
      <w:pPr>
        <w:spacing w:after="69" w:line="240" w:lineRule="exact"/>
        <w:rPr>
          <w:rFonts w:ascii="Times New Roman" w:eastAsia="Times New Roman" w:hAnsi="Times New Roman"/>
          <w:sz w:val="28"/>
          <w:szCs w:val="28"/>
        </w:rPr>
      </w:pPr>
    </w:p>
    <w:p w:rsidR="006F43D1" w:rsidRPr="00E94A5E" w:rsidRDefault="006F43D1" w:rsidP="006F43D1">
      <w:pPr>
        <w:widowControl w:val="0"/>
        <w:spacing w:line="239" w:lineRule="auto"/>
        <w:ind w:right="6"/>
        <w:rPr>
          <w:rFonts w:ascii="Times New Roman" w:eastAsia="Times New Roman" w:hAnsi="Times New Roman"/>
          <w:color w:val="000000"/>
        </w:rPr>
        <w:sectPr w:rsidR="006F43D1" w:rsidRPr="00E94A5E" w:rsidSect="003811DE">
          <w:pgSz w:w="11908" w:h="16833"/>
          <w:pgMar w:top="851" w:right="578" w:bottom="797" w:left="849" w:header="0" w:footer="0" w:gutter="0"/>
          <w:cols w:space="708"/>
        </w:sectPr>
      </w:pPr>
      <w:r w:rsidRPr="00E94A5E">
        <w:rPr>
          <w:rFonts w:ascii="Arial" w:eastAsia="Arial" w:hAnsi="Arial" w:cs="Arial"/>
          <w:color w:val="000000"/>
          <w:w w:val="99"/>
          <w:position w:val="7"/>
          <w:sz w:val="16"/>
          <w:szCs w:val="16"/>
        </w:rPr>
        <w:t>1</w:t>
      </w:r>
      <w:r w:rsidRPr="00E94A5E">
        <w:rPr>
          <w:rFonts w:ascii="Times New Roman" w:eastAsia="Times New Roman" w:hAnsi="Times New Roman"/>
          <w:color w:val="000000"/>
        </w:rPr>
        <w:t>Например, противоречит Консти</w:t>
      </w:r>
      <w:r w:rsidRPr="00E94A5E">
        <w:rPr>
          <w:rFonts w:ascii="Times New Roman" w:eastAsia="Times New Roman" w:hAnsi="Times New Roman"/>
          <w:color w:val="000000"/>
          <w:spacing w:val="1"/>
        </w:rPr>
        <w:t>т</w:t>
      </w:r>
      <w:r w:rsidRPr="00E94A5E">
        <w:rPr>
          <w:rFonts w:ascii="Times New Roman" w:eastAsia="Times New Roman" w:hAnsi="Times New Roman"/>
          <w:color w:val="000000"/>
        </w:rPr>
        <w:t>уции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Россий</w:t>
      </w:r>
      <w:r w:rsidRPr="00E94A5E">
        <w:rPr>
          <w:rFonts w:ascii="Times New Roman" w:eastAsia="Times New Roman" w:hAnsi="Times New Roman"/>
          <w:color w:val="000000"/>
          <w:spacing w:val="1"/>
        </w:rPr>
        <w:t>с</w:t>
      </w:r>
      <w:r w:rsidRPr="00E94A5E">
        <w:rPr>
          <w:rFonts w:ascii="Times New Roman" w:eastAsia="Times New Roman" w:hAnsi="Times New Roman"/>
          <w:color w:val="000000"/>
        </w:rPr>
        <w:t>кой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Фе</w:t>
      </w:r>
      <w:r w:rsidRPr="00E94A5E">
        <w:rPr>
          <w:rFonts w:ascii="Times New Roman" w:eastAsia="Times New Roman" w:hAnsi="Times New Roman"/>
          <w:color w:val="000000"/>
          <w:spacing w:val="1"/>
        </w:rPr>
        <w:t>д</w:t>
      </w:r>
      <w:r w:rsidRPr="00E94A5E">
        <w:rPr>
          <w:rFonts w:ascii="Times New Roman" w:eastAsia="Times New Roman" w:hAnsi="Times New Roman"/>
          <w:color w:val="000000"/>
        </w:rPr>
        <w:t>е</w:t>
      </w:r>
      <w:r w:rsidRPr="00E94A5E">
        <w:rPr>
          <w:rFonts w:ascii="Times New Roman" w:eastAsia="Times New Roman" w:hAnsi="Times New Roman"/>
          <w:color w:val="000000"/>
          <w:spacing w:val="1"/>
        </w:rPr>
        <w:t>р</w:t>
      </w:r>
      <w:r w:rsidRPr="00E94A5E">
        <w:rPr>
          <w:rFonts w:ascii="Times New Roman" w:eastAsia="Times New Roman" w:hAnsi="Times New Roman"/>
          <w:color w:val="000000"/>
        </w:rPr>
        <w:t>ац</w:t>
      </w:r>
      <w:r w:rsidRPr="00E94A5E">
        <w:rPr>
          <w:rFonts w:ascii="Times New Roman" w:eastAsia="Times New Roman" w:hAnsi="Times New Roman"/>
          <w:color w:val="000000"/>
          <w:spacing w:val="-1"/>
        </w:rPr>
        <w:t>ии</w:t>
      </w:r>
      <w:r w:rsidRPr="00E94A5E">
        <w:rPr>
          <w:rFonts w:ascii="Times New Roman" w:eastAsia="Times New Roman" w:hAnsi="Times New Roman"/>
          <w:color w:val="000000"/>
        </w:rPr>
        <w:t>, Федер</w:t>
      </w:r>
      <w:r w:rsidRPr="00E94A5E">
        <w:rPr>
          <w:rFonts w:ascii="Times New Roman" w:eastAsia="Times New Roman" w:hAnsi="Times New Roman"/>
          <w:color w:val="000000"/>
          <w:spacing w:val="3"/>
        </w:rPr>
        <w:t>а</w:t>
      </w:r>
      <w:r w:rsidRPr="00E94A5E">
        <w:rPr>
          <w:rFonts w:ascii="Times New Roman" w:eastAsia="Times New Roman" w:hAnsi="Times New Roman"/>
          <w:color w:val="000000"/>
        </w:rPr>
        <w:t>льно</w:t>
      </w:r>
      <w:r w:rsidRPr="00E94A5E">
        <w:rPr>
          <w:rFonts w:ascii="Times New Roman" w:eastAsia="Times New Roman" w:hAnsi="Times New Roman"/>
          <w:color w:val="000000"/>
          <w:spacing w:val="2"/>
        </w:rPr>
        <w:t>м</w:t>
      </w:r>
      <w:r w:rsidRPr="00E94A5E">
        <w:rPr>
          <w:rFonts w:ascii="Times New Roman" w:eastAsia="Times New Roman" w:hAnsi="Times New Roman"/>
          <w:color w:val="000000"/>
        </w:rPr>
        <w:t>у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з</w:t>
      </w:r>
      <w:r w:rsidRPr="00E94A5E">
        <w:rPr>
          <w:rFonts w:ascii="Times New Roman" w:eastAsia="Times New Roman" w:hAnsi="Times New Roman"/>
          <w:color w:val="000000"/>
          <w:spacing w:val="2"/>
        </w:rPr>
        <w:t>а</w:t>
      </w:r>
      <w:r w:rsidRPr="00E94A5E">
        <w:rPr>
          <w:rFonts w:ascii="Times New Roman" w:eastAsia="Times New Roman" w:hAnsi="Times New Roman"/>
          <w:color w:val="000000"/>
        </w:rPr>
        <w:t>ко</w:t>
      </w:r>
      <w:r w:rsidRPr="00E94A5E">
        <w:rPr>
          <w:rFonts w:ascii="Times New Roman" w:eastAsia="Times New Roman" w:hAnsi="Times New Roman"/>
          <w:color w:val="000000"/>
          <w:spacing w:val="1"/>
        </w:rPr>
        <w:t>н</w:t>
      </w:r>
      <w:r w:rsidRPr="00E94A5E">
        <w:rPr>
          <w:rFonts w:ascii="Times New Roman" w:eastAsia="Times New Roman" w:hAnsi="Times New Roman"/>
          <w:color w:val="000000"/>
        </w:rPr>
        <w:t>у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Россий</w:t>
      </w:r>
      <w:r w:rsidRPr="00E94A5E">
        <w:rPr>
          <w:rFonts w:ascii="Times New Roman" w:eastAsia="Times New Roman" w:hAnsi="Times New Roman"/>
          <w:color w:val="000000"/>
          <w:spacing w:val="1"/>
        </w:rPr>
        <w:t>с</w:t>
      </w:r>
      <w:r w:rsidRPr="00E94A5E">
        <w:rPr>
          <w:rFonts w:ascii="Times New Roman" w:eastAsia="Times New Roman" w:hAnsi="Times New Roman"/>
          <w:color w:val="000000"/>
        </w:rPr>
        <w:t>кой Федера</w:t>
      </w:r>
      <w:r w:rsidRPr="00E94A5E">
        <w:rPr>
          <w:rFonts w:ascii="Times New Roman" w:eastAsia="Times New Roman" w:hAnsi="Times New Roman"/>
          <w:color w:val="000000"/>
          <w:spacing w:val="1"/>
        </w:rPr>
        <w:t>ци</w:t>
      </w:r>
      <w:r w:rsidRPr="00E94A5E">
        <w:rPr>
          <w:rFonts w:ascii="Times New Roman" w:eastAsia="Times New Roman" w:hAnsi="Times New Roman"/>
          <w:color w:val="000000"/>
        </w:rPr>
        <w:t>и№ 1</w:t>
      </w:r>
      <w:r w:rsidRPr="00E94A5E">
        <w:rPr>
          <w:rFonts w:ascii="Times New Roman" w:eastAsia="Times New Roman" w:hAnsi="Times New Roman"/>
          <w:color w:val="000000"/>
          <w:spacing w:val="1"/>
        </w:rPr>
        <w:t>52</w:t>
      </w:r>
      <w:r w:rsidRPr="00E94A5E">
        <w:rPr>
          <w:rFonts w:ascii="Times New Roman" w:eastAsia="Times New Roman" w:hAnsi="Times New Roman"/>
          <w:color w:val="000000"/>
          <w:spacing w:val="-1"/>
        </w:rPr>
        <w:t>-</w:t>
      </w:r>
      <w:r w:rsidRPr="00E94A5E">
        <w:rPr>
          <w:rFonts w:ascii="Times New Roman" w:eastAsia="Times New Roman" w:hAnsi="Times New Roman"/>
          <w:color w:val="000000"/>
        </w:rPr>
        <w:t xml:space="preserve">ФЗ </w:t>
      </w:r>
      <w:r w:rsidRPr="00E94A5E">
        <w:rPr>
          <w:rFonts w:ascii="Times New Roman" w:eastAsia="Times New Roman" w:hAnsi="Times New Roman"/>
          <w:color w:val="000000"/>
          <w:spacing w:val="1"/>
        </w:rPr>
        <w:t>о</w:t>
      </w:r>
      <w:r w:rsidRPr="00E94A5E">
        <w:rPr>
          <w:rFonts w:ascii="Times New Roman" w:eastAsia="Times New Roman" w:hAnsi="Times New Roman"/>
          <w:color w:val="000000"/>
        </w:rPr>
        <w:t>т 27ию</w:t>
      </w:r>
      <w:r w:rsidRPr="00E94A5E">
        <w:rPr>
          <w:rFonts w:ascii="Times New Roman" w:eastAsia="Times New Roman" w:hAnsi="Times New Roman"/>
          <w:color w:val="000000"/>
          <w:spacing w:val="-2"/>
        </w:rPr>
        <w:t>л</w:t>
      </w:r>
      <w:r w:rsidRPr="00E94A5E">
        <w:rPr>
          <w:rFonts w:ascii="Times New Roman" w:eastAsia="Times New Roman" w:hAnsi="Times New Roman"/>
          <w:color w:val="000000"/>
        </w:rPr>
        <w:t>я 2</w:t>
      </w:r>
      <w:r w:rsidRPr="00E94A5E">
        <w:rPr>
          <w:rFonts w:ascii="Times New Roman" w:eastAsia="Times New Roman" w:hAnsi="Times New Roman"/>
          <w:color w:val="000000"/>
          <w:spacing w:val="1"/>
        </w:rPr>
        <w:t>00</w:t>
      </w:r>
      <w:r w:rsidRPr="00E94A5E">
        <w:rPr>
          <w:rFonts w:ascii="Times New Roman" w:eastAsia="Times New Roman" w:hAnsi="Times New Roman"/>
          <w:color w:val="000000"/>
        </w:rPr>
        <w:t>6года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E94A5E">
        <w:rPr>
          <w:rFonts w:ascii="Times New Roman" w:eastAsia="Times New Roman" w:hAnsi="Times New Roman"/>
          <w:color w:val="000000"/>
          <w:spacing w:val="-5"/>
        </w:rPr>
        <w:t>«</w:t>
      </w:r>
      <w:r w:rsidRPr="00E94A5E">
        <w:rPr>
          <w:rFonts w:ascii="Times New Roman" w:eastAsia="Times New Roman" w:hAnsi="Times New Roman"/>
          <w:color w:val="000000"/>
          <w:spacing w:val="-1"/>
        </w:rPr>
        <w:t>О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персональн</w:t>
      </w:r>
      <w:r w:rsidRPr="00E94A5E">
        <w:rPr>
          <w:rFonts w:ascii="Times New Roman" w:eastAsia="Times New Roman" w:hAnsi="Times New Roman"/>
          <w:color w:val="000000"/>
          <w:spacing w:val="1"/>
        </w:rPr>
        <w:t>ы</w:t>
      </w:r>
      <w:r w:rsidRPr="00E94A5E">
        <w:rPr>
          <w:rFonts w:ascii="Times New Roman" w:eastAsia="Times New Roman" w:hAnsi="Times New Roman"/>
          <w:color w:val="000000"/>
        </w:rPr>
        <w:t xml:space="preserve">х </w:t>
      </w:r>
      <w:r w:rsidRPr="00E94A5E">
        <w:rPr>
          <w:rFonts w:ascii="Times New Roman" w:eastAsia="Times New Roman" w:hAnsi="Times New Roman"/>
          <w:color w:val="000000"/>
          <w:spacing w:val="-1"/>
        </w:rPr>
        <w:t>д</w:t>
      </w:r>
      <w:r w:rsidRPr="00E94A5E">
        <w:rPr>
          <w:rFonts w:ascii="Times New Roman" w:eastAsia="Times New Roman" w:hAnsi="Times New Roman"/>
          <w:color w:val="000000"/>
        </w:rPr>
        <w:t>а</w:t>
      </w:r>
      <w:r w:rsidRPr="00E94A5E">
        <w:rPr>
          <w:rFonts w:ascii="Times New Roman" w:eastAsia="Times New Roman" w:hAnsi="Times New Roman"/>
          <w:color w:val="000000"/>
          <w:spacing w:val="2"/>
        </w:rPr>
        <w:t>н</w:t>
      </w:r>
      <w:r w:rsidRPr="00E94A5E">
        <w:rPr>
          <w:rFonts w:ascii="Times New Roman" w:eastAsia="Times New Roman" w:hAnsi="Times New Roman"/>
          <w:color w:val="000000"/>
        </w:rPr>
        <w:t>ны</w:t>
      </w:r>
      <w:r w:rsidRPr="00E94A5E">
        <w:rPr>
          <w:rFonts w:ascii="Times New Roman" w:eastAsia="Times New Roman" w:hAnsi="Times New Roman"/>
          <w:color w:val="000000"/>
          <w:spacing w:val="2"/>
        </w:rPr>
        <w:t>х</w:t>
      </w:r>
      <w:r w:rsidRPr="00E94A5E">
        <w:rPr>
          <w:rFonts w:ascii="Times New Roman" w:eastAsia="Times New Roman" w:hAnsi="Times New Roman"/>
          <w:color w:val="000000"/>
          <w:spacing w:val="-2"/>
        </w:rPr>
        <w:t>»</w:t>
      </w:r>
      <w:r w:rsidRPr="00E94A5E">
        <w:rPr>
          <w:rFonts w:ascii="Times New Roman" w:eastAsia="Times New Roman" w:hAnsi="Times New Roman"/>
          <w:color w:val="000000"/>
          <w:spacing w:val="-1"/>
        </w:rPr>
        <w:t>,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 w:rsidRPr="00E94A5E">
        <w:rPr>
          <w:rFonts w:ascii="Times New Roman" w:eastAsia="Times New Roman" w:hAnsi="Times New Roman"/>
          <w:color w:val="000000"/>
          <w:spacing w:val="1"/>
        </w:rPr>
        <w:t>В</w:t>
      </w:r>
      <w:r w:rsidRPr="00E94A5E">
        <w:rPr>
          <w:rFonts w:ascii="Times New Roman" w:eastAsia="Times New Roman" w:hAnsi="Times New Roman"/>
          <w:color w:val="000000"/>
        </w:rPr>
        <w:t>се</w:t>
      </w:r>
      <w:r w:rsidRPr="00E94A5E">
        <w:rPr>
          <w:rFonts w:ascii="Times New Roman" w:eastAsia="Times New Roman" w:hAnsi="Times New Roman"/>
          <w:color w:val="000000"/>
          <w:spacing w:val="1"/>
        </w:rPr>
        <w:t>о</w:t>
      </w:r>
      <w:r w:rsidRPr="00E94A5E">
        <w:rPr>
          <w:rFonts w:ascii="Times New Roman" w:eastAsia="Times New Roman" w:hAnsi="Times New Roman"/>
          <w:color w:val="000000"/>
        </w:rPr>
        <w:t xml:space="preserve">бщей </w:t>
      </w:r>
      <w:r w:rsidRPr="00E94A5E">
        <w:rPr>
          <w:rFonts w:ascii="Times New Roman" w:eastAsia="Times New Roman" w:hAnsi="Times New Roman"/>
          <w:color w:val="000000"/>
          <w:spacing w:val="-1"/>
        </w:rPr>
        <w:t>д</w:t>
      </w:r>
      <w:r w:rsidRPr="00E94A5E">
        <w:rPr>
          <w:rFonts w:ascii="Times New Roman" w:eastAsia="Times New Roman" w:hAnsi="Times New Roman"/>
          <w:color w:val="000000"/>
        </w:rPr>
        <w:t>екла</w:t>
      </w:r>
      <w:r w:rsidRPr="00E94A5E">
        <w:rPr>
          <w:rFonts w:ascii="Times New Roman" w:eastAsia="Times New Roman" w:hAnsi="Times New Roman"/>
          <w:color w:val="000000"/>
          <w:spacing w:val="1"/>
        </w:rPr>
        <w:t>р</w:t>
      </w:r>
      <w:r w:rsidRPr="00E94A5E">
        <w:rPr>
          <w:rFonts w:ascii="Times New Roman" w:eastAsia="Times New Roman" w:hAnsi="Times New Roman"/>
          <w:color w:val="000000"/>
        </w:rPr>
        <w:t>а</w:t>
      </w:r>
      <w:r w:rsidRPr="00E94A5E">
        <w:rPr>
          <w:rFonts w:ascii="Times New Roman" w:eastAsia="Times New Roman" w:hAnsi="Times New Roman"/>
          <w:color w:val="000000"/>
          <w:spacing w:val="1"/>
        </w:rPr>
        <w:t>ц</w:t>
      </w:r>
      <w:r w:rsidRPr="00E94A5E">
        <w:rPr>
          <w:rFonts w:ascii="Times New Roman" w:eastAsia="Times New Roman" w:hAnsi="Times New Roman"/>
          <w:color w:val="000000"/>
        </w:rPr>
        <w:t>и</w:t>
      </w:r>
      <w:r w:rsidRPr="00E94A5E">
        <w:rPr>
          <w:rFonts w:ascii="Times New Roman" w:eastAsia="Times New Roman" w:hAnsi="Times New Roman"/>
          <w:color w:val="000000"/>
          <w:spacing w:val="1"/>
        </w:rPr>
        <w:t>е</w:t>
      </w:r>
      <w:r w:rsidRPr="00E94A5E">
        <w:rPr>
          <w:rFonts w:ascii="Times New Roman" w:eastAsia="Times New Roman" w:hAnsi="Times New Roman"/>
          <w:color w:val="000000"/>
        </w:rPr>
        <w:t xml:space="preserve">й </w:t>
      </w:r>
      <w:r w:rsidRPr="00E94A5E">
        <w:rPr>
          <w:rFonts w:ascii="Times New Roman" w:eastAsia="Times New Roman" w:hAnsi="Times New Roman"/>
          <w:color w:val="000000"/>
          <w:spacing w:val="-1"/>
        </w:rPr>
        <w:t>п</w:t>
      </w:r>
      <w:r w:rsidRPr="00E94A5E">
        <w:rPr>
          <w:rFonts w:ascii="Times New Roman" w:eastAsia="Times New Roman" w:hAnsi="Times New Roman"/>
          <w:color w:val="000000"/>
        </w:rPr>
        <w:t>рав ч</w:t>
      </w:r>
      <w:r w:rsidRPr="00E94A5E">
        <w:rPr>
          <w:rFonts w:ascii="Times New Roman" w:eastAsia="Times New Roman" w:hAnsi="Times New Roman"/>
          <w:color w:val="000000"/>
          <w:spacing w:val="1"/>
        </w:rPr>
        <w:t>е</w:t>
      </w:r>
      <w:r w:rsidRPr="00E94A5E">
        <w:rPr>
          <w:rFonts w:ascii="Times New Roman" w:eastAsia="Times New Roman" w:hAnsi="Times New Roman"/>
          <w:color w:val="000000"/>
          <w:spacing w:val="-1"/>
        </w:rPr>
        <w:t>л</w:t>
      </w:r>
      <w:r w:rsidRPr="00E94A5E">
        <w:rPr>
          <w:rFonts w:ascii="Times New Roman" w:eastAsia="Times New Roman" w:hAnsi="Times New Roman"/>
          <w:color w:val="000000"/>
        </w:rPr>
        <w:t>о</w:t>
      </w:r>
      <w:r w:rsidRPr="00E94A5E">
        <w:rPr>
          <w:rFonts w:ascii="Times New Roman" w:eastAsia="Times New Roman" w:hAnsi="Times New Roman"/>
          <w:color w:val="000000"/>
          <w:spacing w:val="2"/>
        </w:rPr>
        <w:t>в</w:t>
      </w:r>
      <w:r w:rsidRPr="00E94A5E">
        <w:rPr>
          <w:rFonts w:ascii="Times New Roman" w:eastAsia="Times New Roman" w:hAnsi="Times New Roman"/>
          <w:color w:val="000000"/>
        </w:rPr>
        <w:t>ека, Хель</w:t>
      </w:r>
      <w:r w:rsidRPr="00E94A5E">
        <w:rPr>
          <w:rFonts w:ascii="Times New Roman" w:eastAsia="Times New Roman" w:hAnsi="Times New Roman"/>
          <w:color w:val="000000"/>
          <w:spacing w:val="1"/>
        </w:rPr>
        <w:t>с</w:t>
      </w:r>
      <w:r w:rsidRPr="00E94A5E">
        <w:rPr>
          <w:rFonts w:ascii="Times New Roman" w:eastAsia="Times New Roman" w:hAnsi="Times New Roman"/>
          <w:color w:val="000000"/>
        </w:rPr>
        <w:t>и</w:t>
      </w:r>
      <w:r w:rsidRPr="00E94A5E">
        <w:rPr>
          <w:rFonts w:ascii="Times New Roman" w:eastAsia="Times New Roman" w:hAnsi="Times New Roman"/>
          <w:color w:val="000000"/>
          <w:spacing w:val="1"/>
        </w:rPr>
        <w:t>н</w:t>
      </w:r>
      <w:r w:rsidRPr="00E94A5E">
        <w:rPr>
          <w:rFonts w:ascii="Times New Roman" w:eastAsia="Times New Roman" w:hAnsi="Times New Roman"/>
          <w:color w:val="000000"/>
        </w:rPr>
        <w:t>кской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декла</w:t>
      </w:r>
      <w:r w:rsidRPr="00E94A5E">
        <w:rPr>
          <w:rFonts w:ascii="Times New Roman" w:eastAsia="Times New Roman" w:hAnsi="Times New Roman"/>
          <w:color w:val="000000"/>
          <w:spacing w:val="1"/>
        </w:rPr>
        <w:t>р</w:t>
      </w:r>
      <w:r w:rsidRPr="00E94A5E">
        <w:rPr>
          <w:rFonts w:ascii="Times New Roman" w:eastAsia="Times New Roman" w:hAnsi="Times New Roman"/>
          <w:color w:val="000000"/>
        </w:rPr>
        <w:t>аци</w:t>
      </w:r>
      <w:r>
        <w:rPr>
          <w:rFonts w:ascii="Times New Roman" w:eastAsia="Times New Roman" w:hAnsi="Times New Roman"/>
          <w:color w:val="000000"/>
        </w:rPr>
        <w:t>и</w:t>
      </w:r>
      <w:r w:rsidRPr="00E94A5E">
        <w:rPr>
          <w:rFonts w:ascii="Times New Roman" w:eastAsia="Times New Roman" w:hAnsi="Times New Roman"/>
          <w:color w:val="000000"/>
        </w:rPr>
        <w:t xml:space="preserve"> Все</w:t>
      </w:r>
      <w:r w:rsidRPr="00E94A5E">
        <w:rPr>
          <w:rFonts w:ascii="Times New Roman" w:eastAsia="Times New Roman" w:hAnsi="Times New Roman"/>
          <w:color w:val="000000"/>
          <w:spacing w:val="1"/>
        </w:rPr>
        <w:t>м</w:t>
      </w:r>
      <w:r w:rsidRPr="00E94A5E">
        <w:rPr>
          <w:rFonts w:ascii="Times New Roman" w:eastAsia="Times New Roman" w:hAnsi="Times New Roman"/>
          <w:color w:val="000000"/>
        </w:rPr>
        <w:t>и</w:t>
      </w:r>
      <w:r w:rsidRPr="00E94A5E">
        <w:rPr>
          <w:rFonts w:ascii="Times New Roman" w:eastAsia="Times New Roman" w:hAnsi="Times New Roman"/>
          <w:color w:val="000000"/>
          <w:spacing w:val="1"/>
        </w:rPr>
        <w:t>р</w:t>
      </w:r>
      <w:r w:rsidRPr="00E94A5E">
        <w:rPr>
          <w:rFonts w:ascii="Times New Roman" w:eastAsia="Times New Roman" w:hAnsi="Times New Roman"/>
          <w:color w:val="000000"/>
        </w:rPr>
        <w:t>ной медицинс</w:t>
      </w:r>
      <w:r w:rsidRPr="00E94A5E">
        <w:rPr>
          <w:rFonts w:ascii="Times New Roman" w:eastAsia="Times New Roman" w:hAnsi="Times New Roman"/>
          <w:color w:val="000000"/>
          <w:spacing w:val="-1"/>
        </w:rPr>
        <w:t>к</w:t>
      </w:r>
      <w:r w:rsidRPr="00E94A5E">
        <w:rPr>
          <w:rFonts w:ascii="Times New Roman" w:eastAsia="Times New Roman" w:hAnsi="Times New Roman"/>
          <w:color w:val="000000"/>
          <w:spacing w:val="2"/>
        </w:rPr>
        <w:t>о</w:t>
      </w:r>
      <w:r w:rsidRPr="00E94A5E">
        <w:rPr>
          <w:rFonts w:ascii="Times New Roman" w:eastAsia="Times New Roman" w:hAnsi="Times New Roman"/>
          <w:color w:val="000000"/>
        </w:rPr>
        <w:t>й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 xml:space="preserve">ассоциации </w:t>
      </w:r>
      <w:r w:rsidRPr="00E94A5E">
        <w:rPr>
          <w:rFonts w:ascii="Times New Roman" w:eastAsia="Times New Roman" w:hAnsi="Times New Roman"/>
          <w:color w:val="000000"/>
          <w:spacing w:val="-2"/>
        </w:rPr>
        <w:t>«</w:t>
      </w:r>
      <w:r w:rsidRPr="00E94A5E">
        <w:rPr>
          <w:rFonts w:ascii="Times New Roman" w:eastAsia="Times New Roman" w:hAnsi="Times New Roman"/>
          <w:color w:val="000000"/>
          <w:spacing w:val="1"/>
        </w:rPr>
        <w:t>Э</w:t>
      </w:r>
      <w:r w:rsidRPr="00E94A5E">
        <w:rPr>
          <w:rFonts w:ascii="Times New Roman" w:eastAsia="Times New Roman" w:hAnsi="Times New Roman"/>
          <w:color w:val="000000"/>
        </w:rPr>
        <w:t>т</w:t>
      </w:r>
      <w:r w:rsidRPr="00E94A5E">
        <w:rPr>
          <w:rFonts w:ascii="Times New Roman" w:eastAsia="Times New Roman" w:hAnsi="Times New Roman"/>
          <w:color w:val="000000"/>
          <w:spacing w:val="-1"/>
        </w:rPr>
        <w:t>и</w:t>
      </w:r>
      <w:r w:rsidRPr="00E94A5E">
        <w:rPr>
          <w:rFonts w:ascii="Times New Roman" w:eastAsia="Times New Roman" w:hAnsi="Times New Roman"/>
          <w:color w:val="000000"/>
        </w:rPr>
        <w:t>че</w:t>
      </w:r>
      <w:r w:rsidRPr="00E94A5E">
        <w:rPr>
          <w:rFonts w:ascii="Times New Roman" w:eastAsia="Times New Roman" w:hAnsi="Times New Roman"/>
          <w:color w:val="000000"/>
          <w:spacing w:val="2"/>
        </w:rPr>
        <w:t>с</w:t>
      </w:r>
      <w:r w:rsidRPr="00E94A5E">
        <w:rPr>
          <w:rFonts w:ascii="Times New Roman" w:eastAsia="Times New Roman" w:hAnsi="Times New Roman"/>
          <w:color w:val="000000"/>
        </w:rPr>
        <w:t>к</w:t>
      </w:r>
      <w:r w:rsidRPr="00E94A5E">
        <w:rPr>
          <w:rFonts w:ascii="Times New Roman" w:eastAsia="Times New Roman" w:hAnsi="Times New Roman"/>
          <w:color w:val="000000"/>
          <w:spacing w:val="-1"/>
        </w:rPr>
        <w:t>и</w:t>
      </w:r>
      <w:r w:rsidRPr="00E94A5E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принципы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проведения ме</w:t>
      </w:r>
      <w:r w:rsidRPr="00E94A5E">
        <w:rPr>
          <w:rFonts w:ascii="Times New Roman" w:eastAsia="Times New Roman" w:hAnsi="Times New Roman"/>
          <w:color w:val="000000"/>
          <w:spacing w:val="1"/>
        </w:rPr>
        <w:t>д</w:t>
      </w:r>
      <w:r w:rsidRPr="00E94A5E">
        <w:rPr>
          <w:rFonts w:ascii="Times New Roman" w:eastAsia="Times New Roman" w:hAnsi="Times New Roman"/>
          <w:color w:val="000000"/>
        </w:rPr>
        <w:t>и</w:t>
      </w:r>
      <w:r w:rsidRPr="00E94A5E">
        <w:rPr>
          <w:rFonts w:ascii="Times New Roman" w:eastAsia="Times New Roman" w:hAnsi="Times New Roman"/>
          <w:color w:val="000000"/>
          <w:spacing w:val="1"/>
        </w:rPr>
        <w:t>ци</w:t>
      </w:r>
      <w:r w:rsidRPr="00E94A5E">
        <w:rPr>
          <w:rFonts w:ascii="Times New Roman" w:eastAsia="Times New Roman" w:hAnsi="Times New Roman"/>
          <w:color w:val="000000"/>
        </w:rPr>
        <w:t>н</w:t>
      </w:r>
      <w:r w:rsidRPr="00E94A5E">
        <w:rPr>
          <w:rFonts w:ascii="Times New Roman" w:eastAsia="Times New Roman" w:hAnsi="Times New Roman"/>
          <w:color w:val="000000"/>
          <w:spacing w:val="-1"/>
        </w:rPr>
        <w:t>ских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исс</w:t>
      </w:r>
      <w:r w:rsidRPr="00E94A5E">
        <w:rPr>
          <w:rFonts w:ascii="Times New Roman" w:eastAsia="Times New Roman" w:hAnsi="Times New Roman"/>
          <w:color w:val="000000"/>
          <w:spacing w:val="-1"/>
        </w:rPr>
        <w:t>л</w:t>
      </w:r>
      <w:r w:rsidRPr="00E94A5E">
        <w:rPr>
          <w:rFonts w:ascii="Times New Roman" w:eastAsia="Times New Roman" w:hAnsi="Times New Roman"/>
          <w:color w:val="000000"/>
        </w:rPr>
        <w:t>ед</w:t>
      </w:r>
      <w:r w:rsidRPr="00E94A5E">
        <w:rPr>
          <w:rFonts w:ascii="Times New Roman" w:eastAsia="Times New Roman" w:hAnsi="Times New Roman"/>
          <w:color w:val="000000"/>
          <w:spacing w:val="1"/>
        </w:rPr>
        <w:t>о</w:t>
      </w:r>
      <w:r w:rsidRPr="00E94A5E">
        <w:rPr>
          <w:rFonts w:ascii="Times New Roman" w:eastAsia="Times New Roman" w:hAnsi="Times New Roman"/>
          <w:color w:val="000000"/>
        </w:rPr>
        <w:t>ваний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с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участием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лю</w:t>
      </w:r>
      <w:r w:rsidRPr="00E94A5E">
        <w:rPr>
          <w:rFonts w:ascii="Times New Roman" w:eastAsia="Times New Roman" w:hAnsi="Times New Roman"/>
          <w:color w:val="000000"/>
          <w:spacing w:val="-1"/>
        </w:rPr>
        <w:t>д</w:t>
      </w:r>
      <w:r w:rsidRPr="00E94A5E">
        <w:rPr>
          <w:rFonts w:ascii="Times New Roman" w:eastAsia="Times New Roman" w:hAnsi="Times New Roman"/>
          <w:color w:val="000000"/>
          <w:spacing w:val="1"/>
        </w:rPr>
        <w:t>е</w:t>
      </w:r>
      <w:r w:rsidRPr="00E94A5E">
        <w:rPr>
          <w:rFonts w:ascii="Times New Roman" w:eastAsia="Times New Roman" w:hAnsi="Times New Roman"/>
          <w:color w:val="000000"/>
        </w:rPr>
        <w:t xml:space="preserve">й </w:t>
      </w:r>
      <w:r w:rsidRPr="00E94A5E">
        <w:rPr>
          <w:rFonts w:ascii="Times New Roman" w:eastAsia="Times New Roman" w:hAnsi="Times New Roman"/>
          <w:color w:val="000000"/>
          <w:spacing w:val="-1"/>
        </w:rPr>
        <w:t>в</w:t>
      </w:r>
      <w:r w:rsidRPr="00E94A5E">
        <w:rPr>
          <w:rFonts w:ascii="Times New Roman" w:eastAsia="Times New Roman" w:hAnsi="Times New Roman"/>
          <w:color w:val="000000"/>
        </w:rPr>
        <w:t xml:space="preserve"> качестве </w:t>
      </w:r>
      <w:r w:rsidRPr="00E94A5E">
        <w:rPr>
          <w:rFonts w:ascii="Times New Roman" w:eastAsia="Times New Roman" w:hAnsi="Times New Roman"/>
          <w:color w:val="000000"/>
          <w:spacing w:val="1"/>
        </w:rPr>
        <w:t>с</w:t>
      </w:r>
      <w:r w:rsidRPr="00E94A5E">
        <w:rPr>
          <w:rFonts w:ascii="Times New Roman" w:eastAsia="Times New Roman" w:hAnsi="Times New Roman"/>
          <w:color w:val="000000"/>
        </w:rPr>
        <w:t>убъ</w:t>
      </w:r>
      <w:r w:rsidRPr="00E94A5E">
        <w:rPr>
          <w:rFonts w:ascii="Times New Roman" w:eastAsia="Times New Roman" w:hAnsi="Times New Roman"/>
          <w:color w:val="000000"/>
          <w:spacing w:val="2"/>
        </w:rPr>
        <w:t>е</w:t>
      </w:r>
      <w:r w:rsidRPr="00E94A5E">
        <w:rPr>
          <w:rFonts w:ascii="Times New Roman" w:eastAsia="Times New Roman" w:hAnsi="Times New Roman"/>
          <w:color w:val="000000"/>
        </w:rPr>
        <w:t>к</w:t>
      </w:r>
      <w:r w:rsidRPr="00E94A5E">
        <w:rPr>
          <w:rFonts w:ascii="Times New Roman" w:eastAsia="Times New Roman" w:hAnsi="Times New Roman"/>
          <w:color w:val="000000"/>
          <w:spacing w:val="-1"/>
        </w:rPr>
        <w:t>т</w:t>
      </w:r>
      <w:r w:rsidRPr="00E94A5E">
        <w:rPr>
          <w:rFonts w:ascii="Times New Roman" w:eastAsia="Times New Roman" w:hAnsi="Times New Roman"/>
          <w:color w:val="000000"/>
        </w:rPr>
        <w:t xml:space="preserve">ов </w:t>
      </w:r>
      <w:r w:rsidRPr="00E94A5E">
        <w:rPr>
          <w:rFonts w:ascii="Times New Roman" w:eastAsia="Times New Roman" w:hAnsi="Times New Roman"/>
          <w:color w:val="000000"/>
          <w:spacing w:val="-1"/>
        </w:rPr>
        <w:t>и</w:t>
      </w:r>
      <w:r w:rsidRPr="00E94A5E">
        <w:rPr>
          <w:rFonts w:ascii="Times New Roman" w:eastAsia="Times New Roman" w:hAnsi="Times New Roman"/>
          <w:color w:val="000000"/>
        </w:rPr>
        <w:t>с</w:t>
      </w:r>
      <w:r w:rsidRPr="00E94A5E">
        <w:rPr>
          <w:rFonts w:ascii="Times New Roman" w:eastAsia="Times New Roman" w:hAnsi="Times New Roman"/>
          <w:color w:val="000000"/>
          <w:spacing w:val="1"/>
        </w:rPr>
        <w:t>с</w:t>
      </w:r>
      <w:r w:rsidRPr="00E94A5E">
        <w:rPr>
          <w:rFonts w:ascii="Times New Roman" w:eastAsia="Times New Roman" w:hAnsi="Times New Roman"/>
          <w:color w:val="000000"/>
        </w:rPr>
        <w:t>лед</w:t>
      </w:r>
      <w:r w:rsidRPr="00E94A5E">
        <w:rPr>
          <w:rFonts w:ascii="Times New Roman" w:eastAsia="Times New Roman" w:hAnsi="Times New Roman"/>
          <w:color w:val="000000"/>
          <w:spacing w:val="2"/>
        </w:rPr>
        <w:t>о</w:t>
      </w:r>
      <w:r w:rsidRPr="00E94A5E">
        <w:rPr>
          <w:rFonts w:ascii="Times New Roman" w:eastAsia="Times New Roman" w:hAnsi="Times New Roman"/>
          <w:color w:val="000000"/>
        </w:rPr>
        <w:t>вани</w:t>
      </w:r>
      <w:r w:rsidRPr="00E94A5E">
        <w:rPr>
          <w:rFonts w:ascii="Times New Roman" w:eastAsia="Times New Roman" w:hAnsi="Times New Roman"/>
          <w:color w:val="000000"/>
          <w:spacing w:val="4"/>
        </w:rPr>
        <w:t>я</w:t>
      </w:r>
      <w:r w:rsidRPr="00E94A5E">
        <w:rPr>
          <w:rFonts w:ascii="Times New Roman" w:eastAsia="Times New Roman" w:hAnsi="Times New Roman"/>
          <w:color w:val="000000"/>
        </w:rPr>
        <w:t>»</w:t>
      </w:r>
    </w:p>
    <w:p w:rsidR="006F43D1" w:rsidRPr="00312279" w:rsidRDefault="006F43D1" w:rsidP="006F43D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1227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 w:rsidRPr="003122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Кри</w:t>
      </w:r>
      <w:r w:rsidRPr="0031227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т</w:t>
      </w:r>
      <w:r w:rsidRPr="003122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р</w:t>
      </w:r>
      <w:r w:rsidRPr="0031227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 xml:space="preserve">ии </w:t>
      </w:r>
      <w:r w:rsidRPr="003122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для </w:t>
      </w:r>
      <w:r w:rsidRPr="0031227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3122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нки исс</w:t>
      </w:r>
      <w:r w:rsidRPr="0031227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л</w:t>
      </w:r>
      <w:r w:rsidRPr="003122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д</w:t>
      </w:r>
      <w:r w:rsidRPr="00312279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о</w:t>
      </w:r>
      <w:r w:rsidRPr="003122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</w:t>
      </w:r>
      <w:r w:rsidRPr="0031227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а</w:t>
      </w:r>
      <w:r w:rsidRPr="003122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л</w:t>
      </w:r>
      <w:r w:rsidRPr="0031227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ь</w:t>
      </w:r>
      <w:r w:rsidRPr="003122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ких р</w:t>
      </w:r>
      <w:r w:rsidRPr="00312279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або</w:t>
      </w:r>
      <w:r w:rsidRPr="003122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</w:t>
      </w:r>
    </w:p>
    <w:p w:rsidR="006F43D1" w:rsidRPr="007A1BDB" w:rsidRDefault="006F43D1" w:rsidP="006F43D1">
      <w:pPr>
        <w:spacing w:after="16" w:line="220" w:lineRule="exact"/>
        <w:rPr>
          <w:rFonts w:ascii="Times New Roman" w:eastAsia="Times New Roman" w:hAnsi="Times New Roman"/>
        </w:rPr>
      </w:pPr>
    </w:p>
    <w:p w:rsidR="006F43D1" w:rsidRPr="007A1BDB" w:rsidRDefault="006F43D1" w:rsidP="006F43D1">
      <w:pPr>
        <w:widowControl w:val="0"/>
        <w:spacing w:line="239" w:lineRule="auto"/>
        <w:ind w:right="-4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1BDB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7A1BDB">
        <w:rPr>
          <w:rFonts w:ascii="Times New Roman" w:eastAsia="Times New Roman" w:hAnsi="Times New Roman"/>
          <w:b/>
          <w:bCs/>
          <w:color w:val="000000"/>
          <w:spacing w:val="1"/>
          <w:w w:val="101"/>
          <w:sz w:val="28"/>
          <w:szCs w:val="28"/>
        </w:rPr>
        <w:t>с</w:t>
      </w:r>
      <w:r w:rsidRPr="007A1BDB">
        <w:rPr>
          <w:rFonts w:ascii="Times New Roman" w:eastAsia="Times New Roman" w:hAnsi="Times New Roman"/>
          <w:b/>
          <w:bCs/>
          <w:color w:val="000000"/>
          <w:spacing w:val="-2"/>
          <w:w w:val="101"/>
          <w:sz w:val="28"/>
          <w:szCs w:val="28"/>
        </w:rPr>
        <w:t>с</w:t>
      </w:r>
      <w:r w:rsidRPr="007A1BD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</w:t>
      </w:r>
      <w:r w:rsidRPr="007A1BDB">
        <w:rPr>
          <w:rFonts w:ascii="Times New Roman" w:eastAsia="Times New Roman" w:hAnsi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7A1BDB"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</w:rPr>
        <w:t>д</w:t>
      </w:r>
      <w:r w:rsidRPr="007A1BD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</w:t>
      </w:r>
      <w:r w:rsidRPr="007A1BD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в</w:t>
      </w:r>
      <w:r w:rsidRPr="007A1BD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т</w:t>
      </w:r>
      <w:r w:rsidRPr="007A1BDB"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</w:rPr>
        <w:t>е</w:t>
      </w:r>
      <w:r w:rsidRPr="007A1BD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л</w:t>
      </w:r>
      <w:r w:rsidRPr="007A1BDB">
        <w:rPr>
          <w:rFonts w:ascii="Times New Roman" w:eastAsia="Times New Roman" w:hAnsi="Times New Roman"/>
          <w:b/>
          <w:bCs/>
          <w:color w:val="000000"/>
          <w:spacing w:val="1"/>
          <w:w w:val="101"/>
          <w:sz w:val="28"/>
          <w:szCs w:val="28"/>
        </w:rPr>
        <w:t>ь</w:t>
      </w:r>
      <w:r w:rsidRPr="007A1BDB"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</w:rPr>
        <w:t>с</w:t>
      </w:r>
      <w:r w:rsidRPr="007A1BDB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к</w:t>
      </w:r>
      <w:r w:rsidRPr="007A1BD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й (на</w:t>
      </w:r>
      <w:r w:rsidRPr="007A1BD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у</w:t>
      </w:r>
      <w:r w:rsidRPr="007A1BDB"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</w:rPr>
        <w:t>ч</w:t>
      </w:r>
      <w:r w:rsidRPr="007A1BD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о</w:t>
      </w:r>
      <w:r w:rsidRPr="007A1BDB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-</w:t>
      </w:r>
      <w:r w:rsidRPr="007A1BDB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и</w:t>
      </w:r>
      <w:r w:rsidRPr="007A1BDB"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</w:rPr>
        <w:t>сс</w:t>
      </w:r>
      <w:r w:rsidRPr="007A1BD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</w:t>
      </w:r>
      <w:r w:rsidRPr="007A1BDB"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</w:rPr>
        <w:t>е</w:t>
      </w:r>
      <w:r w:rsidRPr="007A1BDB">
        <w:rPr>
          <w:rFonts w:ascii="Times New Roman" w:eastAsia="Times New Roman" w:hAnsi="Times New Roman"/>
          <w:b/>
          <w:bCs/>
          <w:color w:val="000000"/>
          <w:spacing w:val="-1"/>
          <w:w w:val="101"/>
          <w:sz w:val="28"/>
          <w:szCs w:val="28"/>
        </w:rPr>
        <w:t>д</w:t>
      </w:r>
      <w:r w:rsidRPr="007A1BD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ва</w:t>
      </w:r>
      <w:r w:rsidRPr="007A1BDB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т</w:t>
      </w:r>
      <w:r w:rsidRPr="007A1BDB"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</w:rPr>
        <w:t>е</w:t>
      </w:r>
      <w:r w:rsidRPr="007A1BD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л</w:t>
      </w:r>
      <w:r w:rsidRPr="007A1BDB">
        <w:rPr>
          <w:rFonts w:ascii="Times New Roman" w:eastAsia="Times New Roman" w:hAnsi="Times New Roman"/>
          <w:b/>
          <w:bCs/>
          <w:color w:val="000000"/>
          <w:spacing w:val="1"/>
          <w:w w:val="101"/>
          <w:sz w:val="28"/>
          <w:szCs w:val="28"/>
        </w:rPr>
        <w:t>ь</w:t>
      </w:r>
      <w:r w:rsidRPr="007A1BDB"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</w:rPr>
        <w:t>с</w:t>
      </w:r>
      <w:r w:rsidRPr="007A1BD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и</w:t>
      </w:r>
      <w:r w:rsidRPr="007A1BD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й</w:t>
      </w:r>
      <w:r w:rsidRPr="007A1BD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)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 xml:space="preserve"> про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7A1BDB"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к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т, о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новной ц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7A1BD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ь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 xml:space="preserve">ю </w:t>
      </w:r>
      <w:r w:rsidRPr="007A1BDB"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к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 xml:space="preserve">оторого 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 w:rsidRPr="007A1B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яе</w:t>
      </w:r>
      <w:r w:rsidRPr="007A1B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 xml:space="preserve">ся </w:t>
      </w:r>
      <w:r w:rsidRPr="007A1BD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ров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еде</w:t>
      </w:r>
      <w:r w:rsidRPr="007A1B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сс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7A1BDB"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д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 w:rsidRPr="007A1BDB"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, пр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ед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7A1BD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7A1B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 w:rsidRPr="007A1BDB"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а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7A1B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щ</w:t>
      </w:r>
      <w:r w:rsidRPr="007A1BDB"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го пол</w:t>
      </w:r>
      <w:r w:rsidRPr="007A1B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че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ка</w:t>
      </w:r>
      <w:r w:rsidRPr="007A1BDB">
        <w:rPr>
          <w:rFonts w:ascii="Times New Roman" w:eastAsia="Times New Roman" w:hAnsi="Times New Roman"/>
          <w:color w:val="000000"/>
          <w:spacing w:val="-3"/>
          <w:w w:val="101"/>
          <w:sz w:val="28"/>
          <w:szCs w:val="28"/>
        </w:rPr>
        <w:t>ч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7A1BDB"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с</w:t>
      </w:r>
      <w:r w:rsidRPr="007A1B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 xml:space="preserve"> р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7A1BD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льт</w:t>
      </w:r>
      <w:r w:rsidRPr="007A1BDB"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 xml:space="preserve"> н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7A1B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7A1BDB"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ч</w:t>
      </w:r>
      <w:r w:rsidRPr="007A1B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ого или н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7A1B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ч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 w:rsidRPr="007A1BD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-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ад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 xml:space="preserve">ного </w:t>
      </w:r>
      <w:r w:rsidRPr="007A1BD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 w:rsidRPr="007A1BDB"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д</w:t>
      </w:r>
      <w:r w:rsidRPr="007A1BD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 w:rsidRPr="007A1B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/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7A1B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ка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ции, от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ч</w:t>
      </w:r>
      <w:r w:rsidRPr="007A1BDB"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е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лити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ч</w:t>
      </w:r>
      <w:r w:rsidRPr="007A1BDB"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е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ск</w:t>
      </w:r>
      <w:r w:rsidRPr="007A1BD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го о</w:t>
      </w:r>
      <w:r w:rsidRPr="007A1BDB"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б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 w:rsidRPr="007A1BD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 xml:space="preserve"> или з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пи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ск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 xml:space="preserve">и, </w:t>
      </w:r>
      <w:r w:rsidRPr="007A1BD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7A1BDB"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7A1B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и н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 xml:space="preserve">а 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7A1BD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7A1BDB"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ч</w:t>
      </w:r>
      <w:r w:rsidRPr="007A1B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ы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й гр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 xml:space="preserve">нт, 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ме</w:t>
      </w:r>
      <w:r w:rsidRPr="007A1B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д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ч</w:t>
      </w:r>
      <w:r w:rsidRPr="007A1BDB"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е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ск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ого по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7A1BDB"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б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7A1BDB">
        <w:rPr>
          <w:rFonts w:ascii="Times New Roman" w:eastAsia="Times New Roman" w:hAnsi="Times New Roman"/>
          <w:color w:val="000000"/>
          <w:w w:val="101"/>
          <w:sz w:val="28"/>
          <w:szCs w:val="28"/>
        </w:rPr>
        <w:t xml:space="preserve">я </w:t>
      </w:r>
      <w:r w:rsidRPr="007A1BDB">
        <w:rPr>
          <w:rFonts w:ascii="Times New Roman" w:eastAsia="Times New Roman" w:hAnsi="Times New Roman"/>
          <w:color w:val="000000"/>
          <w:sz w:val="28"/>
          <w:szCs w:val="28"/>
        </w:rPr>
        <w:t>и т.п.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3"/>
        <w:gridCol w:w="1168"/>
      </w:tblGrid>
      <w:tr w:rsidR="006F43D1" w:rsidRPr="007A1BDB" w:rsidTr="004863B9">
        <w:tc>
          <w:tcPr>
            <w:tcW w:w="9209" w:type="dxa"/>
          </w:tcPr>
          <w:p w:rsidR="006F43D1" w:rsidRPr="007A1BDB" w:rsidRDefault="006F43D1" w:rsidP="004863B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A1BDB">
              <w:rPr>
                <w:b/>
                <w:bCs/>
                <w:sz w:val="28"/>
                <w:szCs w:val="28"/>
              </w:rPr>
              <w:t>Критерий 1 Целеполагание</w:t>
            </w:r>
          </w:p>
        </w:tc>
        <w:tc>
          <w:tcPr>
            <w:tcW w:w="1221" w:type="dxa"/>
          </w:tcPr>
          <w:p w:rsidR="006F43D1" w:rsidRPr="007A1BDB" w:rsidRDefault="006F43D1" w:rsidP="004863B9">
            <w:pPr>
              <w:spacing w:after="9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1BD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6F43D1" w:rsidRPr="007A1BDB" w:rsidTr="004863B9">
        <w:tc>
          <w:tcPr>
            <w:tcW w:w="9209" w:type="dxa"/>
          </w:tcPr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Цель работы не поставлена, задачи не сформулированы, проблема не обозначена. </w:t>
            </w:r>
          </w:p>
          <w:p w:rsidR="006F43D1" w:rsidRPr="007A1BDB" w:rsidRDefault="006F43D1" w:rsidP="004863B9">
            <w:pPr>
              <w:pStyle w:val="Default"/>
            </w:pPr>
          </w:p>
        </w:tc>
        <w:tc>
          <w:tcPr>
            <w:tcW w:w="1221" w:type="dxa"/>
          </w:tcPr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BD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F43D1" w:rsidRPr="007A1BDB" w:rsidTr="004863B9">
        <w:tc>
          <w:tcPr>
            <w:tcW w:w="9209" w:type="dxa"/>
          </w:tcPr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Цель обозначена в общих чертах, задачи сформулированы не конкретно, проблема не обозначена </w:t>
            </w:r>
          </w:p>
          <w:p w:rsidR="006F43D1" w:rsidRPr="007A1BDB" w:rsidRDefault="006F43D1" w:rsidP="004863B9">
            <w:pPr>
              <w:pStyle w:val="Default"/>
            </w:pPr>
          </w:p>
        </w:tc>
        <w:tc>
          <w:tcPr>
            <w:tcW w:w="1221" w:type="dxa"/>
          </w:tcPr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BD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F43D1" w:rsidRPr="007A1BDB" w:rsidTr="004863B9">
        <w:tc>
          <w:tcPr>
            <w:tcW w:w="9209" w:type="dxa"/>
          </w:tcPr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Цель однозначна, задачи сформулированы не конкретно, актуальность проблемы не аргументирована </w:t>
            </w:r>
          </w:p>
          <w:p w:rsidR="006F43D1" w:rsidRPr="007A1BDB" w:rsidRDefault="006F43D1" w:rsidP="004863B9">
            <w:pPr>
              <w:pStyle w:val="Default"/>
            </w:pPr>
          </w:p>
        </w:tc>
        <w:tc>
          <w:tcPr>
            <w:tcW w:w="1221" w:type="dxa"/>
          </w:tcPr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BD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F43D1" w:rsidRPr="007A1BDB" w:rsidTr="004863B9">
        <w:tc>
          <w:tcPr>
            <w:tcW w:w="9209" w:type="dxa"/>
          </w:tcPr>
          <w:p w:rsidR="006F43D1" w:rsidRPr="007A1BDB" w:rsidRDefault="006F43D1" w:rsidP="004863B9">
            <w:pPr>
              <w:pStyle w:val="Default"/>
            </w:pPr>
            <w:r w:rsidRPr="007A1BDB">
              <w:rPr>
                <w:sz w:val="22"/>
                <w:szCs w:val="22"/>
              </w:rPr>
              <w:t xml:space="preserve">Цель однозначна, задачи сформулированы конкретно, проблема обозначена, актуальна; актуальность проблемы аргументирована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BD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F43D1" w:rsidRPr="007A1BDB" w:rsidTr="004863B9">
        <w:tc>
          <w:tcPr>
            <w:tcW w:w="10430" w:type="dxa"/>
            <w:gridSpan w:val="2"/>
          </w:tcPr>
          <w:p w:rsidR="006F43D1" w:rsidRPr="007A1BDB" w:rsidRDefault="006F43D1" w:rsidP="004863B9">
            <w:pPr>
              <w:pStyle w:val="Default"/>
              <w:jc w:val="center"/>
              <w:rPr>
                <w:sz w:val="32"/>
                <w:szCs w:val="32"/>
              </w:rPr>
            </w:pPr>
            <w:r w:rsidRPr="007A1BDB">
              <w:rPr>
                <w:b/>
                <w:bCs/>
                <w:sz w:val="28"/>
                <w:szCs w:val="28"/>
              </w:rPr>
              <w:t>Критерий 2 Анализ области исследования</w:t>
            </w:r>
          </w:p>
        </w:tc>
      </w:tr>
      <w:tr w:rsidR="006F43D1" w:rsidRPr="007A1BDB" w:rsidTr="004863B9">
        <w:tc>
          <w:tcPr>
            <w:tcW w:w="9209" w:type="dxa"/>
          </w:tcPr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Нет обзора литературы изучаемой области/ область исследования не представлена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hAnsi="Times New Roman"/>
              </w:rPr>
            </w:pPr>
            <w:r w:rsidRPr="007A1BDB">
              <w:rPr>
                <w:rFonts w:ascii="Times New Roman" w:hAnsi="Times New Roman"/>
              </w:rPr>
              <w:t xml:space="preserve">Нет списка используемой литературы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BD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F43D1" w:rsidRPr="007A1BDB" w:rsidTr="004863B9">
        <w:tc>
          <w:tcPr>
            <w:tcW w:w="9209" w:type="dxa"/>
          </w:tcPr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Приведено описание области исследования, но нет ссылок на источники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hAnsi="Times New Roman"/>
              </w:rPr>
            </w:pPr>
            <w:r w:rsidRPr="007A1BDB">
              <w:rPr>
                <w:rFonts w:ascii="Times New Roman" w:hAnsi="Times New Roman"/>
              </w:rPr>
              <w:t xml:space="preserve">Нет списка используемой литературы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BD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F43D1" w:rsidRPr="007A1BDB" w:rsidTr="004863B9">
        <w:tc>
          <w:tcPr>
            <w:tcW w:w="9209" w:type="dxa"/>
          </w:tcPr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Приведен краткий анализ области исследования с указанием на источники, ссылки оформлены в соответствии с требованиями. </w:t>
            </w:r>
          </w:p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Приведен список используемой литературы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hAnsi="Times New Roman"/>
              </w:rPr>
            </w:pPr>
            <w:r w:rsidRPr="007A1BDB">
              <w:rPr>
                <w:rFonts w:ascii="Times New Roman" w:hAnsi="Times New Roman"/>
              </w:rPr>
              <w:t xml:space="preserve">Цитируемые источники устарели, не отражают современное представление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BD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F43D1" w:rsidRPr="007A1BDB" w:rsidTr="004863B9">
        <w:tc>
          <w:tcPr>
            <w:tcW w:w="9209" w:type="dxa"/>
          </w:tcPr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Приведен развернутый анализ области исследования с указанием на источники, ссылки оформлены в соответствии с требованиями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hAnsi="Times New Roman"/>
              </w:rPr>
            </w:pPr>
            <w:r w:rsidRPr="007A1BDB">
              <w:rPr>
                <w:rFonts w:ascii="Times New Roman" w:hAnsi="Times New Roman"/>
              </w:rPr>
              <w:t xml:space="preserve">Источники актуальны, отражают современное представление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BD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F43D1" w:rsidRPr="007A1BDB" w:rsidTr="004863B9">
        <w:tc>
          <w:tcPr>
            <w:tcW w:w="10430" w:type="dxa"/>
            <w:gridSpan w:val="2"/>
          </w:tcPr>
          <w:p w:rsidR="006F43D1" w:rsidRPr="007A1BDB" w:rsidRDefault="006F43D1" w:rsidP="004863B9">
            <w:pPr>
              <w:pStyle w:val="Default"/>
              <w:jc w:val="center"/>
            </w:pPr>
            <w:r w:rsidRPr="007A1BDB">
              <w:rPr>
                <w:b/>
                <w:bCs/>
                <w:sz w:val="28"/>
                <w:szCs w:val="28"/>
              </w:rPr>
              <w:t>Критерий 3 Методика исследовательской деятельности</w:t>
            </w:r>
          </w:p>
        </w:tc>
      </w:tr>
      <w:tr w:rsidR="006F43D1" w:rsidRPr="007A1BDB" w:rsidTr="004863B9">
        <w:tc>
          <w:tcPr>
            <w:tcW w:w="9209" w:type="dxa"/>
          </w:tcPr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Нет описания методов исследования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hAnsi="Times New Roman"/>
              </w:rPr>
            </w:pPr>
            <w:r w:rsidRPr="007A1BDB">
              <w:rPr>
                <w:rFonts w:ascii="Times New Roman" w:hAnsi="Times New Roman"/>
              </w:rPr>
              <w:t xml:space="preserve">Нет выборки (если требуется)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BD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F43D1" w:rsidRPr="007A1BDB" w:rsidTr="004863B9">
        <w:tc>
          <w:tcPr>
            <w:tcW w:w="9209" w:type="dxa"/>
          </w:tcPr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Дано перечисление методик без подробного описания, выборка отсутствует (если требуется). </w:t>
            </w:r>
          </w:p>
          <w:p w:rsidR="006F43D1" w:rsidRPr="007A1BDB" w:rsidRDefault="006F43D1" w:rsidP="004863B9">
            <w:pPr>
              <w:pStyle w:val="Default"/>
            </w:pPr>
          </w:p>
        </w:tc>
        <w:tc>
          <w:tcPr>
            <w:tcW w:w="1221" w:type="dxa"/>
          </w:tcPr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BD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F43D1" w:rsidRPr="007A1BDB" w:rsidTr="004863B9">
        <w:tc>
          <w:tcPr>
            <w:tcW w:w="9209" w:type="dxa"/>
          </w:tcPr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Методики описаны, но нет обоснования применения именного этого метода, выборка присутствует (если требуется) </w:t>
            </w:r>
          </w:p>
          <w:p w:rsidR="006F43D1" w:rsidRPr="007A1BDB" w:rsidRDefault="006F43D1" w:rsidP="004863B9">
            <w:pPr>
              <w:pStyle w:val="Default"/>
            </w:pPr>
          </w:p>
        </w:tc>
        <w:tc>
          <w:tcPr>
            <w:tcW w:w="1221" w:type="dxa"/>
          </w:tcPr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BD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F43D1" w:rsidRPr="007A1BDB" w:rsidTr="004863B9">
        <w:tc>
          <w:tcPr>
            <w:tcW w:w="9209" w:type="dxa"/>
          </w:tcPr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Методики описаны подробно, приведено обоснование применимости метода, указаны ссылки на публикации применения данной методики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hAnsi="Times New Roman"/>
              </w:rPr>
            </w:pPr>
            <w:r w:rsidRPr="007A1BDB">
              <w:rPr>
                <w:rFonts w:ascii="Times New Roman" w:hAnsi="Times New Roman"/>
              </w:rPr>
              <w:t>Выборка (если требуется) соответствует критерию достаточности.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BD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F43D1" w:rsidRPr="007A1BDB" w:rsidTr="004863B9">
        <w:tc>
          <w:tcPr>
            <w:tcW w:w="10430" w:type="dxa"/>
            <w:gridSpan w:val="2"/>
          </w:tcPr>
          <w:p w:rsidR="006F43D1" w:rsidRPr="007A1BDB" w:rsidRDefault="006F43D1" w:rsidP="004863B9">
            <w:pPr>
              <w:pStyle w:val="Default"/>
              <w:jc w:val="center"/>
              <w:rPr>
                <w:sz w:val="28"/>
                <w:szCs w:val="28"/>
              </w:rPr>
            </w:pPr>
            <w:r w:rsidRPr="007A1BDB">
              <w:rPr>
                <w:b/>
                <w:bCs/>
                <w:sz w:val="28"/>
                <w:szCs w:val="28"/>
              </w:rPr>
              <w:t>Критерий 4 Качество результата</w:t>
            </w:r>
          </w:p>
        </w:tc>
      </w:tr>
      <w:tr w:rsidR="006F43D1" w:rsidRPr="007A1BDB" w:rsidTr="004863B9">
        <w:tc>
          <w:tcPr>
            <w:tcW w:w="9209" w:type="dxa"/>
          </w:tcPr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Исследование не проведено, </w:t>
            </w:r>
          </w:p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результаты не получены, </w:t>
            </w:r>
          </w:p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lastRenderedPageBreak/>
              <w:t xml:space="preserve">не проведено сравнение с данными других исследований,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hAnsi="Times New Roman"/>
              </w:rPr>
            </w:pPr>
            <w:r w:rsidRPr="007A1BDB">
              <w:rPr>
                <w:rFonts w:ascii="Times New Roman" w:hAnsi="Times New Roman"/>
              </w:rPr>
              <w:t xml:space="preserve">выводы не обоснованы. </w:t>
            </w:r>
          </w:p>
        </w:tc>
        <w:tc>
          <w:tcPr>
            <w:tcW w:w="1221" w:type="dxa"/>
          </w:tcPr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BD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6F43D1" w:rsidRPr="007A1BDB" w:rsidTr="004863B9">
        <w:tc>
          <w:tcPr>
            <w:tcW w:w="9209" w:type="dxa"/>
          </w:tcPr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Исследование проведено, </w:t>
            </w:r>
          </w:p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получены результаты, но они не достоверны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hAnsi="Times New Roman"/>
              </w:rPr>
            </w:pPr>
            <w:r w:rsidRPr="007A1BDB">
              <w:rPr>
                <w:rFonts w:ascii="Times New Roman" w:hAnsi="Times New Roman"/>
              </w:rPr>
              <w:t xml:space="preserve">Не проведено сравнение с данными других исследований. </w:t>
            </w:r>
          </w:p>
          <w:p w:rsidR="006F43D1" w:rsidRPr="007A1BDB" w:rsidRDefault="006F43D1" w:rsidP="004863B9">
            <w:pPr>
              <w:pStyle w:val="Default"/>
            </w:pPr>
            <w:r w:rsidRPr="007A1BDB">
              <w:rPr>
                <w:sz w:val="22"/>
                <w:szCs w:val="22"/>
              </w:rPr>
              <w:t xml:space="preserve">Выводы недостаточно обоснованы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BD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F43D1" w:rsidRPr="007A1BDB" w:rsidTr="004863B9">
        <w:tc>
          <w:tcPr>
            <w:tcW w:w="9209" w:type="dxa"/>
          </w:tcPr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Исследование проведено, </w:t>
            </w:r>
          </w:p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получены достоверные результаты. </w:t>
            </w:r>
          </w:p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Выводы обоснованы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hAnsi="Times New Roman"/>
              </w:rPr>
            </w:pPr>
            <w:r w:rsidRPr="007A1BDB">
              <w:rPr>
                <w:rFonts w:ascii="Times New Roman" w:hAnsi="Times New Roman"/>
              </w:rPr>
              <w:t xml:space="preserve">Не показано значение полученного результата по отношению к результатам предшественников в области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BD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F43D1" w:rsidRPr="007A1BDB" w:rsidTr="004863B9">
        <w:tc>
          <w:tcPr>
            <w:tcW w:w="9209" w:type="dxa"/>
          </w:tcPr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Исследование проведено, </w:t>
            </w:r>
          </w:p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получены результаты, они достоверны. </w:t>
            </w:r>
          </w:p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Выводы обоснованы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hAnsi="Times New Roman"/>
              </w:rPr>
            </w:pPr>
            <w:r w:rsidRPr="007A1BDB">
              <w:rPr>
                <w:rFonts w:ascii="Times New Roman" w:hAnsi="Times New Roman"/>
              </w:rPr>
              <w:t xml:space="preserve">Показано значение полученного результата по отношению к результатам предшественников в области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6F43D1" w:rsidRPr="007A1BDB" w:rsidRDefault="006F43D1" w:rsidP="004863B9">
            <w:pPr>
              <w:pStyle w:val="Default"/>
              <w:rPr>
                <w:sz w:val="28"/>
                <w:szCs w:val="28"/>
              </w:rPr>
            </w:pPr>
            <w:r w:rsidRPr="007A1BDB">
              <w:rPr>
                <w:sz w:val="28"/>
                <w:szCs w:val="28"/>
              </w:rPr>
              <w:t>3</w:t>
            </w:r>
          </w:p>
        </w:tc>
      </w:tr>
      <w:tr w:rsidR="006F43D1" w:rsidRPr="007A1BDB" w:rsidTr="004863B9">
        <w:trPr>
          <w:trHeight w:val="398"/>
        </w:trPr>
        <w:tc>
          <w:tcPr>
            <w:tcW w:w="10430" w:type="dxa"/>
            <w:gridSpan w:val="2"/>
          </w:tcPr>
          <w:p w:rsidR="006F43D1" w:rsidRPr="007A1BDB" w:rsidRDefault="006F43D1" w:rsidP="004863B9">
            <w:pPr>
              <w:spacing w:after="9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BDB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й 5 Самостоятельность, индивидуальный вклад в исследование</w:t>
            </w:r>
          </w:p>
        </w:tc>
      </w:tr>
      <w:tr w:rsidR="006F43D1" w:rsidRPr="007A1BDB" w:rsidTr="004863B9">
        <w:tc>
          <w:tcPr>
            <w:tcW w:w="9209" w:type="dxa"/>
          </w:tcPr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Нет понимания сути исследования, </w:t>
            </w:r>
          </w:p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личного вклада не выявлено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hAnsi="Times New Roman"/>
              </w:rPr>
            </w:pPr>
            <w:r w:rsidRPr="007A1BDB">
              <w:rPr>
                <w:rFonts w:ascii="Times New Roman" w:hAnsi="Times New Roman"/>
              </w:rPr>
              <w:t xml:space="preserve">Низкий уровень осведомлённости в предметной области исследования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BD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F43D1" w:rsidRPr="007A1BDB" w:rsidTr="004863B9">
        <w:tc>
          <w:tcPr>
            <w:tcW w:w="9209" w:type="dxa"/>
          </w:tcPr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Есть понимание сути исследования, личный вклад не конкретен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hAnsi="Times New Roman"/>
              </w:rPr>
            </w:pPr>
            <w:r w:rsidRPr="007A1BDB">
              <w:rPr>
                <w:rFonts w:ascii="Times New Roman" w:hAnsi="Times New Roman"/>
              </w:rPr>
              <w:t xml:space="preserve">Уровень осведомлённости в предметной области исследования не позволяет уверенно обсуждать положение дел по изучаемому вопросу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BD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F43D1" w:rsidRPr="007A1BDB" w:rsidTr="004863B9">
        <w:tc>
          <w:tcPr>
            <w:tcW w:w="9209" w:type="dxa"/>
          </w:tcPr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Есть понимание сути исследования, </w:t>
            </w:r>
          </w:p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личный вклад и его значение в полученных результатах чётко обозначены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hAnsi="Times New Roman"/>
              </w:rPr>
            </w:pPr>
            <w:r w:rsidRPr="007A1BDB">
              <w:rPr>
                <w:rFonts w:ascii="Times New Roman" w:hAnsi="Times New Roman"/>
              </w:rPr>
              <w:t xml:space="preserve">Уровень осведомлённости в предметной области исследования достаточен для обсуждения положения дел по изучаемому вопросу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BD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F43D1" w:rsidRPr="007A1BDB" w:rsidTr="004863B9">
        <w:tc>
          <w:tcPr>
            <w:tcW w:w="9209" w:type="dxa"/>
          </w:tcPr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Есть понимание сути исследования, </w:t>
            </w:r>
          </w:p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личный вклад и его значение в полученных результатах чётко обозначены. </w:t>
            </w:r>
          </w:p>
          <w:p w:rsidR="006F43D1" w:rsidRPr="007A1BDB" w:rsidRDefault="006F43D1" w:rsidP="004863B9">
            <w:pPr>
              <w:pStyle w:val="Default"/>
              <w:rPr>
                <w:sz w:val="22"/>
                <w:szCs w:val="22"/>
              </w:rPr>
            </w:pPr>
            <w:r w:rsidRPr="007A1BDB">
              <w:rPr>
                <w:sz w:val="22"/>
                <w:szCs w:val="22"/>
              </w:rPr>
              <w:t xml:space="preserve">Свободно ориентируется в предметной области исследования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hAnsi="Times New Roman"/>
              </w:rPr>
            </w:pPr>
            <w:r w:rsidRPr="007A1BDB">
              <w:rPr>
                <w:rFonts w:ascii="Times New Roman" w:hAnsi="Times New Roman"/>
              </w:rPr>
              <w:t xml:space="preserve">Определено дальнейшее направление развития исследования. </w:t>
            </w:r>
          </w:p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F43D1" w:rsidRPr="007A1BDB" w:rsidRDefault="006F43D1" w:rsidP="004863B9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BD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6F43D1" w:rsidRPr="007A1BDB" w:rsidRDefault="006F43D1" w:rsidP="006F43D1">
      <w:pPr>
        <w:spacing w:after="9" w:line="240" w:lineRule="exact"/>
        <w:rPr>
          <w:rFonts w:ascii="Times New Roman" w:eastAsia="Times New Roman" w:hAnsi="Times New Roman"/>
          <w:sz w:val="24"/>
          <w:szCs w:val="24"/>
        </w:rPr>
      </w:pPr>
    </w:p>
    <w:p w:rsidR="006F43D1" w:rsidRPr="00312279" w:rsidRDefault="006F43D1" w:rsidP="006F43D1">
      <w:pPr>
        <w:pStyle w:val="Default"/>
        <w:jc w:val="center"/>
        <w:rPr>
          <w:b/>
          <w:bCs/>
          <w:sz w:val="28"/>
          <w:szCs w:val="28"/>
        </w:rPr>
      </w:pPr>
      <w:r w:rsidRPr="00312279">
        <w:rPr>
          <w:b/>
          <w:bCs/>
          <w:sz w:val="28"/>
          <w:szCs w:val="28"/>
        </w:rPr>
        <w:t>2. Критерии для оценки прикладных проектных работ</w:t>
      </w:r>
    </w:p>
    <w:p w:rsidR="006F43D1" w:rsidRPr="00E94A5E" w:rsidRDefault="006F43D1" w:rsidP="006F43D1">
      <w:pPr>
        <w:pStyle w:val="Default"/>
        <w:rPr>
          <w:sz w:val="28"/>
          <w:szCs w:val="28"/>
        </w:rPr>
      </w:pPr>
    </w:p>
    <w:p w:rsidR="006F43D1" w:rsidRPr="007631FD" w:rsidRDefault="006F43D1" w:rsidP="006F43D1">
      <w:pPr>
        <w:spacing w:after="9" w:line="240" w:lineRule="auto"/>
        <w:rPr>
          <w:rFonts w:ascii="Times New Roman" w:hAnsi="Times New Roman"/>
          <w:sz w:val="28"/>
          <w:szCs w:val="28"/>
        </w:rPr>
      </w:pPr>
      <w:r w:rsidRPr="007631FD">
        <w:rPr>
          <w:rFonts w:ascii="Times New Roman" w:hAnsi="Times New Roman"/>
          <w:b/>
          <w:bCs/>
          <w:sz w:val="28"/>
          <w:szCs w:val="28"/>
        </w:rPr>
        <w:t xml:space="preserve">Практико-ориентированный (прикладной) </w:t>
      </w:r>
      <w:r w:rsidRPr="007631FD">
        <w:rPr>
          <w:rFonts w:ascii="Times New Roman" w:hAnsi="Times New Roman"/>
          <w:sz w:val="28"/>
          <w:szCs w:val="28"/>
        </w:rPr>
        <w:t>– проект, основной целью которого является решение прикладной задачи; результатом такого проекта может быть разработанное и обоснованное проектное решение, бизнес-план или бизнес-кейс, изготовленный продукт или его прототип и т.п.</w:t>
      </w:r>
    </w:p>
    <w:p w:rsidR="006F43D1" w:rsidRPr="007631FD" w:rsidRDefault="006F43D1" w:rsidP="006F43D1">
      <w:pPr>
        <w:spacing w:after="9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6"/>
        <w:gridCol w:w="1045"/>
      </w:tblGrid>
      <w:tr w:rsidR="006F43D1" w:rsidTr="004863B9">
        <w:tc>
          <w:tcPr>
            <w:tcW w:w="9351" w:type="dxa"/>
          </w:tcPr>
          <w:p w:rsidR="006F43D1" w:rsidRPr="00175D6A" w:rsidRDefault="006F43D1" w:rsidP="004863B9">
            <w:pPr>
              <w:pStyle w:val="Default"/>
              <w:jc w:val="center"/>
              <w:rPr>
                <w:sz w:val="28"/>
                <w:szCs w:val="28"/>
              </w:rPr>
            </w:pPr>
            <w:r w:rsidRPr="00175D6A">
              <w:rPr>
                <w:b/>
                <w:bCs/>
                <w:sz w:val="28"/>
                <w:szCs w:val="28"/>
              </w:rPr>
              <w:t>Критерий 1 Целеполагание</w:t>
            </w:r>
          </w:p>
        </w:tc>
        <w:tc>
          <w:tcPr>
            <w:tcW w:w="1079" w:type="dxa"/>
          </w:tcPr>
          <w:p w:rsidR="006F43D1" w:rsidRPr="00175D6A" w:rsidRDefault="006F43D1" w:rsidP="004863B9">
            <w:pPr>
              <w:spacing w:after="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75D6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6F43D1" w:rsidTr="004863B9">
        <w:tc>
          <w:tcPr>
            <w:tcW w:w="9351" w:type="dxa"/>
          </w:tcPr>
          <w:p w:rsidR="006F43D1" w:rsidRDefault="006F43D1" w:rsidP="004863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ет описание цели проекта. </w:t>
            </w:r>
          </w:p>
          <w:p w:rsidR="006F43D1" w:rsidRDefault="006F43D1" w:rsidP="004863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определён круг потенциальных заказчиков / потребителей / пользователей. </w:t>
            </w:r>
          </w:p>
          <w:p w:rsidR="006F43D1" w:rsidRDefault="006F43D1" w:rsidP="004863B9">
            <w:pPr>
              <w:spacing w:after="9"/>
            </w:pPr>
            <w:r>
              <w:t xml:space="preserve">Не определены показатели назначения. </w:t>
            </w:r>
          </w:p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6F43D1" w:rsidTr="004863B9">
        <w:tc>
          <w:tcPr>
            <w:tcW w:w="9351" w:type="dxa"/>
          </w:tcPr>
          <w:p w:rsidR="006F43D1" w:rsidRDefault="006F43D1" w:rsidP="004863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ная цель проекта не обоснована (не сформулирована проблема, которая решается в проекте) или не является актуальной в современной ситуации. </w:t>
            </w:r>
          </w:p>
          <w:p w:rsidR="006F43D1" w:rsidRDefault="006F43D1" w:rsidP="004863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руг потенциальных заказчиков / потребителей / пользователей не конкретен. </w:t>
            </w:r>
          </w:p>
          <w:p w:rsidR="006F43D1" w:rsidRDefault="006F43D1" w:rsidP="004863B9">
            <w:pPr>
              <w:spacing w:after="9"/>
            </w:pPr>
            <w:r>
              <w:t xml:space="preserve">Заявленные показатели назначения не измеримы, либо отсутствуют. </w:t>
            </w:r>
          </w:p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6F43D1" w:rsidTr="004863B9">
        <w:tc>
          <w:tcPr>
            <w:tcW w:w="9351" w:type="dxa"/>
          </w:tcPr>
          <w:p w:rsidR="006F43D1" w:rsidRDefault="006F43D1" w:rsidP="004863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проекта обоснована (сформулирована проблема, которая решается в проекте) и является актуальной в современной ситуации. </w:t>
            </w:r>
          </w:p>
          <w:p w:rsidR="006F43D1" w:rsidRDefault="006F43D1" w:rsidP="004863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о только одно из следующего: </w:t>
            </w:r>
          </w:p>
          <w:p w:rsidR="006F43D1" w:rsidRDefault="006F43D1" w:rsidP="004863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Чётко обозначен круг потенциальных заказчиков / потребителей / пользователей. </w:t>
            </w:r>
          </w:p>
          <w:p w:rsidR="006F43D1" w:rsidRDefault="006F43D1" w:rsidP="004863B9">
            <w:pPr>
              <w:spacing w:after="9"/>
            </w:pPr>
            <w:r>
              <w:t xml:space="preserve">2) Заявленные показатели назначения измеримы. </w:t>
            </w:r>
          </w:p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6F43D1" w:rsidTr="004863B9">
        <w:trPr>
          <w:trHeight w:val="276"/>
        </w:trPr>
        <w:tc>
          <w:tcPr>
            <w:tcW w:w="9351" w:type="dxa"/>
          </w:tcPr>
          <w:p w:rsidR="006F43D1" w:rsidRDefault="006F43D1" w:rsidP="004863B9">
            <w:pPr>
              <w:pStyle w:val="Default"/>
            </w:pPr>
            <w:r>
              <w:rPr>
                <w:sz w:val="22"/>
                <w:szCs w:val="22"/>
              </w:rPr>
              <w:t xml:space="preserve">Есть: конкретная формулировка цели проекта и проблемы, которую проект решает; актуальность проекта обоснована; </w:t>
            </w:r>
          </w:p>
          <w:p w:rsidR="006F43D1" w:rsidRDefault="006F43D1" w:rsidP="004863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ётко обозначен круг потенциальных заказчиков / потребителей / пользователей. </w:t>
            </w:r>
          </w:p>
          <w:p w:rsidR="006F43D1" w:rsidRDefault="006F43D1" w:rsidP="004863B9">
            <w:pPr>
              <w:spacing w:after="9"/>
            </w:pPr>
            <w:r>
              <w:t xml:space="preserve">Заявленные показатели назначения измеримы. </w:t>
            </w:r>
          </w:p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6F43D1" w:rsidTr="004863B9">
        <w:tc>
          <w:tcPr>
            <w:tcW w:w="10430" w:type="dxa"/>
            <w:gridSpan w:val="2"/>
          </w:tcPr>
          <w:p w:rsidR="006F43D1" w:rsidRPr="00175D6A" w:rsidRDefault="006F43D1" w:rsidP="004863B9">
            <w:pPr>
              <w:pStyle w:val="Default"/>
              <w:jc w:val="center"/>
              <w:rPr>
                <w:sz w:val="32"/>
                <w:szCs w:val="32"/>
              </w:rPr>
            </w:pPr>
            <w:r w:rsidRPr="00175D6A">
              <w:rPr>
                <w:b/>
                <w:bCs/>
                <w:sz w:val="28"/>
                <w:szCs w:val="28"/>
              </w:rPr>
              <w:t>Критерий 2 Анализ существующих решений и методов</w:t>
            </w:r>
          </w:p>
        </w:tc>
      </w:tr>
      <w:tr w:rsidR="006F43D1" w:rsidTr="004863B9">
        <w:tc>
          <w:tcPr>
            <w:tcW w:w="9351" w:type="dxa"/>
          </w:tcPr>
          <w:p w:rsidR="006F43D1" w:rsidRDefault="006F43D1" w:rsidP="004863B9">
            <w:pPr>
              <w:pStyle w:val="Default"/>
            </w:pPr>
            <w:r>
              <w:rPr>
                <w:sz w:val="22"/>
                <w:szCs w:val="22"/>
              </w:rPr>
              <w:t xml:space="preserve">Нет анализа существующих решений, нет списка используемой литературы </w:t>
            </w:r>
          </w:p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6F43D1" w:rsidTr="004863B9">
        <w:tc>
          <w:tcPr>
            <w:tcW w:w="9351" w:type="dxa"/>
          </w:tcPr>
          <w:p w:rsidR="006F43D1" w:rsidRDefault="006F43D1" w:rsidP="004863B9">
            <w:pPr>
              <w:pStyle w:val="Default"/>
            </w:pPr>
            <w:r>
              <w:rPr>
                <w:sz w:val="22"/>
                <w:szCs w:val="22"/>
              </w:rPr>
              <w:t xml:space="preserve">Есть неполный анализ существующих решений проблемы и их сравнение, есть список используемой литературы </w:t>
            </w:r>
          </w:p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6F43D1" w:rsidTr="004863B9">
        <w:tc>
          <w:tcPr>
            <w:tcW w:w="9351" w:type="dxa"/>
          </w:tcPr>
          <w:p w:rsidR="006F43D1" w:rsidRDefault="006F43D1" w:rsidP="004863B9">
            <w:pPr>
              <w:pStyle w:val="Default"/>
            </w:pPr>
            <w:r>
              <w:rPr>
                <w:sz w:val="22"/>
                <w:szCs w:val="22"/>
              </w:rPr>
              <w:t xml:space="preserve">Дана сравнительная таблица аналогов с указанием показателей назначения. Выявленные в результате сравнительного анализа преимущества предлагаемого решения не обоснованы, либо отсутствуют. Есть список используемой литературы. </w:t>
            </w:r>
          </w:p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6F43D1" w:rsidTr="004863B9">
        <w:tc>
          <w:tcPr>
            <w:tcW w:w="9351" w:type="dxa"/>
          </w:tcPr>
          <w:p w:rsidR="006F43D1" w:rsidRDefault="006F43D1" w:rsidP="004863B9">
            <w:pPr>
              <w:pStyle w:val="Default"/>
            </w:pPr>
            <w:r>
              <w:rPr>
                <w:sz w:val="22"/>
                <w:szCs w:val="22"/>
              </w:rPr>
              <w:t xml:space="preserve">Есть: актуальный список литературы, подробный анализ существующих в практике решений, сравнительная таблица аналогов с указанием преимуществ предлагаемого решения </w:t>
            </w:r>
          </w:p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6F43D1" w:rsidTr="004863B9">
        <w:tc>
          <w:tcPr>
            <w:tcW w:w="10430" w:type="dxa"/>
            <w:gridSpan w:val="2"/>
          </w:tcPr>
          <w:p w:rsidR="006F43D1" w:rsidRPr="00175D6A" w:rsidRDefault="006F43D1" w:rsidP="004863B9">
            <w:pPr>
              <w:pStyle w:val="Default"/>
              <w:jc w:val="center"/>
              <w:rPr>
                <w:sz w:val="28"/>
                <w:szCs w:val="28"/>
              </w:rPr>
            </w:pPr>
            <w:r w:rsidRPr="00175D6A">
              <w:rPr>
                <w:b/>
                <w:bCs/>
                <w:sz w:val="28"/>
                <w:szCs w:val="28"/>
              </w:rPr>
              <w:t>Критерий 3 Планирование работ, ресурсное обеспечение проекта</w:t>
            </w:r>
          </w:p>
        </w:tc>
      </w:tr>
      <w:tr w:rsidR="006F43D1" w:rsidTr="004863B9">
        <w:tc>
          <w:tcPr>
            <w:tcW w:w="9351" w:type="dxa"/>
          </w:tcPr>
          <w:p w:rsidR="006F43D1" w:rsidRDefault="006F43D1" w:rsidP="004863B9">
            <w:pPr>
              <w:pStyle w:val="Default"/>
            </w:pPr>
            <w:r>
              <w:rPr>
                <w:sz w:val="22"/>
                <w:szCs w:val="22"/>
              </w:rPr>
              <w:t xml:space="preserve">Отсутствует план работы. Ресурсное обеспечение проекта не определено. Способы привлечения ресурсов в проект не проработаны. </w:t>
            </w:r>
          </w:p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6F43D1" w:rsidTr="004863B9">
        <w:tc>
          <w:tcPr>
            <w:tcW w:w="9351" w:type="dxa"/>
          </w:tcPr>
          <w:p w:rsidR="006F43D1" w:rsidRDefault="006F43D1" w:rsidP="004863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только одно из следующего: </w:t>
            </w:r>
          </w:p>
          <w:p w:rsidR="006F43D1" w:rsidRDefault="006F43D1" w:rsidP="004863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План работы, с описанием ключевых этапов и промежуточных результатов, отражающий реальный ход работ; </w:t>
            </w:r>
          </w:p>
          <w:p w:rsidR="006F43D1" w:rsidRDefault="006F43D1" w:rsidP="004863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Описание использованных ресурсов; </w:t>
            </w:r>
          </w:p>
          <w:p w:rsidR="006F43D1" w:rsidRDefault="006F43D1" w:rsidP="004863B9">
            <w:pPr>
              <w:spacing w:after="9"/>
            </w:pPr>
            <w:r>
              <w:t xml:space="preserve">3) Способы привлечения ресурсов в проект. </w:t>
            </w:r>
          </w:p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6F43D1" w:rsidTr="004863B9">
        <w:tc>
          <w:tcPr>
            <w:tcW w:w="9351" w:type="dxa"/>
          </w:tcPr>
          <w:p w:rsidR="006F43D1" w:rsidRDefault="006F43D1" w:rsidP="004863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только два из следующего: </w:t>
            </w:r>
          </w:p>
          <w:p w:rsidR="006F43D1" w:rsidRDefault="006F43D1" w:rsidP="004863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План работы, с описанием ключевых этапов и промежуточных результатов, отражающий реальный ход работ; </w:t>
            </w:r>
          </w:p>
          <w:p w:rsidR="006F43D1" w:rsidRDefault="006F43D1" w:rsidP="004863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Описание использованных ресурсов; </w:t>
            </w:r>
          </w:p>
          <w:p w:rsidR="006F43D1" w:rsidRDefault="006F43D1" w:rsidP="004863B9">
            <w:pPr>
              <w:spacing w:after="9"/>
            </w:pPr>
            <w:r>
              <w:t xml:space="preserve">3) Способы привлечения ресурсов в проект. </w:t>
            </w:r>
          </w:p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6F43D1" w:rsidTr="004863B9">
        <w:tc>
          <w:tcPr>
            <w:tcW w:w="9351" w:type="dxa"/>
          </w:tcPr>
          <w:p w:rsidR="006F43D1" w:rsidRDefault="006F43D1" w:rsidP="004863B9">
            <w:pPr>
              <w:pStyle w:val="Default"/>
            </w:pPr>
            <w:r>
              <w:rPr>
                <w:sz w:val="22"/>
                <w:szCs w:val="22"/>
              </w:rPr>
              <w:t xml:space="preserve">Есть: подробный план, описание использованных ресурсов и способов их привлечения для реализации проекта. </w:t>
            </w:r>
          </w:p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6F43D1" w:rsidTr="004863B9">
        <w:tc>
          <w:tcPr>
            <w:tcW w:w="10430" w:type="dxa"/>
            <w:gridSpan w:val="2"/>
          </w:tcPr>
          <w:p w:rsidR="006F43D1" w:rsidRPr="00175D6A" w:rsidRDefault="006F43D1" w:rsidP="004863B9">
            <w:pPr>
              <w:pStyle w:val="Default"/>
              <w:jc w:val="center"/>
            </w:pPr>
            <w:r w:rsidRPr="00175D6A">
              <w:rPr>
                <w:b/>
                <w:bCs/>
                <w:sz w:val="28"/>
                <w:szCs w:val="28"/>
              </w:rPr>
              <w:t>Критерий 4 Качество результата</w:t>
            </w:r>
          </w:p>
        </w:tc>
      </w:tr>
      <w:tr w:rsidR="006F43D1" w:rsidTr="004863B9">
        <w:tc>
          <w:tcPr>
            <w:tcW w:w="9351" w:type="dxa"/>
          </w:tcPr>
          <w:p w:rsidR="006F43D1" w:rsidRDefault="006F43D1" w:rsidP="004863B9">
            <w:pPr>
              <w:pStyle w:val="Default"/>
            </w:pPr>
            <w:r>
              <w:rPr>
                <w:sz w:val="22"/>
                <w:szCs w:val="22"/>
              </w:rPr>
              <w:t xml:space="preserve">Нет подробного описания достигнутого результата. Нет подтверждений (фото, видео) полученного результата. Отсутствует программа и методика испытаний. Не приведены полученные в ходе испытаний показатели назначения. </w:t>
            </w:r>
          </w:p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6F43D1" w:rsidTr="004863B9">
        <w:tc>
          <w:tcPr>
            <w:tcW w:w="9351" w:type="dxa"/>
          </w:tcPr>
          <w:p w:rsidR="006F43D1" w:rsidRDefault="006F43D1" w:rsidP="004863B9">
            <w:pPr>
              <w:pStyle w:val="Default"/>
            </w:pPr>
            <w:r>
              <w:rPr>
                <w:sz w:val="22"/>
                <w:szCs w:val="22"/>
              </w:rPr>
              <w:t xml:space="preserve">Дано подробное описание достигнутого результата. Есть видео и фото-подтверждения работающего образца/макета/модели. Отсутствует программа и методика испытаний. Испытания не проводились. </w:t>
            </w:r>
          </w:p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6F43D1" w:rsidTr="004863B9">
        <w:tc>
          <w:tcPr>
            <w:tcW w:w="9351" w:type="dxa"/>
          </w:tcPr>
          <w:p w:rsidR="006F43D1" w:rsidRDefault="006F43D1" w:rsidP="004863B9">
            <w:pPr>
              <w:pStyle w:val="Default"/>
            </w:pPr>
            <w:r>
              <w:rPr>
                <w:sz w:val="22"/>
                <w:szCs w:val="22"/>
              </w:rPr>
              <w:t xml:space="preserve">Дано подробное описание достигнутого результата. Есть видео и фото-подтверждения работающего образца/макета/модели. Приведена программа и методика испытаний. Полученные в ходе испытаний показатели назначения не в полной мере соответствуют заявленным. </w:t>
            </w:r>
          </w:p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6F43D1" w:rsidTr="004863B9">
        <w:tc>
          <w:tcPr>
            <w:tcW w:w="9351" w:type="dxa"/>
          </w:tcPr>
          <w:p w:rsidR="006F43D1" w:rsidRDefault="006F43D1" w:rsidP="004863B9">
            <w:pPr>
              <w:pStyle w:val="Default"/>
            </w:pPr>
            <w:r>
              <w:rPr>
                <w:sz w:val="22"/>
                <w:szCs w:val="22"/>
              </w:rPr>
              <w:t xml:space="preserve">Дано подробное описание достигнутого результата. Есть видео и фото-подтверждения работающего образца/макета/модели. Приведена программа и методика испытаний. Полученные в ходе испытаний показатели назначения в полной мере соответствуют заявленным. </w:t>
            </w:r>
          </w:p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6F43D1" w:rsidTr="004863B9">
        <w:tc>
          <w:tcPr>
            <w:tcW w:w="10430" w:type="dxa"/>
            <w:gridSpan w:val="2"/>
          </w:tcPr>
          <w:p w:rsidR="006F43D1" w:rsidRPr="00175D6A" w:rsidRDefault="006F43D1" w:rsidP="004863B9">
            <w:pPr>
              <w:pStyle w:val="Default"/>
              <w:jc w:val="center"/>
              <w:rPr>
                <w:sz w:val="28"/>
                <w:szCs w:val="28"/>
              </w:rPr>
            </w:pPr>
            <w:r w:rsidRPr="00175D6A">
              <w:rPr>
                <w:b/>
                <w:bCs/>
                <w:sz w:val="28"/>
                <w:szCs w:val="28"/>
              </w:rPr>
              <w:t>Критерий 5 Самостоятельность работы над проектом и уровень командной работы</w:t>
            </w:r>
          </w:p>
        </w:tc>
      </w:tr>
      <w:tr w:rsidR="006F43D1" w:rsidTr="004863B9">
        <w:tc>
          <w:tcPr>
            <w:tcW w:w="9351" w:type="dxa"/>
          </w:tcPr>
          <w:p w:rsidR="006F43D1" w:rsidRDefault="006F43D1" w:rsidP="004863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не может точно описать ход работы над проектом, нет понимания личного вклада и вклада других членов команды. </w:t>
            </w:r>
          </w:p>
          <w:p w:rsidR="006F43D1" w:rsidRDefault="006F43D1" w:rsidP="004863B9">
            <w:pPr>
              <w:spacing w:after="9"/>
            </w:pPr>
            <w:r>
              <w:t xml:space="preserve">Низкий уровень осведомлённости в профессиональной области. </w:t>
            </w:r>
          </w:p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6F43D1" w:rsidTr="004863B9">
        <w:tc>
          <w:tcPr>
            <w:tcW w:w="9351" w:type="dxa"/>
          </w:tcPr>
          <w:p w:rsidR="006F43D1" w:rsidRDefault="006F43D1" w:rsidP="004863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может описать ход работы над проектом, выделяет личный вклад в проект, но не может определить вклад каждого члена команды. </w:t>
            </w:r>
          </w:p>
          <w:p w:rsidR="006F43D1" w:rsidRDefault="006F43D1" w:rsidP="004863B9">
            <w:pPr>
              <w:spacing w:after="9"/>
            </w:pPr>
            <w:r>
              <w:t xml:space="preserve">Уровень осведомлённости в профессиональной области, к которой относится проект не достаточен для дискуссии. </w:t>
            </w:r>
          </w:p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6F43D1" w:rsidTr="004863B9">
        <w:tc>
          <w:tcPr>
            <w:tcW w:w="9351" w:type="dxa"/>
          </w:tcPr>
          <w:p w:rsidR="006F43D1" w:rsidRDefault="006F43D1" w:rsidP="004863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может описать ход работы над проектом, выделяет личный вклад в проект, но не может определить вклад каждого члена команды. </w:t>
            </w:r>
          </w:p>
          <w:p w:rsidR="006F43D1" w:rsidRDefault="006F43D1" w:rsidP="004863B9">
            <w:pPr>
              <w:spacing w:after="9"/>
            </w:pPr>
            <w:r>
              <w:t xml:space="preserve">Уровень осведомлённости в профессиональной области, к которой относится проект достаточен для дискуссии. </w:t>
            </w:r>
          </w:p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6F43D1" w:rsidTr="004863B9">
        <w:tc>
          <w:tcPr>
            <w:tcW w:w="9351" w:type="dxa"/>
          </w:tcPr>
          <w:p w:rsidR="006F43D1" w:rsidRDefault="006F43D1" w:rsidP="004863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может описать ход работы над проектом, выделяет личный вклад в проект и вклад каждого члена команды. </w:t>
            </w:r>
          </w:p>
          <w:p w:rsidR="006F43D1" w:rsidRDefault="006F43D1" w:rsidP="004863B9">
            <w:pPr>
              <w:spacing w:after="9"/>
            </w:pPr>
            <w:r>
              <w:t xml:space="preserve">Уровень осведомлённости в профессиональной области, к которой относится проект, достаточен для дискуссии. </w:t>
            </w:r>
          </w:p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43D1" w:rsidRDefault="006F43D1" w:rsidP="004863B9">
            <w:pPr>
              <w:spacing w:after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</w:tbl>
    <w:p w:rsidR="006F43D1" w:rsidRDefault="006F43D1" w:rsidP="006F43D1">
      <w:pPr>
        <w:spacing w:after="9" w:line="240" w:lineRule="auto"/>
        <w:rPr>
          <w:rFonts w:ascii="Times New Roman" w:eastAsia="Times New Roman" w:hAnsi="Times New Roman"/>
          <w:sz w:val="28"/>
          <w:szCs w:val="28"/>
        </w:rPr>
      </w:pPr>
    </w:p>
    <w:p w:rsidR="006F43D1" w:rsidRDefault="006F43D1" w:rsidP="006F43D1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6F43D1" w:rsidRPr="008D2FD1" w:rsidRDefault="006F43D1" w:rsidP="006F43D1">
      <w:pPr>
        <w:widowControl w:val="0"/>
        <w:spacing w:line="240" w:lineRule="auto"/>
        <w:ind w:left="4033" w:right="-2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8D2FD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ложение №4</w:t>
      </w:r>
    </w:p>
    <w:p w:rsidR="006F43D1" w:rsidRDefault="006F43D1" w:rsidP="006F43D1">
      <w:pPr>
        <w:widowControl w:val="0"/>
        <w:spacing w:line="240" w:lineRule="auto"/>
        <w:ind w:left="4033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Е</w:t>
      </w:r>
    </w:p>
    <w:p w:rsidR="006F43D1" w:rsidRDefault="006F43D1" w:rsidP="006F43D1">
      <w:pPr>
        <w:spacing w:after="19" w:line="120" w:lineRule="exact"/>
        <w:rPr>
          <w:rFonts w:ascii="Times New Roman" w:eastAsia="Times New Roman" w:hAnsi="Times New Roman"/>
          <w:sz w:val="12"/>
          <w:szCs w:val="12"/>
        </w:rPr>
      </w:pPr>
    </w:p>
    <w:p w:rsidR="006F43D1" w:rsidRDefault="006F43D1" w:rsidP="006F43D1">
      <w:pPr>
        <w:widowControl w:val="0"/>
        <w:spacing w:line="358" w:lineRule="auto"/>
        <w:ind w:left="75" w:right="2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еля (законного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дставителя) н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го на и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ьзов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 и обраб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у персона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 д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</w:p>
    <w:p w:rsidR="006F43D1" w:rsidRDefault="006F43D1" w:rsidP="006F43D1">
      <w:pPr>
        <w:widowControl w:val="0"/>
        <w:spacing w:line="241" w:lineRule="auto"/>
        <w:ind w:left="2401" w:right="-40" w:hanging="2340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Я, ___________________________________________________________________________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милия,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мя, отчество (последнее–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0"/>
          <w:szCs w:val="20"/>
        </w:rPr>
        <w:t>пр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и наличии)</w:t>
      </w:r>
    </w:p>
    <w:p w:rsidR="006F43D1" w:rsidRDefault="006F43D1" w:rsidP="006F43D1">
      <w:pPr>
        <w:spacing w:after="34" w:line="240" w:lineRule="exact"/>
        <w:rPr>
          <w:rFonts w:ascii="Times New Roman" w:eastAsia="Times New Roman" w:hAnsi="Times New Roman"/>
          <w:sz w:val="24"/>
          <w:szCs w:val="24"/>
        </w:rPr>
      </w:pPr>
    </w:p>
    <w:p w:rsidR="006F43D1" w:rsidRDefault="006F43D1" w:rsidP="006F43D1">
      <w:pPr>
        <w:widowControl w:val="0"/>
        <w:spacing w:line="241" w:lineRule="auto"/>
        <w:ind w:left="3755" w:right="30" w:hanging="3754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ть ______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рия__________ №_____________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вид документа)</w:t>
      </w:r>
    </w:p>
    <w:p w:rsidR="006F43D1" w:rsidRDefault="006F43D1" w:rsidP="006F43D1">
      <w:pPr>
        <w:spacing w:after="34" w:line="240" w:lineRule="exact"/>
        <w:rPr>
          <w:rFonts w:ascii="Times New Roman" w:eastAsia="Times New Roman" w:hAnsi="Times New Roman"/>
          <w:sz w:val="24"/>
          <w:szCs w:val="24"/>
        </w:rPr>
      </w:pPr>
    </w:p>
    <w:p w:rsidR="006F43D1" w:rsidRDefault="006F43D1" w:rsidP="006F43D1">
      <w:pPr>
        <w:widowControl w:val="0"/>
        <w:spacing w:line="240" w:lineRule="auto"/>
        <w:ind w:left="1" w:right="59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 _____________________________________________________________________________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кем и когда)</w:t>
      </w:r>
    </w:p>
    <w:p w:rsidR="006F43D1" w:rsidRDefault="006F43D1" w:rsidP="006F43D1">
      <w:pPr>
        <w:spacing w:after="33" w:line="240" w:lineRule="exact"/>
        <w:rPr>
          <w:rFonts w:ascii="Times New Roman" w:eastAsia="Times New Roman" w:hAnsi="Times New Roman"/>
          <w:sz w:val="24"/>
          <w:szCs w:val="24"/>
        </w:rPr>
      </w:pPr>
    </w:p>
    <w:p w:rsidR="006F43D1" w:rsidRDefault="006F43D1" w:rsidP="006F43D1">
      <w:pPr>
        <w:widowControl w:val="0"/>
        <w:spacing w:line="240" w:lineRule="auto"/>
        <w:ind w:left="1" w:right="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арегист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ванный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 адр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: _______________________________________________________________________ _____________________________________________________________________________</w:t>
      </w:r>
    </w:p>
    <w:p w:rsidR="006F43D1" w:rsidRDefault="006F43D1" w:rsidP="006F43D1">
      <w:pPr>
        <w:spacing w:after="36" w:line="240" w:lineRule="exact"/>
        <w:rPr>
          <w:rFonts w:ascii="Times New Roman" w:eastAsia="Times New Roman" w:hAnsi="Times New Roman"/>
          <w:sz w:val="24"/>
          <w:szCs w:val="24"/>
        </w:rPr>
      </w:pPr>
    </w:p>
    <w:p w:rsidR="006F43D1" w:rsidRDefault="006F43D1" w:rsidP="006F43D1">
      <w:pPr>
        <w:widowControl w:val="0"/>
        <w:tabs>
          <w:tab w:val="left" w:pos="2141"/>
          <w:tab w:val="left" w:pos="2633"/>
          <w:tab w:val="left" w:pos="3340"/>
          <w:tab w:val="left" w:pos="3733"/>
          <w:tab w:val="left" w:pos="4220"/>
          <w:tab w:val="left" w:pos="5127"/>
          <w:tab w:val="left" w:pos="7641"/>
          <w:tab w:val="left" w:pos="8710"/>
        </w:tabs>
        <w:spacing w:line="240" w:lineRule="auto"/>
        <w:ind w:left="1" w:right="-4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(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им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несо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ребенка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(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ее несо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>) _____________________________________________________________________________</w:t>
      </w:r>
    </w:p>
    <w:p w:rsidR="006F43D1" w:rsidRDefault="006F43D1" w:rsidP="006F43D1">
      <w:pPr>
        <w:widowControl w:val="0"/>
        <w:spacing w:line="240" w:lineRule="auto"/>
        <w:ind w:left="295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(фамилия,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я, отч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во 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а)</w:t>
      </w:r>
    </w:p>
    <w:p w:rsidR="006F43D1" w:rsidRDefault="006F43D1" w:rsidP="006F43D1">
      <w:pPr>
        <w:spacing w:after="36" w:line="240" w:lineRule="exact"/>
        <w:rPr>
          <w:rFonts w:ascii="Times New Roman" w:eastAsia="Times New Roman" w:hAnsi="Times New Roman"/>
          <w:sz w:val="24"/>
          <w:szCs w:val="24"/>
        </w:rPr>
      </w:pPr>
    </w:p>
    <w:p w:rsidR="006F43D1" w:rsidRDefault="006F43D1" w:rsidP="006F43D1">
      <w:pPr>
        <w:widowControl w:val="0"/>
        <w:spacing w:line="241" w:lineRule="auto"/>
        <w:ind w:left="5154" w:right="78" w:hanging="5153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ть реб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а________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____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вид документа)</w:t>
      </w:r>
    </w:p>
    <w:p w:rsidR="006F43D1" w:rsidRDefault="006F43D1" w:rsidP="006F43D1">
      <w:pPr>
        <w:spacing w:after="34" w:line="240" w:lineRule="exact"/>
        <w:rPr>
          <w:rFonts w:ascii="Times New Roman" w:eastAsia="Times New Roman" w:hAnsi="Times New Roman"/>
          <w:sz w:val="24"/>
          <w:szCs w:val="24"/>
        </w:rPr>
      </w:pPr>
    </w:p>
    <w:p w:rsidR="006F43D1" w:rsidRDefault="006F43D1" w:rsidP="006F43D1">
      <w:pPr>
        <w:widowControl w:val="0"/>
        <w:spacing w:line="240" w:lineRule="auto"/>
        <w:ind w:left="-69" w:right="13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ия____________________№___________________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н__________________________ _____________________________________________________________________________</w:t>
      </w:r>
    </w:p>
    <w:p w:rsidR="006F43D1" w:rsidRDefault="006F43D1" w:rsidP="006F43D1">
      <w:pPr>
        <w:widowControl w:val="0"/>
        <w:spacing w:before="1" w:line="239" w:lineRule="auto"/>
        <w:ind w:left="4119" w:right="-20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pacing w:val="-1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кем и когда)</w:t>
      </w:r>
    </w:p>
    <w:p w:rsidR="006F43D1" w:rsidRPr="00312279" w:rsidRDefault="006F43D1" w:rsidP="006F43D1">
      <w:pPr>
        <w:widowControl w:val="0"/>
        <w:spacing w:after="0" w:line="240" w:lineRule="auto"/>
        <w:ind w:left="61" w:right="-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312279">
        <w:rPr>
          <w:rFonts w:ascii="Times New Roman" w:eastAsia="Times New Roman" w:hAnsi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аль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312279">
        <w:rPr>
          <w:rFonts w:ascii="Times New Roman" w:eastAsia="Times New Roman" w:hAnsi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о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312279">
        <w:rPr>
          <w:rFonts w:ascii="Times New Roman" w:eastAsia="Times New Roman" w:hAnsi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Pr="00312279">
        <w:rPr>
          <w:rFonts w:ascii="Times New Roman" w:eastAsia="Times New Roman" w:hAnsi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07.2006</w:t>
      </w:r>
      <w:r w:rsidRPr="00312279">
        <w:rPr>
          <w:rFonts w:ascii="Times New Roman" w:eastAsia="Times New Roman" w:hAnsi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Pr="00312279">
        <w:rPr>
          <w:rFonts w:ascii="Times New Roman" w:eastAsia="Times New Roman" w:hAnsi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Pr="00312279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2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-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З</w:t>
      </w:r>
      <w:r w:rsidRPr="00312279">
        <w:rPr>
          <w:rFonts w:ascii="Times New Roman" w:eastAsia="Times New Roman" w:hAnsi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«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12279">
        <w:rPr>
          <w:rFonts w:ascii="Times New Roman" w:eastAsia="Times New Roman" w:hAnsi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</w:p>
    <w:p w:rsidR="006F43D1" w:rsidRPr="00312279" w:rsidRDefault="006F43D1" w:rsidP="006F43D1">
      <w:pPr>
        <w:widowControl w:val="0"/>
        <w:tabs>
          <w:tab w:val="left" w:pos="1698"/>
          <w:tab w:val="left" w:pos="2708"/>
          <w:tab w:val="left" w:pos="3881"/>
          <w:tab w:val="left" w:pos="5234"/>
          <w:tab w:val="left" w:pos="7033"/>
        </w:tabs>
        <w:spacing w:before="70" w:after="0" w:line="299" w:lineRule="auto"/>
        <w:ind w:left="1" w:right="-1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31227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х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312279">
        <w:rPr>
          <w:rFonts w:ascii="Times New Roman" w:eastAsia="Times New Roman" w:hAnsi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ю</w:t>
      </w:r>
      <w:r w:rsidRPr="00312279">
        <w:rPr>
          <w:rFonts w:ascii="Times New Roman" w:eastAsia="Times New Roman" w:hAnsi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г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сие</w:t>
      </w:r>
      <w:r w:rsidRPr="00312279">
        <w:rPr>
          <w:rFonts w:ascii="Times New Roman" w:eastAsia="Times New Roman" w:hAnsi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312279">
        <w:rPr>
          <w:rFonts w:ascii="Times New Roman" w:eastAsia="Times New Roman" w:hAnsi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явле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312279">
        <w:rPr>
          <w:rFonts w:ascii="Times New Roman" w:eastAsia="Times New Roman" w:hAnsi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держки</w:t>
      </w:r>
      <w:r w:rsidRPr="00312279">
        <w:rPr>
          <w:rFonts w:ascii="Times New Roman" w:eastAsia="Times New Roman" w:hAnsi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ы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312279">
        <w:rPr>
          <w:rFonts w:ascii="Times New Roman" w:eastAsia="Times New Roman" w:hAnsi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Pr="00312279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«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Г</w:t>
      </w:r>
      <w:r w:rsidRPr="0031227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А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ГАУ</w:t>
      </w:r>
      <w:r w:rsidRPr="00312279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</w:t>
      </w:r>
      <w:r w:rsidRPr="00312279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«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осо</w:t>
      </w:r>
      <w:r w:rsidRPr="00312279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к</w:t>
      </w:r>
      <w:r w:rsidRPr="00312279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»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312279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12279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бот</w:t>
      </w:r>
      <w:r w:rsidRPr="0031227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к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312279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312279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сональ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Pr="00312279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ы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312279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сональ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Pr="00312279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ы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несов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ш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ет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,</w:t>
      </w:r>
      <w:r w:rsidRPr="00312279">
        <w:rPr>
          <w:rFonts w:ascii="Times New Roman" w:eastAsia="Times New Roman" w:hAnsi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312279">
        <w:rPr>
          <w:rFonts w:ascii="Times New Roman" w:eastAsia="Times New Roman" w:hAnsi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и</w:t>
      </w:r>
      <w:r w:rsidRPr="00312279">
        <w:rPr>
          <w:rFonts w:ascii="Times New Roman" w:eastAsia="Times New Roman" w:hAnsi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равле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Pr="00312279">
        <w:rPr>
          <w:rFonts w:ascii="Times New Roman" w:eastAsia="Times New Roman" w:hAnsi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ш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ет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312279">
        <w:rPr>
          <w:rFonts w:ascii="Times New Roman" w:eastAsia="Times New Roman" w:hAnsi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312279">
        <w:rPr>
          <w:rFonts w:ascii="Times New Roman" w:eastAsia="Times New Roman" w:hAnsi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У</w:t>
      </w:r>
      <w:r w:rsidRPr="00312279">
        <w:rPr>
          <w:rFonts w:ascii="Times New Roman" w:eastAsia="Times New Roman" w:hAnsi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 </w:t>
      </w:r>
      <w:r w:rsidRPr="0031227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«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осо</w:t>
      </w:r>
      <w:r w:rsidRPr="00312279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к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31227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Pr="00312279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еч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312279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ч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312279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ш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ет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312279">
        <w:rPr>
          <w:rFonts w:ascii="Times New Roman" w:eastAsia="Times New Roman" w:hAnsi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312279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312279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п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я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х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Pr="0031227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з</w:t>
      </w:r>
      <w:r w:rsidRPr="0031227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Pr="00312279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У</w:t>
      </w:r>
      <w:r w:rsidRPr="0031227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</w:t>
      </w:r>
      <w:r w:rsidRPr="00312279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«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осо</w:t>
      </w:r>
      <w:r w:rsidRPr="00312279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к</w:t>
      </w:r>
      <w:r w:rsidRPr="00312279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»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312279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ящее</w:t>
      </w:r>
      <w:r w:rsidRPr="00312279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312279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я</w:t>
      </w:r>
      <w:r w:rsidRPr="00312279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Pr="00312279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бо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</w:t>
      </w:r>
      <w:r w:rsidRPr="0031227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</w:t>
      </w:r>
      <w:r w:rsidRPr="00312279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их персональ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ы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</w:t>
      </w:r>
      <w:r w:rsidRPr="003122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д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зак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я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</w:t>
      </w:r>
      <w:r w:rsidRPr="003122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ш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ет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: фамил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</w:t>
      </w:r>
      <w:r w:rsidRPr="00312279">
        <w:rPr>
          <w:rFonts w:ascii="Times New Roman" w:eastAsia="Times New Roman" w:hAnsi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,</w:t>
      </w:r>
      <w:r w:rsidRPr="00312279">
        <w:rPr>
          <w:rFonts w:ascii="Times New Roman" w:eastAsia="Times New Roman" w:hAnsi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,</w:t>
      </w:r>
      <w:r w:rsidRPr="00312279">
        <w:rPr>
          <w:rFonts w:ascii="Times New Roman" w:eastAsia="Times New Roman" w:hAnsi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</w:t>
      </w:r>
      <w:r w:rsidRPr="00312279">
        <w:rPr>
          <w:rFonts w:ascii="Times New Roman" w:eastAsia="Times New Roman" w:hAnsi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жде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</w:t>
      </w:r>
      <w:r w:rsidRPr="00312279">
        <w:rPr>
          <w:rFonts w:ascii="Times New Roman" w:eastAsia="Times New Roman" w:hAnsi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3122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л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12279">
        <w:rPr>
          <w:rFonts w:ascii="Times New Roman" w:eastAsia="Times New Roman" w:hAnsi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312279">
        <w:rPr>
          <w:rFonts w:ascii="Times New Roman" w:eastAsia="Times New Roman" w:hAnsi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Pr="0031227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к</w:t>
      </w:r>
      <w:r w:rsidRPr="00312279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т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,</w:t>
      </w:r>
      <w:r w:rsidRPr="00312279">
        <w:rPr>
          <w:rFonts w:ascii="Times New Roman" w:eastAsia="Times New Roman" w:hAnsi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яющего л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ност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12279">
        <w:rPr>
          <w:rFonts w:ascii="Times New Roman" w:eastAsia="Times New Roman" w:hAnsi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тво,</w:t>
      </w:r>
      <w:r w:rsidRPr="00312279">
        <w:rPr>
          <w:rFonts w:ascii="Times New Roman" w:eastAsia="Times New Roman" w:hAnsi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12279">
        <w:rPr>
          <w:rFonts w:ascii="Times New Roman" w:eastAsia="Times New Roman" w:hAnsi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о</w:t>
      </w:r>
      <w:r w:rsidRPr="00312279">
        <w:rPr>
          <w:rFonts w:ascii="Times New Roman" w:eastAsia="Times New Roman" w:hAnsi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жива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</w:t>
      </w:r>
      <w:r w:rsidRPr="00312279">
        <w:rPr>
          <w:rFonts w:ascii="Times New Roman" w:eastAsia="Times New Roman" w:hAnsi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ЛС, иде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фикационный</w:t>
      </w:r>
      <w:r w:rsidRPr="00312279">
        <w:rPr>
          <w:rFonts w:ascii="Times New Roman" w:eastAsia="Times New Roman" w:hAnsi="Times New Roman"/>
          <w:color w:val="000000"/>
          <w:spacing w:val="154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312279">
        <w:rPr>
          <w:rFonts w:ascii="Times New Roman" w:eastAsia="Times New Roman" w:hAnsi="Times New Roman"/>
          <w:color w:val="000000"/>
          <w:spacing w:val="15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огоплател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,</w:t>
      </w:r>
      <w:r w:rsidRPr="00312279">
        <w:rPr>
          <w:rFonts w:ascii="Times New Roman" w:eastAsia="Times New Roman" w:hAnsi="Times New Roman"/>
          <w:color w:val="000000"/>
          <w:spacing w:val="15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актные</w:t>
      </w:r>
      <w:r w:rsidRPr="00312279">
        <w:rPr>
          <w:rFonts w:ascii="Times New Roman" w:eastAsia="Times New Roman" w:hAnsi="Times New Roman"/>
          <w:color w:val="000000"/>
          <w:spacing w:val="15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3122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312279">
        <w:rPr>
          <w:rFonts w:ascii="Times New Roman" w:eastAsia="Times New Roman" w:hAnsi="Times New Roman"/>
          <w:color w:val="000000"/>
          <w:spacing w:val="15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м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й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л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ный</w:t>
      </w:r>
      <w:r w:rsidRPr="00312279">
        <w:rPr>
          <w:rFonts w:ascii="Times New Roman" w:eastAsia="Times New Roman" w:hAnsi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б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,</w:t>
      </w:r>
      <w:r w:rsidRPr="00312279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а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чи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й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</w:t>
      </w:r>
      <w:r w:rsidRPr="00312279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</w:t>
      </w:r>
      <w:r w:rsidRPr="00312279">
        <w:rPr>
          <w:rFonts w:ascii="Times New Roman" w:eastAsia="Times New Roman" w:hAnsi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312279">
        <w:rPr>
          <w:rFonts w:ascii="Times New Roman" w:eastAsia="Times New Roman" w:hAnsi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ты,</w:t>
      </w:r>
      <w:r w:rsidRPr="00312279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с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</w:t>
      </w:r>
      <w:r w:rsidRPr="00312279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;</w:t>
      </w:r>
      <w:r w:rsidRPr="00312279">
        <w:rPr>
          <w:rFonts w:ascii="Times New Roman" w:eastAsia="Times New Roman" w:hAnsi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ерсональ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е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а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312279">
        <w:rPr>
          <w:rFonts w:ascii="Times New Roman" w:eastAsia="Times New Roman" w:hAnsi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ш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:</w:t>
      </w:r>
      <w:r w:rsidRPr="00312279">
        <w:rPr>
          <w:rFonts w:ascii="Times New Roman" w:eastAsia="Times New Roman" w:hAnsi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</w:t>
      </w:r>
      <w:r w:rsidRPr="00312279">
        <w:rPr>
          <w:rFonts w:ascii="Times New Roman" w:eastAsia="Times New Roman" w:hAnsi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,</w:t>
      </w:r>
      <w:r w:rsidRPr="00312279">
        <w:rPr>
          <w:rFonts w:ascii="Times New Roman" w:eastAsia="Times New Roman" w:hAnsi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ство,</w:t>
      </w:r>
      <w:r w:rsidRPr="00312279">
        <w:rPr>
          <w:rFonts w:ascii="Times New Roman" w:eastAsia="Times New Roman" w:hAnsi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а</w:t>
      </w:r>
      <w:r w:rsidRPr="00312279">
        <w:rPr>
          <w:rFonts w:ascii="Times New Roman" w:eastAsia="Times New Roman" w:hAnsi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жд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</w:t>
      </w:r>
      <w:r w:rsidRPr="00312279">
        <w:rPr>
          <w:rFonts w:ascii="Times New Roman" w:eastAsia="Times New Roman" w:hAnsi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,</w:t>
      </w:r>
      <w:r w:rsidRPr="00312279">
        <w:rPr>
          <w:rFonts w:ascii="Times New Roman" w:eastAsia="Times New Roman" w:hAnsi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ы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</w:t>
      </w:r>
      <w:r w:rsidRPr="0031227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к</w:t>
      </w:r>
      <w:r w:rsidRPr="0031227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,</w:t>
      </w:r>
      <w:r w:rsidRPr="00312279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я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его</w:t>
      </w:r>
      <w:r w:rsidRPr="00312279">
        <w:rPr>
          <w:rFonts w:ascii="Times New Roman" w:eastAsia="Times New Roman" w:hAnsi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ност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12279">
        <w:rPr>
          <w:rFonts w:ascii="Times New Roman" w:eastAsia="Times New Roman" w:hAnsi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тво,</w:t>
      </w:r>
      <w:r w:rsidRPr="00312279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</w:t>
      </w:r>
      <w:r w:rsidRPr="00312279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истрац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ого прожива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</w:t>
      </w:r>
      <w:r w:rsidRPr="00312279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ЛС,</w:t>
      </w:r>
      <w:r w:rsidRPr="0031227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312279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12279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я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3122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д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овья.</w:t>
      </w:r>
      <w:r w:rsidRPr="00312279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ящее</w:t>
      </w:r>
      <w:r w:rsidRPr="00312279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г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сие</w:t>
      </w:r>
      <w:r w:rsidRPr="00312279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оставл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я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я на</w:t>
      </w:r>
      <w:r w:rsidRPr="00312279">
        <w:rPr>
          <w:rFonts w:ascii="Times New Roman" w:eastAsia="Times New Roman" w:hAnsi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1227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л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й</w:t>
      </w:r>
      <w:r w:rsidRPr="00312279">
        <w:rPr>
          <w:rFonts w:ascii="Times New Roman" w:eastAsia="Times New Roman" w:hAnsi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312279">
        <w:rPr>
          <w:rFonts w:ascii="Times New Roman" w:eastAsia="Times New Roman" w:hAnsi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ении</w:t>
      </w:r>
      <w:r w:rsidRPr="00312279">
        <w:rPr>
          <w:rFonts w:ascii="Times New Roman" w:eastAsia="Times New Roman" w:hAnsi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ал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Pr="00312279">
        <w:rPr>
          <w:rFonts w:ascii="Times New Roman" w:eastAsia="Times New Roman" w:hAnsi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х</w:t>
      </w:r>
      <w:r w:rsidRPr="00312279">
        <w:rPr>
          <w:rFonts w:ascii="Times New Roman" w:eastAsia="Times New Roman" w:hAnsi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т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я</w:t>
      </w:r>
      <w:r w:rsidRPr="00312279">
        <w:rPr>
          <w:rFonts w:ascii="Times New Roman" w:eastAsia="Times New Roman" w:hAnsi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зако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 представителя)</w:t>
      </w:r>
      <w:r w:rsidRPr="00312279">
        <w:rPr>
          <w:rFonts w:ascii="Times New Roman" w:eastAsia="Times New Roman" w:hAnsi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оверше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312279">
        <w:rPr>
          <w:rFonts w:ascii="Times New Roman" w:eastAsia="Times New Roman" w:hAnsi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ов</w:t>
      </w:r>
      <w:r w:rsidRPr="003122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ше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ет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,</w:t>
      </w:r>
      <w:r w:rsidRPr="00312279">
        <w:rPr>
          <w:rFonts w:ascii="Times New Roman" w:eastAsia="Times New Roman" w:hAnsi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е</w:t>
      </w:r>
      <w:r w:rsidRPr="00312279">
        <w:rPr>
          <w:rFonts w:ascii="Times New Roman" w:eastAsia="Times New Roman" w:hAnsi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об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х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</w:t>
      </w:r>
      <w:r w:rsidRPr="00312279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желаемы</w:t>
      </w:r>
      <w:r w:rsidRPr="00312279">
        <w:rPr>
          <w:rFonts w:ascii="Times New Roman" w:eastAsia="Times New Roman" w:hAnsi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Pr="00312279">
        <w:rPr>
          <w:rFonts w:ascii="Times New Roman" w:eastAsia="Times New Roman" w:hAnsi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312279">
        <w:rPr>
          <w:rFonts w:ascii="Times New Roman" w:eastAsia="Times New Roman" w:hAnsi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Pr="00312279">
        <w:rPr>
          <w:rFonts w:ascii="Times New Roman" w:eastAsia="Times New Roman" w:hAnsi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ше</w:t>
      </w:r>
      <w:r w:rsidRPr="00312279">
        <w:rPr>
          <w:rFonts w:ascii="Times New Roman" w:eastAsia="Times New Roman" w:hAnsi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ц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ей,</w:t>
      </w:r>
      <w:r w:rsidRPr="00312279">
        <w:rPr>
          <w:rFonts w:ascii="Times New Roman" w:eastAsia="Times New Roman" w:hAnsi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л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чая</w:t>
      </w:r>
      <w:r w:rsidRPr="00312279">
        <w:rPr>
          <w:rFonts w:ascii="Times New Roman" w:eastAsia="Times New Roman" w:hAnsi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,</w:t>
      </w:r>
      <w:r w:rsidRPr="00312279">
        <w:rPr>
          <w:rFonts w:ascii="Times New Roman" w:eastAsia="Times New Roman" w:hAnsi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з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ц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ю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ко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ие,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х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е, </w:t>
      </w:r>
      <w:r w:rsidRPr="00312279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у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, испол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з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, пер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</w:t>
      </w:r>
      <w:r w:rsidRPr="0031227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ч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31227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а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л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н</w:t>
      </w:r>
      <w:r w:rsidRPr="003122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ы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н</w:t>
      </w:r>
      <w:r w:rsidRPr="003122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ы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ь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л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ц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</w:t>
      </w:r>
      <w:r w:rsidRPr="00312279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312279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спор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м,</w:t>
      </w:r>
      <w:r w:rsidRPr="00312279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х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ым</w:t>
      </w:r>
      <w:r w:rsidRPr="00312279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</w:t>
      </w:r>
      <w:r w:rsidRPr="00312279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312279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</w:t>
      </w:r>
      <w:r w:rsidRPr="00312279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ч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312279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ц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312279">
        <w:rPr>
          <w:rFonts w:ascii="Times New Roman" w:eastAsia="Times New Roman" w:hAnsi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ю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Pr="00312279">
        <w:rPr>
          <w:rFonts w:ascii="Times New Roman" w:eastAsia="Times New Roman" w:hAnsi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Pr="00312279">
        <w:rPr>
          <w:rFonts w:ascii="Times New Roman" w:eastAsia="Times New Roman" w:hAnsi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д</w:t>
      </w:r>
      <w:r w:rsidRPr="00312279">
        <w:rPr>
          <w:rFonts w:ascii="Times New Roman" w:eastAsia="Times New Roman" w:hAnsi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312279">
        <w:rPr>
          <w:rFonts w:ascii="Times New Roman" w:eastAsia="Times New Roman" w:hAnsi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я</w:t>
      </w:r>
      <w:r w:rsidRPr="00312279">
        <w:rPr>
          <w:rFonts w:ascii="Times New Roman" w:eastAsia="Times New Roman" w:hAnsi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ш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ет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312279">
        <w:rPr>
          <w:rFonts w:ascii="Times New Roman" w:eastAsia="Times New Roman" w:hAnsi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312279">
        <w:rPr>
          <w:rFonts w:ascii="Times New Roman" w:eastAsia="Times New Roman" w:hAnsi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</w:t>
      </w:r>
      <w:r w:rsidRPr="00312279">
        <w:rPr>
          <w:rFonts w:ascii="Times New Roman" w:eastAsia="Times New Roman" w:hAnsi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м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пр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и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я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х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з</w:t>
      </w:r>
      <w:r w:rsidRPr="0031227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х</w:t>
      </w:r>
      <w:r w:rsidRPr="0031227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У</w:t>
      </w:r>
      <w:r w:rsidRPr="0031227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</w:t>
      </w:r>
      <w:r w:rsidRPr="0031227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«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о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12279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к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31227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тельном </w:t>
      </w:r>
      <w:r w:rsidRPr="0031227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я ко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ф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циаль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Pr="00312279">
        <w:rPr>
          <w:rFonts w:ascii="Times New Roman" w:eastAsia="Times New Roman" w:hAnsi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н</w:t>
      </w:r>
      <w:r w:rsidRPr="003122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ы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х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</w:t>
      </w:r>
      <w:r w:rsidRPr="00312279">
        <w:rPr>
          <w:rFonts w:ascii="Times New Roman" w:eastAsia="Times New Roman" w:hAnsi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12279">
        <w:rPr>
          <w:rFonts w:ascii="Times New Roman" w:eastAsia="Times New Roman" w:hAnsi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же</w:t>
      </w:r>
      <w:r w:rsidRPr="00312279">
        <w:rPr>
          <w:rFonts w:ascii="Times New Roman" w:eastAsia="Times New Roman" w:hAnsi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12279">
        <w:rPr>
          <w:rFonts w:ascii="Times New Roman" w:eastAsia="Times New Roman" w:hAnsi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31227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о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же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персональ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ы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312279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ы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х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31227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ящее</w:t>
      </w:r>
      <w:r w:rsidRPr="00312279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е</w:t>
      </w:r>
      <w:r w:rsidRPr="00312279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а</w:t>
      </w:r>
      <w:r w:rsidRPr="00312279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бот</w:t>
      </w:r>
      <w:r w:rsidRPr="0031227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к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пе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наль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Pr="00312279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х</w:t>
      </w:r>
      <w:r w:rsidRPr="00312279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й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</w:t>
      </w:r>
      <w:r w:rsidRPr="0031227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 в</w:t>
      </w:r>
      <w:r w:rsidRPr="00312279">
        <w:rPr>
          <w:rFonts w:ascii="Times New Roman" w:eastAsia="Times New Roman" w:hAnsi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Pr="00312279">
        <w:rPr>
          <w:rFonts w:ascii="Times New Roman" w:eastAsia="Times New Roman" w:hAnsi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иода</w:t>
      </w:r>
      <w:r w:rsidRPr="00312279">
        <w:rPr>
          <w:rFonts w:ascii="Times New Roman" w:eastAsia="Times New Roman" w:hAnsi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ыв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312279">
        <w:rPr>
          <w:rFonts w:ascii="Times New Roman" w:eastAsia="Times New Roman" w:hAnsi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312279">
        <w:rPr>
          <w:rFonts w:ascii="Times New Roman" w:eastAsia="Times New Roman" w:hAnsi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У</w:t>
      </w:r>
      <w:r w:rsidRPr="00312279">
        <w:rPr>
          <w:rFonts w:ascii="Times New Roman" w:eastAsia="Times New Roman" w:hAnsi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</w:t>
      </w:r>
      <w:r w:rsidRPr="00312279">
        <w:rPr>
          <w:rFonts w:ascii="Times New Roman" w:eastAsia="Times New Roman" w:hAnsi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«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осо</w:t>
      </w:r>
      <w:r w:rsidRPr="00312279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к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312279">
        <w:rPr>
          <w:rFonts w:ascii="Times New Roman" w:eastAsia="Times New Roman" w:hAnsi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312279">
        <w:rPr>
          <w:rFonts w:ascii="Times New Roman" w:eastAsia="Times New Roman" w:hAnsi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е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312279">
        <w:rPr>
          <w:rFonts w:ascii="Times New Roman" w:eastAsia="Times New Roman" w:hAnsi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а 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х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е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</w:t>
      </w:r>
      <w:r w:rsidRPr="0031227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.</w:t>
      </w:r>
      <w:r w:rsidRPr="00312279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бот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12279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ых</w:t>
      </w:r>
      <w:r w:rsidRPr="00312279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</w:t>
      </w:r>
      <w:r w:rsidRPr="00312279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у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ствляется</w:t>
      </w:r>
      <w:r w:rsidRPr="0031227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312279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</w:t>
      </w:r>
      <w:r w:rsidRPr="0031227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е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тв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1227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рмами Федер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 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о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от 27.07.2006 г.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2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З</w:t>
      </w:r>
      <w:r w:rsidRPr="0031227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«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</w:t>
      </w:r>
      <w:r w:rsidRPr="003122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а</w:t>
      </w:r>
      <w:r w:rsidRPr="003122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л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н</w:t>
      </w:r>
      <w:r w:rsidRPr="003122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ы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</w:t>
      </w:r>
      <w:r w:rsidRPr="003122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н</w:t>
      </w:r>
      <w:r w:rsidRPr="003122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ы</w:t>
      </w:r>
      <w:r w:rsidRPr="0031227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х</w:t>
      </w:r>
      <w:r w:rsidRPr="00312279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»</w:t>
      </w:r>
      <w:r w:rsidRPr="003122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F43D1" w:rsidRDefault="006F43D1" w:rsidP="006F43D1">
      <w:pPr>
        <w:spacing w:line="24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F43D1" w:rsidRDefault="006F43D1" w:rsidP="006F43D1">
      <w:pPr>
        <w:spacing w:after="109" w:line="240" w:lineRule="exact"/>
        <w:rPr>
          <w:rFonts w:ascii="Times New Roman" w:eastAsia="Times New Roman" w:hAnsi="Times New Roman"/>
          <w:sz w:val="24"/>
          <w:szCs w:val="24"/>
        </w:rPr>
      </w:pPr>
    </w:p>
    <w:p w:rsidR="006F43D1" w:rsidRPr="008D2FD1" w:rsidRDefault="006F43D1" w:rsidP="006F43D1">
      <w:pPr>
        <w:widowControl w:val="0"/>
        <w:tabs>
          <w:tab w:val="left" w:pos="3169"/>
        </w:tabs>
        <w:spacing w:line="241" w:lineRule="auto"/>
        <w:ind w:left="502" w:right="15" w:hanging="501"/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sectPr w:rsidR="006F43D1" w:rsidRPr="008D2FD1" w:rsidSect="008D2FD1">
          <w:headerReference w:type="default" r:id="rId11"/>
          <w:pgSz w:w="11906" w:h="16838"/>
          <w:pgMar w:top="1127" w:right="844" w:bottom="1134" w:left="1701" w:header="0" w:footer="0" w:gutter="0"/>
          <w:cols w:space="708"/>
        </w:sect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 _____________________________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202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под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ись)</w:t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i/>
          <w:iCs/>
          <w:color w:val="000000"/>
          <w:spacing w:val="-1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рас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0"/>
          <w:szCs w:val="20"/>
        </w:rPr>
        <w:t>ш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иф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овка п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иси)</w:t>
      </w:r>
    </w:p>
    <w:p w:rsidR="006F43D1" w:rsidRPr="007631FD" w:rsidRDefault="006F43D1" w:rsidP="006F43D1">
      <w:pPr>
        <w:jc w:val="right"/>
        <w:rPr>
          <w:rFonts w:ascii="Times New Roman" w:hAnsi="Times New Roman"/>
          <w:sz w:val="28"/>
          <w:szCs w:val="28"/>
        </w:rPr>
      </w:pPr>
      <w:r w:rsidRPr="007631FD">
        <w:rPr>
          <w:rFonts w:ascii="Times New Roman" w:hAnsi="Times New Roman"/>
          <w:sz w:val="28"/>
          <w:szCs w:val="28"/>
        </w:rPr>
        <w:lastRenderedPageBreak/>
        <w:t>Приложение №7</w:t>
      </w:r>
    </w:p>
    <w:p w:rsidR="006F43D1" w:rsidRPr="007631FD" w:rsidRDefault="006F43D1" w:rsidP="006F43D1">
      <w:pPr>
        <w:shd w:val="clear" w:color="auto" w:fill="FFFFFF"/>
        <w:spacing w:line="36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6F43D1" w:rsidRPr="007631FD" w:rsidRDefault="006F43D1" w:rsidP="006F43D1">
      <w:pPr>
        <w:shd w:val="clear" w:color="auto" w:fill="FFFFFF"/>
        <w:spacing w:line="240" w:lineRule="auto"/>
        <w:ind w:firstLine="567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Перечень тематических направлений</w:t>
      </w:r>
    </w:p>
    <w:p w:rsidR="006F43D1" w:rsidRPr="007631FD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>1. Агропромышленные и биотехнологии</w:t>
      </w:r>
    </w:p>
    <w:p w:rsidR="006F43D1" w:rsidRPr="007631FD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>2. Беспилотный транспорт и логистические системы</w:t>
      </w:r>
    </w:p>
    <w:p w:rsidR="006F43D1" w:rsidRPr="007631FD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>3. Большие данные, искусственный интеллект, финансовые технологии и машинное обучение</w:t>
      </w:r>
    </w:p>
    <w:p w:rsidR="006F43D1" w:rsidRPr="007631FD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>4. Генетика, персонализированная и прогностическая медицина</w:t>
      </w:r>
    </w:p>
    <w:p w:rsidR="006F43D1" w:rsidRPr="007631FD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>5. Когнитивные исследования</w:t>
      </w:r>
    </w:p>
    <w:p w:rsidR="006F43D1" w:rsidRPr="007631FD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>6. Космические технологии</w:t>
      </w:r>
    </w:p>
    <w:p w:rsidR="006F43D1" w:rsidRPr="007631FD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>7. Нанотехнологии</w:t>
      </w:r>
    </w:p>
    <w:p w:rsidR="006F43D1" w:rsidRPr="007631FD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proofErr w:type="spellStart"/>
      <w:r w:rsidRPr="007631FD">
        <w:rPr>
          <w:rFonts w:ascii="Times New Roman" w:hAnsi="Times New Roman"/>
          <w:color w:val="000000" w:themeColor="text1"/>
          <w:sz w:val="28"/>
          <w:szCs w:val="28"/>
        </w:rPr>
        <w:t>Нейротехнологии</w:t>
      </w:r>
      <w:proofErr w:type="spellEnd"/>
      <w:r w:rsidRPr="007631F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631FD">
        <w:rPr>
          <w:rFonts w:ascii="Times New Roman" w:hAnsi="Times New Roman"/>
          <w:color w:val="000000" w:themeColor="text1"/>
          <w:sz w:val="28"/>
          <w:szCs w:val="28"/>
        </w:rPr>
        <w:t>природоподобные</w:t>
      </w:r>
      <w:proofErr w:type="spellEnd"/>
      <w:r w:rsidRPr="007631FD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и</w:t>
      </w:r>
    </w:p>
    <w:p w:rsidR="006F43D1" w:rsidRPr="007631FD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>9. Новые материалы</w:t>
      </w:r>
    </w:p>
    <w:p w:rsidR="006F43D1" w:rsidRPr="007631FD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>10. Современная энергетика</w:t>
      </w:r>
    </w:p>
    <w:p w:rsidR="006F43D1" w:rsidRPr="007631FD" w:rsidRDefault="006F43D1" w:rsidP="006F43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>11. Умный город и безопасность</w:t>
      </w:r>
    </w:p>
    <w:p w:rsidR="006F43D1" w:rsidRPr="007631FD" w:rsidRDefault="006F43D1" w:rsidP="006F43D1">
      <w:pPr>
        <w:ind w:firstLine="567"/>
        <w:rPr>
          <w:rFonts w:ascii="Times New Roman" w:hAnsi="Times New Roman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>12. Освоение Арктики и Мирового океана</w:t>
      </w:r>
    </w:p>
    <w:p w:rsidR="006F43D1" w:rsidRPr="007631FD" w:rsidRDefault="006F43D1" w:rsidP="006F43D1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 w:rsidRPr="007631FD">
        <w:rPr>
          <w:rFonts w:ascii="Times New Roman" w:eastAsia="Times New Roman" w:hAnsi="Times New Roman"/>
          <w:sz w:val="28"/>
          <w:szCs w:val="28"/>
        </w:rPr>
        <w:br w:type="page"/>
      </w:r>
    </w:p>
    <w:p w:rsidR="006F43D1" w:rsidRDefault="006F43D1" w:rsidP="006F43D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6F43D1" w:rsidRDefault="006F43D1" w:rsidP="006F43D1">
      <w:pPr>
        <w:jc w:val="right"/>
        <w:rPr>
          <w:rFonts w:ascii="Times New Roman" w:hAnsi="Times New Roman"/>
          <w:sz w:val="28"/>
          <w:szCs w:val="28"/>
        </w:rPr>
      </w:pPr>
    </w:p>
    <w:p w:rsidR="006F43D1" w:rsidRDefault="006F43D1" w:rsidP="006F43D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ка на участие в образовательной сессии</w:t>
      </w:r>
    </w:p>
    <w:p w:rsidR="006F43D1" w:rsidRDefault="006F43D1" w:rsidP="006F43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2410"/>
        <w:gridCol w:w="1843"/>
        <w:gridCol w:w="1701"/>
        <w:gridCol w:w="1984"/>
      </w:tblGrid>
      <w:tr w:rsidR="006F43D1" w:rsidTr="004863B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звание образовательного учреждения и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  <w:p w:rsidR="006F43D1" w:rsidRDefault="006F43D1" w:rsidP="004863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проекта или </w:t>
            </w:r>
          </w:p>
          <w:p w:rsidR="006F43D1" w:rsidRDefault="006F43D1" w:rsidP="004863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ткое описание (до 3-х </w:t>
            </w:r>
          </w:p>
          <w:p w:rsidR="006F43D1" w:rsidRDefault="006F43D1" w:rsidP="004863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й)</w:t>
            </w:r>
          </w:p>
        </w:tc>
      </w:tr>
      <w:tr w:rsidR="006F43D1" w:rsidTr="004863B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F43D1" w:rsidTr="004863B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F43D1" w:rsidTr="004863B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1" w:rsidRDefault="006F43D1" w:rsidP="004863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6F43D1" w:rsidRDefault="006F43D1" w:rsidP="006F43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43D1" w:rsidRPr="00E94A5E" w:rsidRDefault="006F43D1" w:rsidP="006F43D1">
      <w:pPr>
        <w:widowControl w:val="0"/>
        <w:spacing w:line="299" w:lineRule="auto"/>
        <w:ind w:right="-19"/>
        <w:jc w:val="both"/>
        <w:rPr>
          <w:rFonts w:ascii="Times New Roman" w:eastAsia="Times New Roman" w:hAnsi="Times New Roman"/>
          <w:sz w:val="28"/>
          <w:szCs w:val="28"/>
        </w:rPr>
      </w:pPr>
    </w:p>
    <w:p w:rsidR="009334CA" w:rsidRPr="00C31969" w:rsidRDefault="009334CA" w:rsidP="009334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334CA" w:rsidRPr="00C31969" w:rsidSect="00372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69CD" w:rsidRDefault="00C469CD">
      <w:pPr>
        <w:spacing w:after="0" w:line="240" w:lineRule="auto"/>
      </w:pPr>
      <w:r>
        <w:separator/>
      </w:r>
    </w:p>
  </w:endnote>
  <w:endnote w:type="continuationSeparator" w:id="0">
    <w:p w:rsidR="00C469CD" w:rsidRDefault="00C4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69CD" w:rsidRDefault="00C469CD">
      <w:pPr>
        <w:spacing w:after="0" w:line="240" w:lineRule="auto"/>
      </w:pPr>
      <w:r>
        <w:separator/>
      </w:r>
    </w:p>
  </w:footnote>
  <w:footnote w:type="continuationSeparator" w:id="0">
    <w:p w:rsidR="00C469CD" w:rsidRDefault="00C46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2279" w:rsidRDefault="004D3585" w:rsidP="00B75EE1">
    <w:pPr>
      <w:pStyle w:val="a9"/>
      <w:jc w:val="right"/>
    </w:pPr>
  </w:p>
  <w:p w:rsidR="00312279" w:rsidRPr="00E727CF" w:rsidRDefault="004D3585" w:rsidP="00B75EE1">
    <w:pPr>
      <w:pStyle w:val="a9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8CF0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28D7994"/>
    <w:multiLevelType w:val="multilevel"/>
    <w:tmpl w:val="D51C4A5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1531AD"/>
    <w:multiLevelType w:val="multilevel"/>
    <w:tmpl w:val="04BE64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" w15:restartNumberingAfterBreak="0">
    <w:nsid w:val="110F1579"/>
    <w:multiLevelType w:val="multilevel"/>
    <w:tmpl w:val="1DC8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C520AAB"/>
    <w:multiLevelType w:val="multilevel"/>
    <w:tmpl w:val="D85616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5" w15:restartNumberingAfterBreak="0">
    <w:nsid w:val="37F32E90"/>
    <w:multiLevelType w:val="hybridMultilevel"/>
    <w:tmpl w:val="3918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640C9"/>
    <w:multiLevelType w:val="multilevel"/>
    <w:tmpl w:val="C3820D9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49DE2041"/>
    <w:multiLevelType w:val="hybridMultilevel"/>
    <w:tmpl w:val="313A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64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837096"/>
    <w:multiLevelType w:val="hybridMultilevel"/>
    <w:tmpl w:val="E710082A"/>
    <w:lvl w:ilvl="0" w:tplc="B14430C6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1" w:tplc="8ADA4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6C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4A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29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85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AF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7A6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4A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93B5BC9"/>
    <w:multiLevelType w:val="hybridMultilevel"/>
    <w:tmpl w:val="4A20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51ED0"/>
    <w:multiLevelType w:val="multilevel"/>
    <w:tmpl w:val="A1ACCC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952BF"/>
    <w:multiLevelType w:val="multilevel"/>
    <w:tmpl w:val="EF4025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F1"/>
    <w:rsid w:val="00021093"/>
    <w:rsid w:val="00055738"/>
    <w:rsid w:val="00063848"/>
    <w:rsid w:val="000C2C2F"/>
    <w:rsid w:val="001004C3"/>
    <w:rsid w:val="001052B4"/>
    <w:rsid w:val="001143B5"/>
    <w:rsid w:val="001239FF"/>
    <w:rsid w:val="0017304C"/>
    <w:rsid w:val="001D5BEF"/>
    <w:rsid w:val="00206D06"/>
    <w:rsid w:val="002138CD"/>
    <w:rsid w:val="002227B7"/>
    <w:rsid w:val="0025058F"/>
    <w:rsid w:val="002F355B"/>
    <w:rsid w:val="002F79C0"/>
    <w:rsid w:val="003116C9"/>
    <w:rsid w:val="00412DCD"/>
    <w:rsid w:val="00485825"/>
    <w:rsid w:val="004B0AD4"/>
    <w:rsid w:val="004D3585"/>
    <w:rsid w:val="00554F04"/>
    <w:rsid w:val="005701E2"/>
    <w:rsid w:val="005853F9"/>
    <w:rsid w:val="00597681"/>
    <w:rsid w:val="005D0979"/>
    <w:rsid w:val="005F307E"/>
    <w:rsid w:val="00602B6B"/>
    <w:rsid w:val="00614481"/>
    <w:rsid w:val="006251A4"/>
    <w:rsid w:val="00670AEB"/>
    <w:rsid w:val="006773B8"/>
    <w:rsid w:val="006A792B"/>
    <w:rsid w:val="006E5459"/>
    <w:rsid w:val="006E7302"/>
    <w:rsid w:val="006F43D1"/>
    <w:rsid w:val="0070697C"/>
    <w:rsid w:val="00725191"/>
    <w:rsid w:val="00784DF2"/>
    <w:rsid w:val="007F7B66"/>
    <w:rsid w:val="0080289C"/>
    <w:rsid w:val="00815A13"/>
    <w:rsid w:val="008314E0"/>
    <w:rsid w:val="00852023"/>
    <w:rsid w:val="0089581A"/>
    <w:rsid w:val="008B74B3"/>
    <w:rsid w:val="009003DC"/>
    <w:rsid w:val="009334CA"/>
    <w:rsid w:val="00953382"/>
    <w:rsid w:val="0096136F"/>
    <w:rsid w:val="00964B19"/>
    <w:rsid w:val="0099698F"/>
    <w:rsid w:val="009E6EC9"/>
    <w:rsid w:val="00A0594B"/>
    <w:rsid w:val="00A8545F"/>
    <w:rsid w:val="00AA728D"/>
    <w:rsid w:val="00AE2CC7"/>
    <w:rsid w:val="00AE70F1"/>
    <w:rsid w:val="00B6403A"/>
    <w:rsid w:val="00B92ADF"/>
    <w:rsid w:val="00B96B1E"/>
    <w:rsid w:val="00BA0EF5"/>
    <w:rsid w:val="00BB5F96"/>
    <w:rsid w:val="00C12DA6"/>
    <w:rsid w:val="00C17D37"/>
    <w:rsid w:val="00C27D6B"/>
    <w:rsid w:val="00C31969"/>
    <w:rsid w:val="00C469CD"/>
    <w:rsid w:val="00D20059"/>
    <w:rsid w:val="00D33046"/>
    <w:rsid w:val="00D80952"/>
    <w:rsid w:val="00D93343"/>
    <w:rsid w:val="00D978C6"/>
    <w:rsid w:val="00DB472D"/>
    <w:rsid w:val="00DE3D76"/>
    <w:rsid w:val="00DE5FF1"/>
    <w:rsid w:val="00E32266"/>
    <w:rsid w:val="00E91F38"/>
    <w:rsid w:val="00EB48C2"/>
    <w:rsid w:val="00F3013D"/>
    <w:rsid w:val="00F35B36"/>
    <w:rsid w:val="00FB41EE"/>
    <w:rsid w:val="00FD09BF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D6AED-9378-4825-970D-1041B182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51A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1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F355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63848"/>
    <w:pPr>
      <w:ind w:left="720"/>
      <w:contextualSpacing/>
    </w:pPr>
  </w:style>
  <w:style w:type="paragraph" w:customStyle="1" w:styleId="Default">
    <w:name w:val="Default"/>
    <w:rsid w:val="006A7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6F43D1"/>
    <w:pPr>
      <w:spacing w:before="60" w:after="30" w:line="240" w:lineRule="auto"/>
      <w:ind w:left="60" w:firstLine="300"/>
      <w:jc w:val="both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F43D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F43D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6F43D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6F43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F43D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6F43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habeloglazov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ga28_scienc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ga28_scienc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5461-C629-4EF4-A833-E4EBE71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13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О</Company>
  <LinksUpToDate>false</LinksUpToDate>
  <CharactersWithSpaces>3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щенко Е. Н.</dc:creator>
  <cp:keywords/>
  <dc:description/>
  <cp:lastModifiedBy>Ширшов К.В.</cp:lastModifiedBy>
  <cp:revision>3</cp:revision>
  <cp:lastPrinted>2020-11-09T03:40:00Z</cp:lastPrinted>
  <dcterms:created xsi:type="dcterms:W3CDTF">2020-11-13T01:31:00Z</dcterms:created>
  <dcterms:modified xsi:type="dcterms:W3CDTF">2020-11-15T23:30:00Z</dcterms:modified>
</cp:coreProperties>
</file>